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01" w:rsidRPr="00CD7497" w:rsidRDefault="00013901" w:rsidP="00013901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</w:rPr>
      </w:pPr>
      <w:bookmarkStart w:id="0" w:name="_GoBack"/>
      <w:bookmarkEnd w:id="0"/>
      <w:r w:rsidRPr="00CD7497">
        <w:rPr>
          <w:rFonts w:ascii="GHEA Grapalat" w:hAnsi="GHEA Grapalat"/>
        </w:rPr>
        <w:t>ԱՄՓՈՓԱԹԵՐԹ</w:t>
      </w:r>
    </w:p>
    <w:p w:rsidR="00273631" w:rsidRPr="00CD7497" w:rsidRDefault="009D3491" w:rsidP="00273631">
      <w:pPr>
        <w:jc w:val="center"/>
        <w:rPr>
          <w:rFonts w:ascii="GHEA Grapalat" w:hAnsi="GHEA Grapalat"/>
          <w:b/>
        </w:rPr>
      </w:pPr>
      <w:r w:rsidRPr="00CD7497">
        <w:rPr>
          <w:rFonts w:ascii="GHEA Grapalat" w:hAnsi="GHEA Grapalat"/>
          <w:lang w:val="hy-AM"/>
        </w:rPr>
        <w:t>«</w:t>
      </w:r>
      <w:r w:rsidR="00273631" w:rsidRPr="00CD7497">
        <w:rPr>
          <w:rStyle w:val="Strong"/>
          <w:rFonts w:ascii="GHEA Grapalat" w:hAnsi="GHEA Grapalat"/>
          <w:b w:val="0"/>
          <w:bdr w:val="none" w:sz="0" w:space="0" w:color="auto" w:frame="1"/>
          <w:shd w:val="clear" w:color="auto" w:fill="FFFFFF"/>
        </w:rPr>
        <w:t>Հայաստանի Հանրապետության Կառավարության 2012 Թվականի Օգոստոսի 9-Ի N 1010-Ն Որոշման Մեջ Փոփոխություններ Կատարելու Մասին</w:t>
      </w:r>
      <w:r w:rsidRPr="00CD7497">
        <w:rPr>
          <w:rFonts w:ascii="GHEA Grapalat" w:hAnsi="GHEA Grapalat"/>
          <w:bCs/>
          <w:lang w:val="hy-AM"/>
        </w:rPr>
        <w:t>»</w:t>
      </w:r>
    </w:p>
    <w:p w:rsidR="00045E62" w:rsidRPr="00CD7497" w:rsidRDefault="00045E62" w:rsidP="00045E62">
      <w:pPr>
        <w:autoSpaceDE/>
        <w:autoSpaceDN/>
        <w:adjustRightInd/>
        <w:jc w:val="center"/>
        <w:rPr>
          <w:rFonts w:ascii="GHEA Grapalat" w:hAnsi="GHEA Grapalat" w:cs="Times New Roman"/>
          <w:color w:val="000000"/>
          <w:lang w:eastAsia="en-US"/>
        </w:rPr>
      </w:pPr>
      <w:r w:rsidRPr="00CD7497">
        <w:rPr>
          <w:rFonts w:ascii="GHEA Grapalat" w:hAnsi="GHEA Grapalat" w:cs="Times New Roman"/>
          <w:color w:val="000000"/>
          <w:lang w:val="en-US" w:eastAsia="en-US"/>
        </w:rPr>
        <w:t>ՀՀ</w:t>
      </w:r>
      <w:r w:rsidRPr="00CD7497">
        <w:rPr>
          <w:rFonts w:ascii="GHEA Grapalat" w:hAnsi="GHEA Grapalat" w:cs="Times New Roman"/>
          <w:color w:val="000000"/>
          <w:lang w:eastAsia="en-US"/>
        </w:rPr>
        <w:t xml:space="preserve"> </w:t>
      </w:r>
      <w:r w:rsidRPr="00CD7497">
        <w:rPr>
          <w:rFonts w:ascii="GHEA Grapalat" w:hAnsi="GHEA Grapalat" w:cs="Times New Roman"/>
          <w:color w:val="000000"/>
          <w:lang w:val="en-US" w:eastAsia="en-US"/>
        </w:rPr>
        <w:t>կառավարության</w:t>
      </w:r>
      <w:r w:rsidRPr="00CD7497">
        <w:rPr>
          <w:rFonts w:ascii="GHEA Grapalat" w:hAnsi="GHEA Grapalat" w:cs="Times New Roman"/>
          <w:color w:val="000000"/>
          <w:lang w:eastAsia="en-US"/>
        </w:rPr>
        <w:t xml:space="preserve"> </w:t>
      </w:r>
      <w:r w:rsidRPr="00CD7497">
        <w:rPr>
          <w:rFonts w:ascii="GHEA Grapalat" w:hAnsi="GHEA Grapalat" w:cs="Times New Roman"/>
          <w:color w:val="000000"/>
          <w:lang w:val="en-US" w:eastAsia="en-US"/>
        </w:rPr>
        <w:t>որոշման</w:t>
      </w:r>
      <w:r w:rsidRPr="00CD7497">
        <w:rPr>
          <w:rFonts w:ascii="GHEA Grapalat" w:hAnsi="GHEA Grapalat" w:cs="Times New Roman"/>
          <w:color w:val="000000"/>
          <w:lang w:eastAsia="en-US"/>
        </w:rPr>
        <w:t xml:space="preserve"> </w:t>
      </w:r>
      <w:r w:rsidRPr="00CD7497">
        <w:rPr>
          <w:rFonts w:ascii="GHEA Grapalat" w:hAnsi="GHEA Grapalat" w:cs="Times New Roman"/>
          <w:color w:val="000000"/>
          <w:lang w:val="en-US" w:eastAsia="en-US"/>
        </w:rPr>
        <w:t>նախագիծ</w:t>
      </w:r>
      <w:r w:rsidRPr="00CD7497">
        <w:rPr>
          <w:rFonts w:ascii="GHEA Grapalat" w:hAnsi="GHEA Grapalat" w:cs="Times New Roman"/>
          <w:color w:val="000000"/>
          <w:lang w:eastAsia="en-US"/>
        </w:rPr>
        <w:t>:</w:t>
      </w:r>
    </w:p>
    <w:p w:rsidR="00013901" w:rsidRPr="00273631" w:rsidRDefault="00013901" w:rsidP="00013901">
      <w:pPr>
        <w:spacing w:line="276" w:lineRule="auto"/>
        <w:jc w:val="center"/>
        <w:rPr>
          <w:rFonts w:ascii="GHEA Grapalat" w:hAnsi="GHEA Grapalat"/>
          <w:b/>
          <w:color w:val="000000"/>
        </w:rPr>
      </w:pPr>
    </w:p>
    <w:tbl>
      <w:tblPr>
        <w:tblpPr w:leftFromText="180" w:rightFromText="180" w:vertAnchor="text" w:horzAnchor="margin" w:tblpXSpec="center" w:tblpY="112"/>
        <w:tblW w:w="15915" w:type="dxa"/>
        <w:tblLayout w:type="fixed"/>
        <w:tblLook w:val="04A0" w:firstRow="1" w:lastRow="0" w:firstColumn="1" w:lastColumn="0" w:noHBand="0" w:noVBand="1"/>
      </w:tblPr>
      <w:tblGrid>
        <w:gridCol w:w="899"/>
        <w:gridCol w:w="2950"/>
        <w:gridCol w:w="4927"/>
        <w:gridCol w:w="2209"/>
        <w:gridCol w:w="4930"/>
      </w:tblGrid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901" w:rsidRPr="00CD7497" w:rsidRDefault="00013901" w:rsidP="00CD7497">
            <w:pPr>
              <w:jc w:val="both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013901" w:rsidRPr="00CD7497" w:rsidRDefault="00013901" w:rsidP="00CD7497">
            <w:pPr>
              <w:jc w:val="both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CD7497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CD7497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CD7497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CD7497">
              <w:rPr>
                <w:rFonts w:ascii="GHEA Grapalat" w:hAnsi="GHEA Grapalat"/>
                <w:b/>
                <w:lang w:val="en-US" w:eastAsia="en-US"/>
              </w:rPr>
              <w:t>Առաջարկության հեղինակը¸</w:t>
            </w:r>
          </w:p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b/>
                <w:lang w:val="en-US" w:eastAsia="en-US"/>
              </w:rPr>
              <w:t>գրության ամսաթիվը, գրության համարը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b/>
                <w:lang w:val="en-US" w:eastAsia="en-US"/>
              </w:rPr>
              <w:t>Առաջարկության բովանդակությունը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b/>
                <w:lang w:val="en-US" w:eastAsia="en-US"/>
              </w:rPr>
              <w:t>Կատարված փոփոխությունը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1" w:rsidRPr="00CD7497" w:rsidRDefault="00013901" w:rsidP="00CD7497">
            <w:pPr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13.12.2018թ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013901" w:rsidP="00CD7497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CD7497">
              <w:rPr>
                <w:rFonts w:ascii="GHEA Grapalat" w:hAnsi="GHEA Grapalat"/>
                <w:lang w:val="hy-AM"/>
              </w:rPr>
              <w:t>1. «</w:t>
            </w:r>
            <w:r w:rsidRPr="00CD7497">
              <w:rPr>
                <w:rFonts w:ascii="GHEA Grapalat" w:hAnsi="GHEA Grapalat"/>
                <w:bCs/>
                <w:lang w:val="hy-AM"/>
              </w:rPr>
              <w:t xml:space="preserve">Հայաստանի Հանրապետության կառավարության 2012 թվականի օգոստոսի 9-ի N 1010-Ն որոշման մեջ փոփոխություններ կատարելու մասին» Հայաստանի Հանրապետության </w:t>
            </w:r>
            <w:r w:rsidRPr="00CD7497">
              <w:rPr>
                <w:rFonts w:ascii="GHEA Grapalat" w:hAnsi="GHEA Grapalat"/>
                <w:bCs/>
                <w:lang w:val="fr-FR"/>
              </w:rPr>
              <w:t>կառավարության</w:t>
            </w:r>
            <w:r w:rsidRPr="00CD7497">
              <w:rPr>
                <w:rFonts w:ascii="GHEA Grapalat" w:hAnsi="GHEA Grapalat"/>
                <w:bCs/>
                <w:lang w:val="hy-AM"/>
              </w:rPr>
              <w:t xml:space="preserve"> որոշման նախագծի /այսուհետ՝ նախագիծ/ նախաբանում անհրաժեշտ է լրացնել «Հայաստանի Հանրապետության կառավարությունը որոշում է» բառերը: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F2344B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Ընդունվել է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01" w:rsidRPr="00CD7497" w:rsidRDefault="00F2344B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Նախագծում կատարվել է համապատասխան փոփոխութ</w:t>
            </w:r>
            <w:r w:rsidR="00FD5D66" w:rsidRPr="00CD7497">
              <w:rPr>
                <w:rFonts w:ascii="GHEA Grapalat" w:eastAsia="Calibri" w:hAnsi="GHEA Grapalat"/>
                <w:lang w:val="en-US" w:eastAsia="en-US"/>
              </w:rPr>
              <w:t>յունը</w:t>
            </w:r>
            <w:r w:rsidR="00C3276F" w:rsidRPr="00CD7497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3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 Շուկայի Վերահսկողության Տեսչական Մարմին</w:t>
            </w:r>
          </w:p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14.12.2018թ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6A1" w:rsidRPr="00CD7497" w:rsidRDefault="00F466A1" w:rsidP="00CD7497">
            <w:pPr>
              <w:ind w:firstLine="720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</w:pPr>
            <w:r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  <w:t>Նախագծի վերաբերյալ առարկություններ չկան</w:t>
            </w:r>
            <w:r w:rsidR="00C6465D"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  <w:t>:</w:t>
            </w:r>
          </w:p>
          <w:p w:rsidR="00C6465D" w:rsidRPr="00CD7497" w:rsidRDefault="00C6465D" w:rsidP="00CD7497">
            <w:pPr>
              <w:ind w:firstLine="720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</w:pPr>
          </w:p>
          <w:p w:rsidR="00013901" w:rsidRPr="00CD7497" w:rsidRDefault="00F466A1" w:rsidP="00CD7497">
            <w:pPr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  <w:t>Ա</w:t>
            </w:r>
            <w:r w:rsidR="00013901"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ռաջարկ</w:t>
            </w:r>
            <w:r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en-US"/>
              </w:rPr>
              <w:t>վ</w:t>
            </w:r>
            <w:r w:rsidR="00013901"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ում է փոփոխություն կատարել նաև</w:t>
            </w:r>
            <w:r w:rsidR="00013901" w:rsidRPr="00CD7497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13901" w:rsidRPr="00CD7497">
              <w:rPr>
                <w:rFonts w:ascii="GHEA Grapalat" w:hAnsi="GHEA Grapalat"/>
                <w:lang w:val="hy-AM"/>
              </w:rPr>
              <w:t xml:space="preserve">ՀՀ կառավարության 2012 թվականի օգոստոսի 9-ի N 1010-Ն որոշմամբ հաստատված մաքսային մարմինների կողմից տեխնիկական կանոնակարգերով նախատեսված </w:t>
            </w:r>
            <w:r w:rsidR="00013901" w:rsidRPr="00CD7497">
              <w:rPr>
                <w:rFonts w:ascii="GHEA Grapalat" w:hAnsi="GHEA Grapalat"/>
                <w:lang w:val="hy-AM"/>
              </w:rPr>
              <w:lastRenderedPageBreak/>
              <w:t xml:space="preserve">համապատասխանության պարտադիր գնահատման ենթակա արտադրանքի մասին տեղեկատվություն ներկայացնելու կարգի 3-րդ կետով հաստատված Ձև N 2-ում՝ </w:t>
            </w:r>
            <w:r w:rsidR="00013901" w:rsidRPr="00CD7497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խմբագրելով նոր բովանդակությամբ՝</w:t>
            </w:r>
            <w:r w:rsidR="00013901" w:rsidRPr="00CD7497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013901" w:rsidRPr="00CD7497">
              <w:rPr>
                <w:rFonts w:ascii="GHEA Grapalat" w:hAnsi="GHEA Grapalat"/>
                <w:lang w:val="hy-AM"/>
              </w:rPr>
              <w:t>ներառելով նաև ԵԱՏՄ տեխնիկական կանոնակարգման օբյեկտ հանդիսացող այն արտադրանքներն ըստ արտաքին տնտեսական գործունեության ապրանքային անվանացանկի (ԱՏԳ ԱԱ) ծածկագրերի, որոնց նկատմամբ վերահսկողությունն իրականացնում է Տեսչական մարմինը: Այդ արտադրանքների ցանկը ըստ ԱՏԳ ԱԱ ծածկագրերի հաստատված են Եվրասիական տնտեսական հանձնաժողովի կոլեգայի համապատասխան որոշումներով:</w:t>
            </w:r>
            <w:r w:rsidR="00CD7497" w:rsidRPr="00CD7497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761E88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lastRenderedPageBreak/>
              <w:t>Ընդունվել է ի գիտություն: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01" w:rsidRPr="00CD7497" w:rsidRDefault="00761E88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hAnsi="GHEA Grapalat"/>
                <w:lang w:val="hy-AM"/>
              </w:rPr>
              <w:t>ՀՀ կառավարության 2012 թվականի օգոստոսի 9-ի N 1010-Ն որոշմամբ հաստատված</w:t>
            </w:r>
            <w:r w:rsidRPr="00CD7497">
              <w:rPr>
                <w:rFonts w:ascii="GHEA Grapalat" w:eastAsia="Calibri" w:hAnsi="GHEA Grapalat"/>
                <w:lang w:val="en-US" w:eastAsia="en-US"/>
              </w:rPr>
              <w:t xml:space="preserve"> Ձև 2-ի համապատասխանեցումը </w:t>
            </w:r>
            <w:r w:rsidRPr="00CD7497">
              <w:rPr>
                <w:rFonts w:ascii="GHEA Grapalat" w:hAnsi="GHEA Grapalat" w:cs="Sylfaen"/>
                <w:lang w:val="hy-AM"/>
              </w:rPr>
              <w:t xml:space="preserve"> Եվրասիական տնտեսական հանձնաժողովի խորհրդի 2012 թվականի հուլիսի 16-ի № 54 որոշմամբ սահմանված ծածկագրերին</w:t>
            </w:r>
            <w:r w:rsidRPr="00CD7497">
              <w:rPr>
                <w:rFonts w:ascii="GHEA Grapalat" w:hAnsi="GHEA Grapalat" w:cs="Sylfaen"/>
                <w:lang w:val="en-US"/>
              </w:rPr>
              <w:t xml:space="preserve"> նախատեսվում է կատարել </w:t>
            </w:r>
            <w:r w:rsidRPr="00CD7497">
              <w:rPr>
                <w:rFonts w:ascii="GHEA Grapalat" w:hAnsi="GHEA Grapalat" w:cs="Sylfaen"/>
                <w:lang w:val="en-US"/>
              </w:rPr>
              <w:lastRenderedPageBreak/>
              <w:t>համապատասխան պաշտոնական թարգմանության առկայության դեպքում: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 Կառավարությանը Ենթակա Սննդամթերքի Անվտանգության Տեսչական Մարմին</w:t>
            </w:r>
          </w:p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.12.2018թ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013901" w:rsidP="00CD7497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  <w:r w:rsidRPr="00CD7497">
              <w:rPr>
                <w:rFonts w:ascii="GHEA Grapalat" w:hAnsi="GHEA Grapalat"/>
                <w:bCs/>
                <w:lang w:val="en-US"/>
              </w:rPr>
              <w:t>Նախագծի 1-ին կետում «որոշման (այսուհետ՝ Որոշում) մեջ» բառերը փոխարինել «որոշմամբ հաստատված հավելվածում» բառերով, քանի որ առաջարկվող փոփոխությունները կատարվում են հավելվածում, այլ ոչ թե որոշման մեջ:</w:t>
            </w:r>
            <w:r w:rsidR="00CD7497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D7497">
              <w:rPr>
                <w:rFonts w:ascii="GHEA Grapalat" w:hAnsi="GHEA Grapalat"/>
                <w:bCs/>
                <w:lang w:val="en-US"/>
              </w:rPr>
              <w:t>Նախագծի 1-ին կետի 1-ին և 2-րդ ենթակետերում «կարգի» բառը փոխարինել «հավելվածի» բառով: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C6465D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Չի ընդունվել: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01" w:rsidRPr="00CD7497" w:rsidRDefault="005D0954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 xml:space="preserve">Նախագծով նախատեսվում է կատարել փոփոխություններ և </w:t>
            </w:r>
            <w:r w:rsidRPr="00CD7497">
              <w:rPr>
                <w:rFonts w:ascii="GHEA Grapalat" w:hAnsi="GHEA Grapalat" w:cs="Sylfaen"/>
                <w:lang w:val="en-US"/>
              </w:rPr>
              <w:t xml:space="preserve"> ՀՀ </w:t>
            </w:r>
            <w:r w:rsidRPr="00CD7497">
              <w:rPr>
                <w:rFonts w:ascii="GHEA Grapalat" w:hAnsi="GHEA Grapalat" w:cs="Sylfaen"/>
                <w:lang w:val="hy-AM"/>
              </w:rPr>
              <w:t>կառավարության 2012 թվականի օգոստոսի 9-ի № 1010-Ն որոշման</w:t>
            </w:r>
            <w:r w:rsidRPr="00CD7497">
              <w:rPr>
                <w:rFonts w:ascii="GHEA Grapalat" w:hAnsi="GHEA Grapalat" w:cs="Sylfaen"/>
                <w:lang w:val="en-US"/>
              </w:rPr>
              <w:t xml:space="preserve"> և </w:t>
            </w:r>
            <w:r w:rsidR="00F827CE" w:rsidRPr="00CD7497">
              <w:rPr>
                <w:rFonts w:ascii="GHEA Grapalat" w:hAnsi="GHEA Grapalat" w:cs="Sylfaen"/>
                <w:lang w:val="en-US"/>
              </w:rPr>
              <w:t>այդ</w:t>
            </w:r>
            <w:r w:rsidRPr="00CD7497">
              <w:rPr>
                <w:rFonts w:ascii="GHEA Grapalat" w:hAnsi="GHEA Grapalat" w:cs="Sylfaen"/>
                <w:lang w:val="en-US"/>
              </w:rPr>
              <w:t xml:space="preserve"> որոշմամբ հաստատված կարգի մեջ: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5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Տնտեսական Զարգացման ԵՎ </w:t>
            </w: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երդրումների Նախարարություն</w:t>
            </w:r>
          </w:p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26.12.2018թ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C6465D" w:rsidP="00CD7497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 w:rsidRPr="00CD7497">
              <w:rPr>
                <w:rFonts w:ascii="GHEA Grapalat" w:hAnsi="GHEA Grapalat" w:cs="Sylfaen"/>
                <w:lang w:val="en-US"/>
              </w:rPr>
              <w:lastRenderedPageBreak/>
              <w:t>Ա</w:t>
            </w:r>
            <w:r w:rsidR="00013901" w:rsidRPr="00CD7497">
              <w:rPr>
                <w:rFonts w:ascii="GHEA Grapalat" w:hAnsi="GHEA Grapalat" w:cs="Sylfaen"/>
                <w:lang w:val="hy-AM"/>
              </w:rPr>
              <w:t>ռաջարկ</w:t>
            </w:r>
            <w:r w:rsidRPr="00CD7497">
              <w:rPr>
                <w:rFonts w:ascii="GHEA Grapalat" w:hAnsi="GHEA Grapalat" w:cs="Sylfaen"/>
                <w:lang w:val="en-US"/>
              </w:rPr>
              <w:t>վ</w:t>
            </w:r>
            <w:r w:rsidR="00013901" w:rsidRPr="00CD7497">
              <w:rPr>
                <w:rFonts w:ascii="GHEA Grapalat" w:hAnsi="GHEA Grapalat" w:cs="Sylfaen"/>
                <w:lang w:val="hy-AM"/>
              </w:rPr>
              <w:t xml:space="preserve">ում է </w:t>
            </w:r>
            <w:r w:rsidR="005D0954" w:rsidRPr="00CD7497">
              <w:rPr>
                <w:rFonts w:ascii="GHEA Grapalat" w:hAnsi="GHEA Grapalat" w:cs="Sylfaen"/>
                <w:lang w:val="en-US"/>
              </w:rPr>
              <w:t xml:space="preserve">ՀՀ </w:t>
            </w:r>
            <w:r w:rsidR="00013901" w:rsidRPr="00CD7497">
              <w:rPr>
                <w:rFonts w:ascii="GHEA Grapalat" w:hAnsi="GHEA Grapalat" w:cs="Sylfaen"/>
                <w:lang w:val="hy-AM"/>
              </w:rPr>
              <w:t xml:space="preserve">կառավարության 2012 թվականի օգոստոսի 9-ի № 1010-Ն որոշման 3-րդ կետում «Անկախ </w:t>
            </w:r>
            <w:r w:rsidR="00013901" w:rsidRPr="00CD7497">
              <w:rPr>
                <w:rFonts w:ascii="GHEA Grapalat" w:hAnsi="GHEA Grapalat" w:cs="Sylfaen"/>
                <w:lang w:val="hy-AM"/>
              </w:rPr>
              <w:lastRenderedPageBreak/>
              <w:t xml:space="preserve">պետությունների համագործակցության» բառերը փոխարինել «Եվրասիական տնտեսական միության» բառերով: </w:t>
            </w:r>
          </w:p>
          <w:p w:rsidR="00F827CE" w:rsidRPr="00CD7497" w:rsidRDefault="00F827CE" w:rsidP="00CD7497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13901" w:rsidRPr="00CD7497" w:rsidRDefault="00013901" w:rsidP="00CD7497">
            <w:pPr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CD7497">
              <w:rPr>
                <w:rFonts w:ascii="GHEA Grapalat" w:hAnsi="GHEA Grapalat" w:cs="Sylfaen"/>
                <w:lang w:val="hy-AM"/>
              </w:rPr>
              <w:t>Միաժամանակ տեղեկացնում ենք, որ վերոգրյալ որոշմամբ հաստատված Ձև 2-ով սահմանված ԱՏԳ ԱԱ ծածկագրերն անհրաժեշտ է համապատասխանացնել Եվրասիական տնտեսական հանձնաժողովի խորհրդի 2012 թվականի հուլիսի 16-ի № 54 որոշմամբ սահմանված ծածկագրերին: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5D0954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lastRenderedPageBreak/>
              <w:t>Ընդունվել է</w:t>
            </w:r>
            <w:r w:rsidR="00FD5BEE" w:rsidRPr="00CD7497">
              <w:rPr>
                <w:rFonts w:ascii="GHEA Grapalat" w:eastAsia="Calibri" w:hAnsi="GHEA Grapalat"/>
                <w:lang w:val="en-US" w:eastAsia="en-US"/>
              </w:rPr>
              <w:t xml:space="preserve"> մասնակի</w:t>
            </w:r>
            <w:r w:rsidRPr="00CD7497">
              <w:rPr>
                <w:rFonts w:ascii="GHEA Grapalat" w:eastAsia="Calibri" w:hAnsi="GHEA Grapalat"/>
                <w:lang w:val="en-US" w:eastAsia="en-US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901" w:rsidRPr="00CD7497" w:rsidRDefault="00F827CE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  <w:r w:rsidRPr="00CD7497">
              <w:rPr>
                <w:rFonts w:ascii="GHEA Grapalat" w:eastAsia="Calibri" w:hAnsi="GHEA Grapalat"/>
                <w:lang w:val="en-US" w:eastAsia="en-US"/>
              </w:rPr>
              <w:t>Կատարվել է համապատասխան փոփոխությունը:</w:t>
            </w:r>
          </w:p>
          <w:p w:rsidR="00F827CE" w:rsidRPr="00CD7497" w:rsidRDefault="00F827CE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</w:p>
          <w:p w:rsidR="00F827CE" w:rsidRPr="00CD7497" w:rsidRDefault="00F827CE" w:rsidP="00CD7497">
            <w:pPr>
              <w:jc w:val="both"/>
              <w:rPr>
                <w:rFonts w:ascii="GHEA Grapalat" w:eastAsia="Calibri" w:hAnsi="GHEA Grapalat"/>
                <w:lang w:val="en-US" w:eastAsia="en-US"/>
              </w:rPr>
            </w:pPr>
          </w:p>
          <w:p w:rsidR="00F827CE" w:rsidRDefault="00F827CE" w:rsidP="00CD7497">
            <w:pPr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:rsidR="00CD7497" w:rsidRDefault="00CD7497" w:rsidP="00CD7497">
            <w:pPr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:rsidR="00CD7497" w:rsidRPr="00CD7497" w:rsidRDefault="00CD7497" w:rsidP="00CD7497">
            <w:pPr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:rsidR="00F827CE" w:rsidRPr="00CD7497" w:rsidRDefault="00F827CE" w:rsidP="00CD7497">
            <w:pPr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CD7497">
              <w:rPr>
                <w:rFonts w:ascii="GHEA Grapalat" w:eastAsia="Calibri" w:hAnsi="GHEA Grapalat"/>
                <w:lang w:val="hy-AM" w:eastAsia="en-US"/>
              </w:rPr>
              <w:t>Նախագծի նպատակն է տեսչական մարմնին տալ հնարավորություն ստանալ որոշմամբ հաստատված տեղեկատվությունը՝ իր կանոնադրությամբ նախատեսված գործառույթները պատշաճ կատարելու</w:t>
            </w:r>
            <w:r w:rsidR="00FD5BEE" w:rsidRPr="00CD7497">
              <w:rPr>
                <w:rFonts w:ascii="GHEA Grapalat" w:eastAsia="Calibri" w:hAnsi="GHEA Grapalat"/>
                <w:lang w:val="hy-AM" w:eastAsia="en-US"/>
              </w:rPr>
              <w:t xml:space="preserve"> նպատակով, իսկ որոշմամբ հաստատված Ձև 2-ի համապատասխանեցումը </w:t>
            </w:r>
            <w:r w:rsidR="00FD5BEE" w:rsidRPr="00CD7497">
              <w:rPr>
                <w:rFonts w:ascii="GHEA Grapalat" w:hAnsi="GHEA Grapalat" w:cs="Sylfaen"/>
                <w:lang w:val="hy-AM"/>
              </w:rPr>
              <w:t xml:space="preserve"> Եվրասիական տնտեսական հանձնաժողովի խորհրդի 2012 թվականի հուլիսի 16-ի № 54 որոշմամբ սահմանված ծածկագրերին կկատարվի համապատասխան պաշտոնական թարգմանության առկայության դեպքում:</w:t>
            </w:r>
          </w:p>
        </w:tc>
      </w:tr>
      <w:tr w:rsidR="00013901" w:rsidRPr="00CD7497" w:rsidTr="00CD7497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 Պետական Եկամուտների Կոմիտե</w:t>
            </w:r>
          </w:p>
          <w:p w:rsidR="00013901" w:rsidRPr="00CD7497" w:rsidRDefault="00013901" w:rsidP="00CD7497">
            <w:pPr>
              <w:pStyle w:val="NoSpacing1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D7497">
              <w:rPr>
                <w:rFonts w:ascii="GHEA Grapalat" w:hAnsi="GHEA Grapalat" w:cs="Sylfaen"/>
                <w:sz w:val="24"/>
                <w:szCs w:val="24"/>
              </w:rPr>
              <w:t>24.12.2018թ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3901" w:rsidRPr="00CD7497" w:rsidRDefault="00013901" w:rsidP="00CD7497">
            <w:pPr>
              <w:ind w:firstLine="115"/>
              <w:rPr>
                <w:rFonts w:ascii="GHEA Grapalat" w:hAnsi="GHEA Grapalat" w:cs="Sylfaen"/>
                <w:lang w:val="hy-AM"/>
              </w:rPr>
            </w:pPr>
            <w:r w:rsidRPr="00CD7497">
              <w:rPr>
                <w:rFonts w:ascii="GHEA Grapalat" w:hAnsi="GHEA Grapalat"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901" w:rsidRPr="00CD7497" w:rsidRDefault="00FD5D66" w:rsidP="00CD7497">
            <w:pPr>
              <w:ind w:firstLine="15"/>
              <w:rPr>
                <w:rFonts w:ascii="GHEA Grapalat" w:hAnsi="GHEA Grapalat" w:cs="Sylfaen"/>
                <w:lang w:val="hy-AM"/>
              </w:rPr>
            </w:pPr>
            <w:r w:rsidRPr="00CD7497">
              <w:rPr>
                <w:rFonts w:ascii="GHEA Grapalat" w:hAnsi="GHEA Grapalat" w:cs="Sylfaen"/>
                <w:lang w:val="hy-AM"/>
              </w:rPr>
              <w:t>Ընդունվել է ի գիտություն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6A0" w:rsidRPr="00CD7497" w:rsidRDefault="002906A0" w:rsidP="00CD7497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013901" w:rsidRPr="00273631" w:rsidRDefault="00013901" w:rsidP="00013901">
      <w:pPr>
        <w:rPr>
          <w:rFonts w:ascii="GHEA Grapalat" w:hAnsi="GHEA Grapalat"/>
        </w:rPr>
      </w:pPr>
    </w:p>
    <w:sectPr w:rsidR="00013901" w:rsidRPr="00273631" w:rsidSect="00A752F0">
      <w:footerReference w:type="default" r:id="rId8"/>
      <w:pgSz w:w="16838" w:h="11906" w:orient="landscape"/>
      <w:pgMar w:top="709" w:right="53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59" w:rsidRDefault="000F0C59" w:rsidP="009866BA">
      <w:r>
        <w:separator/>
      </w:r>
    </w:p>
  </w:endnote>
  <w:endnote w:type="continuationSeparator" w:id="0">
    <w:p w:rsidR="000F0C59" w:rsidRDefault="000F0C59" w:rsidP="009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E" w:rsidRDefault="00AF7F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2F0">
      <w:rPr>
        <w:noProof/>
      </w:rPr>
      <w:t>2</w:t>
    </w:r>
    <w:r>
      <w:fldChar w:fldCharType="end"/>
    </w:r>
  </w:p>
  <w:p w:rsidR="00AF7F4E" w:rsidRDefault="00AF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59" w:rsidRDefault="000F0C59" w:rsidP="009866BA">
      <w:r>
        <w:separator/>
      </w:r>
    </w:p>
  </w:footnote>
  <w:footnote w:type="continuationSeparator" w:id="0">
    <w:p w:rsidR="000F0C59" w:rsidRDefault="000F0C59" w:rsidP="009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4CC582"/>
    <w:lvl w:ilvl="0">
      <w:start w:val="1"/>
      <w:numFmt w:val="decimal"/>
      <w:lvlText w:val="%1."/>
      <w:lvlJc w:val="left"/>
      <w:rPr>
        <w:rFonts w:ascii="GHEA Grapalat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DC3DED"/>
    <w:multiLevelType w:val="hybridMultilevel"/>
    <w:tmpl w:val="E49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B2"/>
    <w:multiLevelType w:val="hybridMultilevel"/>
    <w:tmpl w:val="E49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9F5"/>
    <w:multiLevelType w:val="hybridMultilevel"/>
    <w:tmpl w:val="FB72004E"/>
    <w:lvl w:ilvl="0" w:tplc="053C133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6C1"/>
    <w:multiLevelType w:val="hybridMultilevel"/>
    <w:tmpl w:val="959292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817"/>
    <w:multiLevelType w:val="hybridMultilevel"/>
    <w:tmpl w:val="E49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AA7"/>
    <w:multiLevelType w:val="hybridMultilevel"/>
    <w:tmpl w:val="77CC72D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DA774CB"/>
    <w:multiLevelType w:val="hybridMultilevel"/>
    <w:tmpl w:val="156A05E2"/>
    <w:lvl w:ilvl="0" w:tplc="AAD411AA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A7145"/>
    <w:multiLevelType w:val="hybridMultilevel"/>
    <w:tmpl w:val="D4B0DE2E"/>
    <w:lvl w:ilvl="0" w:tplc="4072EAC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3384"/>
    <w:multiLevelType w:val="hybridMultilevel"/>
    <w:tmpl w:val="091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82A"/>
    <w:multiLevelType w:val="hybridMultilevel"/>
    <w:tmpl w:val="CBE2118C"/>
    <w:lvl w:ilvl="0" w:tplc="63DC57D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7452D"/>
    <w:multiLevelType w:val="hybridMultilevel"/>
    <w:tmpl w:val="21A054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531096"/>
    <w:multiLevelType w:val="hybridMultilevel"/>
    <w:tmpl w:val="192A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0A28"/>
    <w:multiLevelType w:val="multilevel"/>
    <w:tmpl w:val="BFE8D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10ACA"/>
    <w:multiLevelType w:val="multilevel"/>
    <w:tmpl w:val="196A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814FEC"/>
    <w:multiLevelType w:val="hybridMultilevel"/>
    <w:tmpl w:val="E4981B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DC20B0F"/>
    <w:multiLevelType w:val="hybridMultilevel"/>
    <w:tmpl w:val="E49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749E"/>
    <w:multiLevelType w:val="hybridMultilevel"/>
    <w:tmpl w:val="C08A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F3"/>
    <w:rsid w:val="00000BA2"/>
    <w:rsid w:val="0000133E"/>
    <w:rsid w:val="00001462"/>
    <w:rsid w:val="000015C3"/>
    <w:rsid w:val="00001D04"/>
    <w:rsid w:val="00001F2C"/>
    <w:rsid w:val="00002342"/>
    <w:rsid w:val="00002E65"/>
    <w:rsid w:val="00003062"/>
    <w:rsid w:val="00003532"/>
    <w:rsid w:val="00004861"/>
    <w:rsid w:val="00004B79"/>
    <w:rsid w:val="00004F25"/>
    <w:rsid w:val="00004F63"/>
    <w:rsid w:val="0000568B"/>
    <w:rsid w:val="00005C78"/>
    <w:rsid w:val="00005D73"/>
    <w:rsid w:val="0000636C"/>
    <w:rsid w:val="000067EF"/>
    <w:rsid w:val="00006C5A"/>
    <w:rsid w:val="000072DD"/>
    <w:rsid w:val="0001026D"/>
    <w:rsid w:val="00011072"/>
    <w:rsid w:val="000117C0"/>
    <w:rsid w:val="0001238A"/>
    <w:rsid w:val="000124F6"/>
    <w:rsid w:val="00012C52"/>
    <w:rsid w:val="00013901"/>
    <w:rsid w:val="00013F5D"/>
    <w:rsid w:val="0001480E"/>
    <w:rsid w:val="0001572A"/>
    <w:rsid w:val="0001593C"/>
    <w:rsid w:val="00015B49"/>
    <w:rsid w:val="00015FE3"/>
    <w:rsid w:val="00017D60"/>
    <w:rsid w:val="000217F1"/>
    <w:rsid w:val="00021B66"/>
    <w:rsid w:val="000229D6"/>
    <w:rsid w:val="00023009"/>
    <w:rsid w:val="00023A59"/>
    <w:rsid w:val="00023ED7"/>
    <w:rsid w:val="000243FF"/>
    <w:rsid w:val="00025A85"/>
    <w:rsid w:val="00025F95"/>
    <w:rsid w:val="000262E7"/>
    <w:rsid w:val="00026B73"/>
    <w:rsid w:val="00026F25"/>
    <w:rsid w:val="00027E14"/>
    <w:rsid w:val="00027FFC"/>
    <w:rsid w:val="00030059"/>
    <w:rsid w:val="000303A1"/>
    <w:rsid w:val="0003146F"/>
    <w:rsid w:val="000331FA"/>
    <w:rsid w:val="00033936"/>
    <w:rsid w:val="00033CA4"/>
    <w:rsid w:val="00034ACC"/>
    <w:rsid w:val="00034E87"/>
    <w:rsid w:val="000362FE"/>
    <w:rsid w:val="00036A77"/>
    <w:rsid w:val="00037639"/>
    <w:rsid w:val="00040C6A"/>
    <w:rsid w:val="000410B7"/>
    <w:rsid w:val="0004163B"/>
    <w:rsid w:val="000416DE"/>
    <w:rsid w:val="00041B51"/>
    <w:rsid w:val="00041E3F"/>
    <w:rsid w:val="0004300B"/>
    <w:rsid w:val="00043479"/>
    <w:rsid w:val="00043689"/>
    <w:rsid w:val="00043ECA"/>
    <w:rsid w:val="00044A0F"/>
    <w:rsid w:val="00044B0A"/>
    <w:rsid w:val="00044CB5"/>
    <w:rsid w:val="00044DA8"/>
    <w:rsid w:val="00045E62"/>
    <w:rsid w:val="000460D8"/>
    <w:rsid w:val="00047065"/>
    <w:rsid w:val="00047683"/>
    <w:rsid w:val="00047BD3"/>
    <w:rsid w:val="00047EA2"/>
    <w:rsid w:val="0005060F"/>
    <w:rsid w:val="00050E6F"/>
    <w:rsid w:val="00051176"/>
    <w:rsid w:val="00051A38"/>
    <w:rsid w:val="0005261F"/>
    <w:rsid w:val="00052A2F"/>
    <w:rsid w:val="00053F32"/>
    <w:rsid w:val="00053FF9"/>
    <w:rsid w:val="000540E9"/>
    <w:rsid w:val="00054243"/>
    <w:rsid w:val="00054F62"/>
    <w:rsid w:val="000550A1"/>
    <w:rsid w:val="00055606"/>
    <w:rsid w:val="00055696"/>
    <w:rsid w:val="00055949"/>
    <w:rsid w:val="0005594E"/>
    <w:rsid w:val="00055E61"/>
    <w:rsid w:val="00057453"/>
    <w:rsid w:val="00057C14"/>
    <w:rsid w:val="0006059F"/>
    <w:rsid w:val="000606B5"/>
    <w:rsid w:val="00060C7E"/>
    <w:rsid w:val="000613C5"/>
    <w:rsid w:val="00061A86"/>
    <w:rsid w:val="00062DF8"/>
    <w:rsid w:val="000633ED"/>
    <w:rsid w:val="000638DB"/>
    <w:rsid w:val="00064359"/>
    <w:rsid w:val="0006473A"/>
    <w:rsid w:val="00064ECF"/>
    <w:rsid w:val="00065453"/>
    <w:rsid w:val="00065C6F"/>
    <w:rsid w:val="00066388"/>
    <w:rsid w:val="0006692E"/>
    <w:rsid w:val="00066E68"/>
    <w:rsid w:val="00067CED"/>
    <w:rsid w:val="0007022D"/>
    <w:rsid w:val="000703C5"/>
    <w:rsid w:val="00071F83"/>
    <w:rsid w:val="0007238E"/>
    <w:rsid w:val="0007279A"/>
    <w:rsid w:val="00073419"/>
    <w:rsid w:val="00073738"/>
    <w:rsid w:val="000738E4"/>
    <w:rsid w:val="00073BC4"/>
    <w:rsid w:val="0007426D"/>
    <w:rsid w:val="000751E6"/>
    <w:rsid w:val="000758E8"/>
    <w:rsid w:val="00075B07"/>
    <w:rsid w:val="0007665A"/>
    <w:rsid w:val="000766A7"/>
    <w:rsid w:val="00076873"/>
    <w:rsid w:val="00076F8C"/>
    <w:rsid w:val="00077369"/>
    <w:rsid w:val="00080435"/>
    <w:rsid w:val="00080728"/>
    <w:rsid w:val="00080C03"/>
    <w:rsid w:val="00080FFA"/>
    <w:rsid w:val="00081A88"/>
    <w:rsid w:val="00081E5B"/>
    <w:rsid w:val="00082359"/>
    <w:rsid w:val="0008293C"/>
    <w:rsid w:val="00082A28"/>
    <w:rsid w:val="00082CBE"/>
    <w:rsid w:val="00084FAD"/>
    <w:rsid w:val="00085193"/>
    <w:rsid w:val="00085498"/>
    <w:rsid w:val="00087778"/>
    <w:rsid w:val="000878A9"/>
    <w:rsid w:val="00087F0F"/>
    <w:rsid w:val="000911EA"/>
    <w:rsid w:val="00091DB4"/>
    <w:rsid w:val="000924FB"/>
    <w:rsid w:val="00092627"/>
    <w:rsid w:val="000929D2"/>
    <w:rsid w:val="00093E60"/>
    <w:rsid w:val="0009491B"/>
    <w:rsid w:val="0009542B"/>
    <w:rsid w:val="000956A6"/>
    <w:rsid w:val="00095D22"/>
    <w:rsid w:val="00095DAB"/>
    <w:rsid w:val="00095DEA"/>
    <w:rsid w:val="000964B2"/>
    <w:rsid w:val="00096604"/>
    <w:rsid w:val="000968E4"/>
    <w:rsid w:val="000A0886"/>
    <w:rsid w:val="000A2D90"/>
    <w:rsid w:val="000A3581"/>
    <w:rsid w:val="000A3CBC"/>
    <w:rsid w:val="000A45FA"/>
    <w:rsid w:val="000A5674"/>
    <w:rsid w:val="000A7432"/>
    <w:rsid w:val="000B0436"/>
    <w:rsid w:val="000B107A"/>
    <w:rsid w:val="000B1AFE"/>
    <w:rsid w:val="000B25EB"/>
    <w:rsid w:val="000B28E9"/>
    <w:rsid w:val="000B2C3D"/>
    <w:rsid w:val="000B32C8"/>
    <w:rsid w:val="000B3A76"/>
    <w:rsid w:val="000B3D01"/>
    <w:rsid w:val="000B3E54"/>
    <w:rsid w:val="000B5445"/>
    <w:rsid w:val="000B572D"/>
    <w:rsid w:val="000B5D92"/>
    <w:rsid w:val="000B60D2"/>
    <w:rsid w:val="000B6CF8"/>
    <w:rsid w:val="000B74C3"/>
    <w:rsid w:val="000B799E"/>
    <w:rsid w:val="000C02E2"/>
    <w:rsid w:val="000C0921"/>
    <w:rsid w:val="000C09BA"/>
    <w:rsid w:val="000C0BF1"/>
    <w:rsid w:val="000C0C02"/>
    <w:rsid w:val="000C0C18"/>
    <w:rsid w:val="000C0D11"/>
    <w:rsid w:val="000C1983"/>
    <w:rsid w:val="000C262F"/>
    <w:rsid w:val="000C288E"/>
    <w:rsid w:val="000C4596"/>
    <w:rsid w:val="000C4C46"/>
    <w:rsid w:val="000C4DC3"/>
    <w:rsid w:val="000C6DA1"/>
    <w:rsid w:val="000C7EF2"/>
    <w:rsid w:val="000C7F78"/>
    <w:rsid w:val="000D0080"/>
    <w:rsid w:val="000D1360"/>
    <w:rsid w:val="000D14AE"/>
    <w:rsid w:val="000D1522"/>
    <w:rsid w:val="000D1EAA"/>
    <w:rsid w:val="000D1FD0"/>
    <w:rsid w:val="000D277E"/>
    <w:rsid w:val="000D27FB"/>
    <w:rsid w:val="000D3443"/>
    <w:rsid w:val="000D4528"/>
    <w:rsid w:val="000D4772"/>
    <w:rsid w:val="000D6193"/>
    <w:rsid w:val="000D654B"/>
    <w:rsid w:val="000D6893"/>
    <w:rsid w:val="000D68FE"/>
    <w:rsid w:val="000E0AA7"/>
    <w:rsid w:val="000E21A2"/>
    <w:rsid w:val="000E2353"/>
    <w:rsid w:val="000E244D"/>
    <w:rsid w:val="000E27EA"/>
    <w:rsid w:val="000E472B"/>
    <w:rsid w:val="000E502C"/>
    <w:rsid w:val="000E5C6A"/>
    <w:rsid w:val="000E6560"/>
    <w:rsid w:val="000E7FD6"/>
    <w:rsid w:val="000F0020"/>
    <w:rsid w:val="000F0267"/>
    <w:rsid w:val="000F0736"/>
    <w:rsid w:val="000F0C59"/>
    <w:rsid w:val="000F155C"/>
    <w:rsid w:val="000F1667"/>
    <w:rsid w:val="000F197C"/>
    <w:rsid w:val="000F2720"/>
    <w:rsid w:val="000F2956"/>
    <w:rsid w:val="000F31C8"/>
    <w:rsid w:val="000F3329"/>
    <w:rsid w:val="000F5C57"/>
    <w:rsid w:val="000F62B4"/>
    <w:rsid w:val="000F6A1C"/>
    <w:rsid w:val="000F75B0"/>
    <w:rsid w:val="001005F3"/>
    <w:rsid w:val="00100661"/>
    <w:rsid w:val="0010216B"/>
    <w:rsid w:val="00102178"/>
    <w:rsid w:val="00103621"/>
    <w:rsid w:val="001044C5"/>
    <w:rsid w:val="00105853"/>
    <w:rsid w:val="001058DA"/>
    <w:rsid w:val="00106232"/>
    <w:rsid w:val="001069FF"/>
    <w:rsid w:val="00106B82"/>
    <w:rsid w:val="00107466"/>
    <w:rsid w:val="00107EA8"/>
    <w:rsid w:val="0011091D"/>
    <w:rsid w:val="00110E36"/>
    <w:rsid w:val="00112594"/>
    <w:rsid w:val="00113150"/>
    <w:rsid w:val="001132B4"/>
    <w:rsid w:val="00113C4F"/>
    <w:rsid w:val="00113FCC"/>
    <w:rsid w:val="001140BA"/>
    <w:rsid w:val="0011508D"/>
    <w:rsid w:val="00115357"/>
    <w:rsid w:val="00115566"/>
    <w:rsid w:val="00117468"/>
    <w:rsid w:val="0011757D"/>
    <w:rsid w:val="00117A7F"/>
    <w:rsid w:val="00121AC7"/>
    <w:rsid w:val="00122877"/>
    <w:rsid w:val="00122F30"/>
    <w:rsid w:val="00122FEC"/>
    <w:rsid w:val="00123B74"/>
    <w:rsid w:val="00124183"/>
    <w:rsid w:val="00124E10"/>
    <w:rsid w:val="00127788"/>
    <w:rsid w:val="0013007F"/>
    <w:rsid w:val="001304C5"/>
    <w:rsid w:val="001305D1"/>
    <w:rsid w:val="00130634"/>
    <w:rsid w:val="00130949"/>
    <w:rsid w:val="001314D0"/>
    <w:rsid w:val="00131F48"/>
    <w:rsid w:val="0013249D"/>
    <w:rsid w:val="00132814"/>
    <w:rsid w:val="00132B4E"/>
    <w:rsid w:val="00132FFF"/>
    <w:rsid w:val="00133CD4"/>
    <w:rsid w:val="001348FE"/>
    <w:rsid w:val="00134976"/>
    <w:rsid w:val="00135AFE"/>
    <w:rsid w:val="00137235"/>
    <w:rsid w:val="00137A89"/>
    <w:rsid w:val="001402C7"/>
    <w:rsid w:val="001407A5"/>
    <w:rsid w:val="00140CD8"/>
    <w:rsid w:val="001410D5"/>
    <w:rsid w:val="001417DB"/>
    <w:rsid w:val="00142490"/>
    <w:rsid w:val="0014327B"/>
    <w:rsid w:val="0014365B"/>
    <w:rsid w:val="00143DBD"/>
    <w:rsid w:val="0014428C"/>
    <w:rsid w:val="00145157"/>
    <w:rsid w:val="001460B6"/>
    <w:rsid w:val="001464EF"/>
    <w:rsid w:val="00146A3D"/>
    <w:rsid w:val="00147E3F"/>
    <w:rsid w:val="0015155D"/>
    <w:rsid w:val="00151B00"/>
    <w:rsid w:val="001527DA"/>
    <w:rsid w:val="00152F13"/>
    <w:rsid w:val="00154164"/>
    <w:rsid w:val="001551FD"/>
    <w:rsid w:val="00155A60"/>
    <w:rsid w:val="00155F8D"/>
    <w:rsid w:val="001564DF"/>
    <w:rsid w:val="00156758"/>
    <w:rsid w:val="00157202"/>
    <w:rsid w:val="00157238"/>
    <w:rsid w:val="00160448"/>
    <w:rsid w:val="00160750"/>
    <w:rsid w:val="00160AD9"/>
    <w:rsid w:val="00161328"/>
    <w:rsid w:val="001613DD"/>
    <w:rsid w:val="00162695"/>
    <w:rsid w:val="00162753"/>
    <w:rsid w:val="00163150"/>
    <w:rsid w:val="001639A0"/>
    <w:rsid w:val="0016461B"/>
    <w:rsid w:val="00164879"/>
    <w:rsid w:val="00164E1F"/>
    <w:rsid w:val="00165498"/>
    <w:rsid w:val="00165519"/>
    <w:rsid w:val="001656FE"/>
    <w:rsid w:val="00165AEF"/>
    <w:rsid w:val="00165BF8"/>
    <w:rsid w:val="00166394"/>
    <w:rsid w:val="00166476"/>
    <w:rsid w:val="00166C9A"/>
    <w:rsid w:val="00166ECF"/>
    <w:rsid w:val="00167D45"/>
    <w:rsid w:val="001704E0"/>
    <w:rsid w:val="00170A81"/>
    <w:rsid w:val="00170BE2"/>
    <w:rsid w:val="0017107C"/>
    <w:rsid w:val="0017135E"/>
    <w:rsid w:val="00171800"/>
    <w:rsid w:val="00171897"/>
    <w:rsid w:val="00171C27"/>
    <w:rsid w:val="001723A4"/>
    <w:rsid w:val="00172A58"/>
    <w:rsid w:val="00172B9F"/>
    <w:rsid w:val="00172EA4"/>
    <w:rsid w:val="001730AD"/>
    <w:rsid w:val="00174A0E"/>
    <w:rsid w:val="00174FB6"/>
    <w:rsid w:val="001756E7"/>
    <w:rsid w:val="00175A4C"/>
    <w:rsid w:val="00175DC0"/>
    <w:rsid w:val="00176073"/>
    <w:rsid w:val="00176A29"/>
    <w:rsid w:val="00176CD1"/>
    <w:rsid w:val="001779DB"/>
    <w:rsid w:val="00177D15"/>
    <w:rsid w:val="00181D91"/>
    <w:rsid w:val="00181DA6"/>
    <w:rsid w:val="00182132"/>
    <w:rsid w:val="00182344"/>
    <w:rsid w:val="00182406"/>
    <w:rsid w:val="00182C43"/>
    <w:rsid w:val="0018379F"/>
    <w:rsid w:val="00183EA2"/>
    <w:rsid w:val="0018481A"/>
    <w:rsid w:val="00185993"/>
    <w:rsid w:val="00186706"/>
    <w:rsid w:val="00186DCD"/>
    <w:rsid w:val="00186F6C"/>
    <w:rsid w:val="001877E5"/>
    <w:rsid w:val="00191053"/>
    <w:rsid w:val="00191327"/>
    <w:rsid w:val="00191671"/>
    <w:rsid w:val="00191A59"/>
    <w:rsid w:val="00191F6F"/>
    <w:rsid w:val="001924D1"/>
    <w:rsid w:val="00193064"/>
    <w:rsid w:val="00194A2A"/>
    <w:rsid w:val="00194C35"/>
    <w:rsid w:val="0019609E"/>
    <w:rsid w:val="00196486"/>
    <w:rsid w:val="00196C2F"/>
    <w:rsid w:val="001A033D"/>
    <w:rsid w:val="001A0480"/>
    <w:rsid w:val="001A0483"/>
    <w:rsid w:val="001A0F6F"/>
    <w:rsid w:val="001A1D80"/>
    <w:rsid w:val="001A274B"/>
    <w:rsid w:val="001A2F4F"/>
    <w:rsid w:val="001A34A3"/>
    <w:rsid w:val="001A3C06"/>
    <w:rsid w:val="001A4241"/>
    <w:rsid w:val="001A43B1"/>
    <w:rsid w:val="001A4976"/>
    <w:rsid w:val="001A4C45"/>
    <w:rsid w:val="001A4F5F"/>
    <w:rsid w:val="001A53A0"/>
    <w:rsid w:val="001A6686"/>
    <w:rsid w:val="001A7071"/>
    <w:rsid w:val="001A7468"/>
    <w:rsid w:val="001A7A1B"/>
    <w:rsid w:val="001A7A5D"/>
    <w:rsid w:val="001A7E70"/>
    <w:rsid w:val="001B05C8"/>
    <w:rsid w:val="001B1336"/>
    <w:rsid w:val="001B1F69"/>
    <w:rsid w:val="001B243D"/>
    <w:rsid w:val="001B26CC"/>
    <w:rsid w:val="001B34C8"/>
    <w:rsid w:val="001B39DA"/>
    <w:rsid w:val="001B3A73"/>
    <w:rsid w:val="001B3ABD"/>
    <w:rsid w:val="001B49D1"/>
    <w:rsid w:val="001B57B3"/>
    <w:rsid w:val="001B6423"/>
    <w:rsid w:val="001B6C93"/>
    <w:rsid w:val="001B70EA"/>
    <w:rsid w:val="001B7114"/>
    <w:rsid w:val="001C044A"/>
    <w:rsid w:val="001C0451"/>
    <w:rsid w:val="001C064F"/>
    <w:rsid w:val="001C07A3"/>
    <w:rsid w:val="001C0D37"/>
    <w:rsid w:val="001C2C48"/>
    <w:rsid w:val="001C3226"/>
    <w:rsid w:val="001C4541"/>
    <w:rsid w:val="001C4B9C"/>
    <w:rsid w:val="001C4CCE"/>
    <w:rsid w:val="001C5219"/>
    <w:rsid w:val="001C54ED"/>
    <w:rsid w:val="001C5A6D"/>
    <w:rsid w:val="001C5B1B"/>
    <w:rsid w:val="001C67E5"/>
    <w:rsid w:val="001C7E44"/>
    <w:rsid w:val="001D0134"/>
    <w:rsid w:val="001D11A6"/>
    <w:rsid w:val="001D18E2"/>
    <w:rsid w:val="001D1CFA"/>
    <w:rsid w:val="001D2F7D"/>
    <w:rsid w:val="001D3592"/>
    <w:rsid w:val="001D400B"/>
    <w:rsid w:val="001D454B"/>
    <w:rsid w:val="001D46FB"/>
    <w:rsid w:val="001D47DB"/>
    <w:rsid w:val="001D496B"/>
    <w:rsid w:val="001D4F70"/>
    <w:rsid w:val="001D637A"/>
    <w:rsid w:val="001D6FFE"/>
    <w:rsid w:val="001D7747"/>
    <w:rsid w:val="001D7A43"/>
    <w:rsid w:val="001D7C15"/>
    <w:rsid w:val="001E0093"/>
    <w:rsid w:val="001E03AF"/>
    <w:rsid w:val="001E11C2"/>
    <w:rsid w:val="001E1F95"/>
    <w:rsid w:val="001E2093"/>
    <w:rsid w:val="001E2355"/>
    <w:rsid w:val="001E31EF"/>
    <w:rsid w:val="001E3354"/>
    <w:rsid w:val="001E35C5"/>
    <w:rsid w:val="001E3CFD"/>
    <w:rsid w:val="001E4B99"/>
    <w:rsid w:val="001E4F79"/>
    <w:rsid w:val="001E5EA9"/>
    <w:rsid w:val="001E70F4"/>
    <w:rsid w:val="001E7ADC"/>
    <w:rsid w:val="001E7C87"/>
    <w:rsid w:val="001E7DC4"/>
    <w:rsid w:val="001E7E46"/>
    <w:rsid w:val="001F0EAD"/>
    <w:rsid w:val="001F1810"/>
    <w:rsid w:val="001F1B9C"/>
    <w:rsid w:val="001F1C93"/>
    <w:rsid w:val="001F20DA"/>
    <w:rsid w:val="001F2247"/>
    <w:rsid w:val="001F2B91"/>
    <w:rsid w:val="001F326E"/>
    <w:rsid w:val="001F332B"/>
    <w:rsid w:val="001F3835"/>
    <w:rsid w:val="001F3842"/>
    <w:rsid w:val="001F3849"/>
    <w:rsid w:val="001F3D73"/>
    <w:rsid w:val="001F40B6"/>
    <w:rsid w:val="001F4BEF"/>
    <w:rsid w:val="001F4E0D"/>
    <w:rsid w:val="001F5431"/>
    <w:rsid w:val="001F5684"/>
    <w:rsid w:val="001F5C29"/>
    <w:rsid w:val="001F6E2B"/>
    <w:rsid w:val="001F7407"/>
    <w:rsid w:val="001F7992"/>
    <w:rsid w:val="0020096D"/>
    <w:rsid w:val="00202376"/>
    <w:rsid w:val="002026E6"/>
    <w:rsid w:val="00202AC2"/>
    <w:rsid w:val="00203002"/>
    <w:rsid w:val="00203ABE"/>
    <w:rsid w:val="0020441B"/>
    <w:rsid w:val="002054BD"/>
    <w:rsid w:val="00206A07"/>
    <w:rsid w:val="00206C2B"/>
    <w:rsid w:val="0020757D"/>
    <w:rsid w:val="0020759B"/>
    <w:rsid w:val="0020764B"/>
    <w:rsid w:val="00207784"/>
    <w:rsid w:val="00210FBE"/>
    <w:rsid w:val="00211762"/>
    <w:rsid w:val="00211F93"/>
    <w:rsid w:val="00212516"/>
    <w:rsid w:val="00212732"/>
    <w:rsid w:val="00213CCA"/>
    <w:rsid w:val="00214C75"/>
    <w:rsid w:val="00214E64"/>
    <w:rsid w:val="00215A5B"/>
    <w:rsid w:val="00215E54"/>
    <w:rsid w:val="0021683E"/>
    <w:rsid w:val="00216987"/>
    <w:rsid w:val="00216C31"/>
    <w:rsid w:val="00220DF2"/>
    <w:rsid w:val="00221486"/>
    <w:rsid w:val="0022171B"/>
    <w:rsid w:val="00221FF9"/>
    <w:rsid w:val="00222F4E"/>
    <w:rsid w:val="002239A3"/>
    <w:rsid w:val="00224410"/>
    <w:rsid w:val="0022458F"/>
    <w:rsid w:val="002264A4"/>
    <w:rsid w:val="0022711E"/>
    <w:rsid w:val="002309B7"/>
    <w:rsid w:val="0023137B"/>
    <w:rsid w:val="002317DC"/>
    <w:rsid w:val="00231CAD"/>
    <w:rsid w:val="00232BB7"/>
    <w:rsid w:val="00232E9B"/>
    <w:rsid w:val="002331A4"/>
    <w:rsid w:val="002335A3"/>
    <w:rsid w:val="002338F8"/>
    <w:rsid w:val="00233E38"/>
    <w:rsid w:val="002343F9"/>
    <w:rsid w:val="002344E3"/>
    <w:rsid w:val="002352FE"/>
    <w:rsid w:val="0023544F"/>
    <w:rsid w:val="002359BD"/>
    <w:rsid w:val="00235E19"/>
    <w:rsid w:val="00236467"/>
    <w:rsid w:val="002368F6"/>
    <w:rsid w:val="00236C52"/>
    <w:rsid w:val="002371F5"/>
    <w:rsid w:val="0024051D"/>
    <w:rsid w:val="002407EF"/>
    <w:rsid w:val="00240E50"/>
    <w:rsid w:val="00241915"/>
    <w:rsid w:val="002420EB"/>
    <w:rsid w:val="0024328D"/>
    <w:rsid w:val="00243323"/>
    <w:rsid w:val="00243998"/>
    <w:rsid w:val="0024488E"/>
    <w:rsid w:val="0024514D"/>
    <w:rsid w:val="00245C56"/>
    <w:rsid w:val="00246087"/>
    <w:rsid w:val="002468DC"/>
    <w:rsid w:val="00246F7D"/>
    <w:rsid w:val="0024717D"/>
    <w:rsid w:val="002472A8"/>
    <w:rsid w:val="00247BAE"/>
    <w:rsid w:val="00247E89"/>
    <w:rsid w:val="00250CCE"/>
    <w:rsid w:val="0025200C"/>
    <w:rsid w:val="002521C1"/>
    <w:rsid w:val="00252228"/>
    <w:rsid w:val="00252C4A"/>
    <w:rsid w:val="00252F34"/>
    <w:rsid w:val="00254106"/>
    <w:rsid w:val="0025446E"/>
    <w:rsid w:val="00254B48"/>
    <w:rsid w:val="002553F7"/>
    <w:rsid w:val="00255C9C"/>
    <w:rsid w:val="002567E6"/>
    <w:rsid w:val="00256D09"/>
    <w:rsid w:val="002573D0"/>
    <w:rsid w:val="00257504"/>
    <w:rsid w:val="00257571"/>
    <w:rsid w:val="00257C8D"/>
    <w:rsid w:val="00260AF5"/>
    <w:rsid w:val="00260B93"/>
    <w:rsid w:val="00260C2A"/>
    <w:rsid w:val="00261326"/>
    <w:rsid w:val="00261445"/>
    <w:rsid w:val="002619BA"/>
    <w:rsid w:val="00261B2D"/>
    <w:rsid w:val="002626E5"/>
    <w:rsid w:val="002631F5"/>
    <w:rsid w:val="00264381"/>
    <w:rsid w:val="002643D3"/>
    <w:rsid w:val="002647CE"/>
    <w:rsid w:val="00264D7D"/>
    <w:rsid w:val="002657A8"/>
    <w:rsid w:val="0026626D"/>
    <w:rsid w:val="002664F0"/>
    <w:rsid w:val="00266605"/>
    <w:rsid w:val="0026720B"/>
    <w:rsid w:val="002673DC"/>
    <w:rsid w:val="002674B6"/>
    <w:rsid w:val="0026767B"/>
    <w:rsid w:val="002679C4"/>
    <w:rsid w:val="0027030A"/>
    <w:rsid w:val="002709A9"/>
    <w:rsid w:val="00271DA5"/>
    <w:rsid w:val="00272AD1"/>
    <w:rsid w:val="00272BBC"/>
    <w:rsid w:val="002730E5"/>
    <w:rsid w:val="00273631"/>
    <w:rsid w:val="00273D2A"/>
    <w:rsid w:val="002743B2"/>
    <w:rsid w:val="002745A4"/>
    <w:rsid w:val="0027484D"/>
    <w:rsid w:val="00274B52"/>
    <w:rsid w:val="00274CE4"/>
    <w:rsid w:val="00274F3E"/>
    <w:rsid w:val="00275C5D"/>
    <w:rsid w:val="00276496"/>
    <w:rsid w:val="00276E62"/>
    <w:rsid w:val="002771FA"/>
    <w:rsid w:val="00280961"/>
    <w:rsid w:val="00281524"/>
    <w:rsid w:val="00281B28"/>
    <w:rsid w:val="002828E6"/>
    <w:rsid w:val="00282CD7"/>
    <w:rsid w:val="00282F7C"/>
    <w:rsid w:val="0028349B"/>
    <w:rsid w:val="00283951"/>
    <w:rsid w:val="0028429D"/>
    <w:rsid w:val="00284427"/>
    <w:rsid w:val="00284FBC"/>
    <w:rsid w:val="0028588F"/>
    <w:rsid w:val="0028620A"/>
    <w:rsid w:val="00286A96"/>
    <w:rsid w:val="0029049E"/>
    <w:rsid w:val="002906A0"/>
    <w:rsid w:val="00290810"/>
    <w:rsid w:val="00290EE2"/>
    <w:rsid w:val="0029141B"/>
    <w:rsid w:val="00291D47"/>
    <w:rsid w:val="002922ED"/>
    <w:rsid w:val="00293042"/>
    <w:rsid w:val="0029324C"/>
    <w:rsid w:val="002941FA"/>
    <w:rsid w:val="00294423"/>
    <w:rsid w:val="00294DD4"/>
    <w:rsid w:val="00294DED"/>
    <w:rsid w:val="00295379"/>
    <w:rsid w:val="0029598B"/>
    <w:rsid w:val="00295FFB"/>
    <w:rsid w:val="00296F02"/>
    <w:rsid w:val="00297476"/>
    <w:rsid w:val="002975AC"/>
    <w:rsid w:val="002A0842"/>
    <w:rsid w:val="002A0847"/>
    <w:rsid w:val="002A148F"/>
    <w:rsid w:val="002A1E6F"/>
    <w:rsid w:val="002A2641"/>
    <w:rsid w:val="002A286F"/>
    <w:rsid w:val="002A28FC"/>
    <w:rsid w:val="002A2C29"/>
    <w:rsid w:val="002A2CD3"/>
    <w:rsid w:val="002A35CB"/>
    <w:rsid w:val="002A3B84"/>
    <w:rsid w:val="002A3DB7"/>
    <w:rsid w:val="002A4D6D"/>
    <w:rsid w:val="002A56A0"/>
    <w:rsid w:val="002A5B7D"/>
    <w:rsid w:val="002A6C66"/>
    <w:rsid w:val="002A7D6D"/>
    <w:rsid w:val="002B0B67"/>
    <w:rsid w:val="002B0D20"/>
    <w:rsid w:val="002B104A"/>
    <w:rsid w:val="002B11A4"/>
    <w:rsid w:val="002B1449"/>
    <w:rsid w:val="002B1A57"/>
    <w:rsid w:val="002B1CC2"/>
    <w:rsid w:val="002B1FC9"/>
    <w:rsid w:val="002B2036"/>
    <w:rsid w:val="002B283A"/>
    <w:rsid w:val="002B2AC4"/>
    <w:rsid w:val="002B3482"/>
    <w:rsid w:val="002B3626"/>
    <w:rsid w:val="002B42CB"/>
    <w:rsid w:val="002B46F9"/>
    <w:rsid w:val="002B61C1"/>
    <w:rsid w:val="002B6790"/>
    <w:rsid w:val="002B6C83"/>
    <w:rsid w:val="002C2115"/>
    <w:rsid w:val="002C27F3"/>
    <w:rsid w:val="002C37F8"/>
    <w:rsid w:val="002C41B9"/>
    <w:rsid w:val="002C4C61"/>
    <w:rsid w:val="002C5BA1"/>
    <w:rsid w:val="002C5C25"/>
    <w:rsid w:val="002C6D1C"/>
    <w:rsid w:val="002C73DE"/>
    <w:rsid w:val="002C75D3"/>
    <w:rsid w:val="002C7C15"/>
    <w:rsid w:val="002C7E73"/>
    <w:rsid w:val="002D19E4"/>
    <w:rsid w:val="002D1E3D"/>
    <w:rsid w:val="002D26B3"/>
    <w:rsid w:val="002D2760"/>
    <w:rsid w:val="002D2C7A"/>
    <w:rsid w:val="002D3866"/>
    <w:rsid w:val="002D3E86"/>
    <w:rsid w:val="002D6233"/>
    <w:rsid w:val="002D6B3B"/>
    <w:rsid w:val="002D7741"/>
    <w:rsid w:val="002D7824"/>
    <w:rsid w:val="002D7CB1"/>
    <w:rsid w:val="002E0CDE"/>
    <w:rsid w:val="002E29C9"/>
    <w:rsid w:val="002E31CE"/>
    <w:rsid w:val="002E3D89"/>
    <w:rsid w:val="002E6CD5"/>
    <w:rsid w:val="002E7688"/>
    <w:rsid w:val="002F1AB6"/>
    <w:rsid w:val="002F1CEF"/>
    <w:rsid w:val="002F2524"/>
    <w:rsid w:val="002F3307"/>
    <w:rsid w:val="002F3DDC"/>
    <w:rsid w:val="002F4401"/>
    <w:rsid w:val="002F4F19"/>
    <w:rsid w:val="002F5226"/>
    <w:rsid w:val="002F6194"/>
    <w:rsid w:val="002F6358"/>
    <w:rsid w:val="002F6472"/>
    <w:rsid w:val="002F679C"/>
    <w:rsid w:val="002F7363"/>
    <w:rsid w:val="002F7860"/>
    <w:rsid w:val="002F7A00"/>
    <w:rsid w:val="00301B52"/>
    <w:rsid w:val="00301D68"/>
    <w:rsid w:val="00302294"/>
    <w:rsid w:val="00304843"/>
    <w:rsid w:val="00304A5D"/>
    <w:rsid w:val="00304E27"/>
    <w:rsid w:val="0030536E"/>
    <w:rsid w:val="0030569A"/>
    <w:rsid w:val="00305E93"/>
    <w:rsid w:val="003068C7"/>
    <w:rsid w:val="0030692B"/>
    <w:rsid w:val="003070ED"/>
    <w:rsid w:val="00307309"/>
    <w:rsid w:val="003078FB"/>
    <w:rsid w:val="0030790B"/>
    <w:rsid w:val="00307A94"/>
    <w:rsid w:val="00310758"/>
    <w:rsid w:val="00311AD4"/>
    <w:rsid w:val="00312B80"/>
    <w:rsid w:val="00313BEF"/>
    <w:rsid w:val="00313E02"/>
    <w:rsid w:val="003141E5"/>
    <w:rsid w:val="00314452"/>
    <w:rsid w:val="003145CD"/>
    <w:rsid w:val="00314FDB"/>
    <w:rsid w:val="00315F19"/>
    <w:rsid w:val="00316567"/>
    <w:rsid w:val="00316D80"/>
    <w:rsid w:val="00317737"/>
    <w:rsid w:val="00317BEC"/>
    <w:rsid w:val="00317E6F"/>
    <w:rsid w:val="0032062B"/>
    <w:rsid w:val="0032132F"/>
    <w:rsid w:val="00321646"/>
    <w:rsid w:val="00322093"/>
    <w:rsid w:val="00322874"/>
    <w:rsid w:val="00322B75"/>
    <w:rsid w:val="00322ECA"/>
    <w:rsid w:val="00323242"/>
    <w:rsid w:val="00323248"/>
    <w:rsid w:val="003237A0"/>
    <w:rsid w:val="003249EC"/>
    <w:rsid w:val="00324BEB"/>
    <w:rsid w:val="00325564"/>
    <w:rsid w:val="00327BDB"/>
    <w:rsid w:val="0033016D"/>
    <w:rsid w:val="00331191"/>
    <w:rsid w:val="00331D2C"/>
    <w:rsid w:val="00332201"/>
    <w:rsid w:val="00332616"/>
    <w:rsid w:val="00332771"/>
    <w:rsid w:val="003329FA"/>
    <w:rsid w:val="00332A97"/>
    <w:rsid w:val="00333CDA"/>
    <w:rsid w:val="00333DFF"/>
    <w:rsid w:val="00334990"/>
    <w:rsid w:val="00334C8D"/>
    <w:rsid w:val="00334EF6"/>
    <w:rsid w:val="0033545A"/>
    <w:rsid w:val="003354BA"/>
    <w:rsid w:val="00335B8C"/>
    <w:rsid w:val="0033628A"/>
    <w:rsid w:val="0033632E"/>
    <w:rsid w:val="003409FA"/>
    <w:rsid w:val="00341FE7"/>
    <w:rsid w:val="003423A1"/>
    <w:rsid w:val="00342CE8"/>
    <w:rsid w:val="003439FF"/>
    <w:rsid w:val="00343CD5"/>
    <w:rsid w:val="003448A7"/>
    <w:rsid w:val="00344B03"/>
    <w:rsid w:val="00345295"/>
    <w:rsid w:val="003452AE"/>
    <w:rsid w:val="00345520"/>
    <w:rsid w:val="0034577E"/>
    <w:rsid w:val="00345808"/>
    <w:rsid w:val="003459C0"/>
    <w:rsid w:val="00345F0C"/>
    <w:rsid w:val="003460D9"/>
    <w:rsid w:val="00346281"/>
    <w:rsid w:val="0035107D"/>
    <w:rsid w:val="0035160B"/>
    <w:rsid w:val="00353115"/>
    <w:rsid w:val="00355565"/>
    <w:rsid w:val="00355C2E"/>
    <w:rsid w:val="00356490"/>
    <w:rsid w:val="00356563"/>
    <w:rsid w:val="00356910"/>
    <w:rsid w:val="00356A8D"/>
    <w:rsid w:val="00356E6C"/>
    <w:rsid w:val="003570E2"/>
    <w:rsid w:val="003578F6"/>
    <w:rsid w:val="0035796C"/>
    <w:rsid w:val="003605D0"/>
    <w:rsid w:val="00360901"/>
    <w:rsid w:val="00360FA9"/>
    <w:rsid w:val="00361C0A"/>
    <w:rsid w:val="00362B54"/>
    <w:rsid w:val="00363076"/>
    <w:rsid w:val="00363D76"/>
    <w:rsid w:val="00364418"/>
    <w:rsid w:val="00364664"/>
    <w:rsid w:val="00364F2B"/>
    <w:rsid w:val="00365DFB"/>
    <w:rsid w:val="00367306"/>
    <w:rsid w:val="0036779D"/>
    <w:rsid w:val="0037015B"/>
    <w:rsid w:val="00370691"/>
    <w:rsid w:val="00370BD9"/>
    <w:rsid w:val="00370E2D"/>
    <w:rsid w:val="0037224D"/>
    <w:rsid w:val="003727B6"/>
    <w:rsid w:val="00373236"/>
    <w:rsid w:val="00373728"/>
    <w:rsid w:val="003739B2"/>
    <w:rsid w:val="0037435B"/>
    <w:rsid w:val="0037464D"/>
    <w:rsid w:val="00374858"/>
    <w:rsid w:val="00374885"/>
    <w:rsid w:val="00374D35"/>
    <w:rsid w:val="00375D77"/>
    <w:rsid w:val="00375E5A"/>
    <w:rsid w:val="00375EE2"/>
    <w:rsid w:val="00376415"/>
    <w:rsid w:val="003767B4"/>
    <w:rsid w:val="00376803"/>
    <w:rsid w:val="003768E8"/>
    <w:rsid w:val="003769E8"/>
    <w:rsid w:val="00376A8D"/>
    <w:rsid w:val="0038009D"/>
    <w:rsid w:val="003804C4"/>
    <w:rsid w:val="003805DE"/>
    <w:rsid w:val="00380BB5"/>
    <w:rsid w:val="00381280"/>
    <w:rsid w:val="00381835"/>
    <w:rsid w:val="00381B4E"/>
    <w:rsid w:val="003835E5"/>
    <w:rsid w:val="00383CD4"/>
    <w:rsid w:val="00383D29"/>
    <w:rsid w:val="0038508E"/>
    <w:rsid w:val="003852FF"/>
    <w:rsid w:val="00387970"/>
    <w:rsid w:val="00387FBD"/>
    <w:rsid w:val="0039103F"/>
    <w:rsid w:val="0039159A"/>
    <w:rsid w:val="00391825"/>
    <w:rsid w:val="00391AA8"/>
    <w:rsid w:val="00391F5F"/>
    <w:rsid w:val="00392983"/>
    <w:rsid w:val="00392E2D"/>
    <w:rsid w:val="003931A8"/>
    <w:rsid w:val="00393366"/>
    <w:rsid w:val="003934BF"/>
    <w:rsid w:val="00393FEF"/>
    <w:rsid w:val="00394EFC"/>
    <w:rsid w:val="003955C5"/>
    <w:rsid w:val="00395AEA"/>
    <w:rsid w:val="00396294"/>
    <w:rsid w:val="00396A2D"/>
    <w:rsid w:val="00396D78"/>
    <w:rsid w:val="0039725E"/>
    <w:rsid w:val="0039736D"/>
    <w:rsid w:val="003973EE"/>
    <w:rsid w:val="00397961"/>
    <w:rsid w:val="00397AB8"/>
    <w:rsid w:val="003A00C1"/>
    <w:rsid w:val="003A064C"/>
    <w:rsid w:val="003A0BCC"/>
    <w:rsid w:val="003A0D2C"/>
    <w:rsid w:val="003A18A2"/>
    <w:rsid w:val="003A1D49"/>
    <w:rsid w:val="003A2149"/>
    <w:rsid w:val="003A36FF"/>
    <w:rsid w:val="003A3B7F"/>
    <w:rsid w:val="003A42CC"/>
    <w:rsid w:val="003A47BB"/>
    <w:rsid w:val="003A51E3"/>
    <w:rsid w:val="003A7E2D"/>
    <w:rsid w:val="003B17E0"/>
    <w:rsid w:val="003B1815"/>
    <w:rsid w:val="003B2179"/>
    <w:rsid w:val="003B2210"/>
    <w:rsid w:val="003B22FA"/>
    <w:rsid w:val="003B3235"/>
    <w:rsid w:val="003B4216"/>
    <w:rsid w:val="003B46E0"/>
    <w:rsid w:val="003B4F8C"/>
    <w:rsid w:val="003B55FF"/>
    <w:rsid w:val="003B561D"/>
    <w:rsid w:val="003B5620"/>
    <w:rsid w:val="003B65E3"/>
    <w:rsid w:val="003B6AEF"/>
    <w:rsid w:val="003B7637"/>
    <w:rsid w:val="003B763D"/>
    <w:rsid w:val="003B7A27"/>
    <w:rsid w:val="003C0428"/>
    <w:rsid w:val="003C05C3"/>
    <w:rsid w:val="003C09F4"/>
    <w:rsid w:val="003C1764"/>
    <w:rsid w:val="003C1E99"/>
    <w:rsid w:val="003C35C4"/>
    <w:rsid w:val="003C366C"/>
    <w:rsid w:val="003C4178"/>
    <w:rsid w:val="003C42D3"/>
    <w:rsid w:val="003C4FAD"/>
    <w:rsid w:val="003C598A"/>
    <w:rsid w:val="003C5CA9"/>
    <w:rsid w:val="003C6045"/>
    <w:rsid w:val="003C6684"/>
    <w:rsid w:val="003C6887"/>
    <w:rsid w:val="003C6B81"/>
    <w:rsid w:val="003D01C4"/>
    <w:rsid w:val="003D12B0"/>
    <w:rsid w:val="003D15A8"/>
    <w:rsid w:val="003D16FF"/>
    <w:rsid w:val="003D1BCC"/>
    <w:rsid w:val="003D2364"/>
    <w:rsid w:val="003D2678"/>
    <w:rsid w:val="003D3953"/>
    <w:rsid w:val="003D3F01"/>
    <w:rsid w:val="003D503C"/>
    <w:rsid w:val="003D52A0"/>
    <w:rsid w:val="003D55DE"/>
    <w:rsid w:val="003D5703"/>
    <w:rsid w:val="003D6711"/>
    <w:rsid w:val="003D6921"/>
    <w:rsid w:val="003D79CB"/>
    <w:rsid w:val="003E00C1"/>
    <w:rsid w:val="003E07DB"/>
    <w:rsid w:val="003E0E13"/>
    <w:rsid w:val="003E14FC"/>
    <w:rsid w:val="003E2AD8"/>
    <w:rsid w:val="003E452B"/>
    <w:rsid w:val="003E4A70"/>
    <w:rsid w:val="003E4AE6"/>
    <w:rsid w:val="003E5286"/>
    <w:rsid w:val="003E5FF9"/>
    <w:rsid w:val="003E6081"/>
    <w:rsid w:val="003E66CA"/>
    <w:rsid w:val="003E7839"/>
    <w:rsid w:val="003E7AC5"/>
    <w:rsid w:val="003F0464"/>
    <w:rsid w:val="003F10D7"/>
    <w:rsid w:val="003F2213"/>
    <w:rsid w:val="003F363B"/>
    <w:rsid w:val="003F383D"/>
    <w:rsid w:val="003F4219"/>
    <w:rsid w:val="003F4535"/>
    <w:rsid w:val="003F4855"/>
    <w:rsid w:val="003F4B46"/>
    <w:rsid w:val="003F53ED"/>
    <w:rsid w:val="003F6B58"/>
    <w:rsid w:val="003F6DBC"/>
    <w:rsid w:val="003F7B82"/>
    <w:rsid w:val="004009E1"/>
    <w:rsid w:val="00400A9D"/>
    <w:rsid w:val="00401680"/>
    <w:rsid w:val="00402694"/>
    <w:rsid w:val="00404EE9"/>
    <w:rsid w:val="00405425"/>
    <w:rsid w:val="004055AE"/>
    <w:rsid w:val="004057FE"/>
    <w:rsid w:val="00405FBD"/>
    <w:rsid w:val="00410258"/>
    <w:rsid w:val="00410D16"/>
    <w:rsid w:val="0041131F"/>
    <w:rsid w:val="004114A0"/>
    <w:rsid w:val="00411823"/>
    <w:rsid w:val="0041194F"/>
    <w:rsid w:val="00411F77"/>
    <w:rsid w:val="00412832"/>
    <w:rsid w:val="00413CA4"/>
    <w:rsid w:val="004149D4"/>
    <w:rsid w:val="00415260"/>
    <w:rsid w:val="0041527C"/>
    <w:rsid w:val="004166E4"/>
    <w:rsid w:val="00417257"/>
    <w:rsid w:val="00417D03"/>
    <w:rsid w:val="0042118F"/>
    <w:rsid w:val="00421226"/>
    <w:rsid w:val="004216A4"/>
    <w:rsid w:val="00421EF8"/>
    <w:rsid w:val="0042255D"/>
    <w:rsid w:val="00422B46"/>
    <w:rsid w:val="00424543"/>
    <w:rsid w:val="00425404"/>
    <w:rsid w:val="00425416"/>
    <w:rsid w:val="00425957"/>
    <w:rsid w:val="00425E71"/>
    <w:rsid w:val="00426813"/>
    <w:rsid w:val="00427266"/>
    <w:rsid w:val="004279DE"/>
    <w:rsid w:val="00430313"/>
    <w:rsid w:val="004305F3"/>
    <w:rsid w:val="0043167F"/>
    <w:rsid w:val="00431810"/>
    <w:rsid w:val="004323E7"/>
    <w:rsid w:val="004324D7"/>
    <w:rsid w:val="004326DB"/>
    <w:rsid w:val="00433A6F"/>
    <w:rsid w:val="00434019"/>
    <w:rsid w:val="0043444C"/>
    <w:rsid w:val="00434CB8"/>
    <w:rsid w:val="004357F9"/>
    <w:rsid w:val="00435CA2"/>
    <w:rsid w:val="00435D51"/>
    <w:rsid w:val="004366B3"/>
    <w:rsid w:val="00436B65"/>
    <w:rsid w:val="00436B9C"/>
    <w:rsid w:val="004375EF"/>
    <w:rsid w:val="00437FB3"/>
    <w:rsid w:val="00440CC3"/>
    <w:rsid w:val="0044182E"/>
    <w:rsid w:val="004431AF"/>
    <w:rsid w:val="004441EA"/>
    <w:rsid w:val="00444711"/>
    <w:rsid w:val="00444C1D"/>
    <w:rsid w:val="00444E03"/>
    <w:rsid w:val="00445C65"/>
    <w:rsid w:val="004460A5"/>
    <w:rsid w:val="0044625F"/>
    <w:rsid w:val="004473CA"/>
    <w:rsid w:val="0044790E"/>
    <w:rsid w:val="00451618"/>
    <w:rsid w:val="004526D9"/>
    <w:rsid w:val="004528DB"/>
    <w:rsid w:val="00452CA7"/>
    <w:rsid w:val="00453149"/>
    <w:rsid w:val="0045375B"/>
    <w:rsid w:val="00454D90"/>
    <w:rsid w:val="00455637"/>
    <w:rsid w:val="00455A66"/>
    <w:rsid w:val="00455D64"/>
    <w:rsid w:val="0045658D"/>
    <w:rsid w:val="00456887"/>
    <w:rsid w:val="0045731B"/>
    <w:rsid w:val="00460106"/>
    <w:rsid w:val="004608C1"/>
    <w:rsid w:val="004617A8"/>
    <w:rsid w:val="0046196C"/>
    <w:rsid w:val="00461AAC"/>
    <w:rsid w:val="00464478"/>
    <w:rsid w:val="0046450F"/>
    <w:rsid w:val="00464D1A"/>
    <w:rsid w:val="0046501A"/>
    <w:rsid w:val="004657A5"/>
    <w:rsid w:val="0046659F"/>
    <w:rsid w:val="00466AEE"/>
    <w:rsid w:val="00467898"/>
    <w:rsid w:val="0047079C"/>
    <w:rsid w:val="00470B9F"/>
    <w:rsid w:val="00470CB2"/>
    <w:rsid w:val="00471107"/>
    <w:rsid w:val="00472504"/>
    <w:rsid w:val="004730EB"/>
    <w:rsid w:val="004731BD"/>
    <w:rsid w:val="00473E70"/>
    <w:rsid w:val="004740A5"/>
    <w:rsid w:val="004741DA"/>
    <w:rsid w:val="004745AD"/>
    <w:rsid w:val="00474820"/>
    <w:rsid w:val="00474C60"/>
    <w:rsid w:val="00475431"/>
    <w:rsid w:val="004761F2"/>
    <w:rsid w:val="004768B2"/>
    <w:rsid w:val="00477F85"/>
    <w:rsid w:val="00480407"/>
    <w:rsid w:val="00480F81"/>
    <w:rsid w:val="0048100F"/>
    <w:rsid w:val="004823E3"/>
    <w:rsid w:val="004828CC"/>
    <w:rsid w:val="00482A98"/>
    <w:rsid w:val="00482EF9"/>
    <w:rsid w:val="00483D61"/>
    <w:rsid w:val="00483D6F"/>
    <w:rsid w:val="00485404"/>
    <w:rsid w:val="004863DB"/>
    <w:rsid w:val="00486A4F"/>
    <w:rsid w:val="00487975"/>
    <w:rsid w:val="00487A54"/>
    <w:rsid w:val="00490637"/>
    <w:rsid w:val="00490882"/>
    <w:rsid w:val="0049088D"/>
    <w:rsid w:val="0049107F"/>
    <w:rsid w:val="0049250B"/>
    <w:rsid w:val="0049404E"/>
    <w:rsid w:val="0049476A"/>
    <w:rsid w:val="00494895"/>
    <w:rsid w:val="004948D6"/>
    <w:rsid w:val="0049492A"/>
    <w:rsid w:val="0049539F"/>
    <w:rsid w:val="0049582C"/>
    <w:rsid w:val="004960C1"/>
    <w:rsid w:val="00496531"/>
    <w:rsid w:val="00496C5B"/>
    <w:rsid w:val="00497018"/>
    <w:rsid w:val="00497D60"/>
    <w:rsid w:val="00497DFF"/>
    <w:rsid w:val="00497FDF"/>
    <w:rsid w:val="004A09B0"/>
    <w:rsid w:val="004A1096"/>
    <w:rsid w:val="004A1755"/>
    <w:rsid w:val="004A2565"/>
    <w:rsid w:val="004A2E73"/>
    <w:rsid w:val="004A2EAC"/>
    <w:rsid w:val="004A359B"/>
    <w:rsid w:val="004A3FF6"/>
    <w:rsid w:val="004A4163"/>
    <w:rsid w:val="004A4BFA"/>
    <w:rsid w:val="004A4C4D"/>
    <w:rsid w:val="004A5A80"/>
    <w:rsid w:val="004A5EB4"/>
    <w:rsid w:val="004A77B2"/>
    <w:rsid w:val="004B0405"/>
    <w:rsid w:val="004B1663"/>
    <w:rsid w:val="004B2398"/>
    <w:rsid w:val="004B2D90"/>
    <w:rsid w:val="004B550E"/>
    <w:rsid w:val="004B5E7D"/>
    <w:rsid w:val="004B6467"/>
    <w:rsid w:val="004B7338"/>
    <w:rsid w:val="004B7960"/>
    <w:rsid w:val="004C2FCF"/>
    <w:rsid w:val="004C383D"/>
    <w:rsid w:val="004C44E1"/>
    <w:rsid w:val="004C4BF2"/>
    <w:rsid w:val="004C4EAA"/>
    <w:rsid w:val="004C5055"/>
    <w:rsid w:val="004C5928"/>
    <w:rsid w:val="004C72CC"/>
    <w:rsid w:val="004C7B69"/>
    <w:rsid w:val="004D1578"/>
    <w:rsid w:val="004D26FF"/>
    <w:rsid w:val="004D2847"/>
    <w:rsid w:val="004D3545"/>
    <w:rsid w:val="004D403E"/>
    <w:rsid w:val="004D4050"/>
    <w:rsid w:val="004D4B2D"/>
    <w:rsid w:val="004D4FBE"/>
    <w:rsid w:val="004D6379"/>
    <w:rsid w:val="004D65E5"/>
    <w:rsid w:val="004D7AAB"/>
    <w:rsid w:val="004E0473"/>
    <w:rsid w:val="004E10B6"/>
    <w:rsid w:val="004E2084"/>
    <w:rsid w:val="004E2A63"/>
    <w:rsid w:val="004E2A85"/>
    <w:rsid w:val="004E2DB2"/>
    <w:rsid w:val="004E2F9C"/>
    <w:rsid w:val="004E32DD"/>
    <w:rsid w:val="004E3644"/>
    <w:rsid w:val="004E4088"/>
    <w:rsid w:val="004E45AF"/>
    <w:rsid w:val="004E59E4"/>
    <w:rsid w:val="004E5ADB"/>
    <w:rsid w:val="004E5C03"/>
    <w:rsid w:val="004E5D8C"/>
    <w:rsid w:val="004F00B3"/>
    <w:rsid w:val="004F08A1"/>
    <w:rsid w:val="004F0E9D"/>
    <w:rsid w:val="004F1925"/>
    <w:rsid w:val="004F2C0A"/>
    <w:rsid w:val="004F2EC1"/>
    <w:rsid w:val="004F3589"/>
    <w:rsid w:val="004F38CD"/>
    <w:rsid w:val="004F4993"/>
    <w:rsid w:val="004F4CC0"/>
    <w:rsid w:val="004F4EAB"/>
    <w:rsid w:val="004F5CED"/>
    <w:rsid w:val="004F6949"/>
    <w:rsid w:val="004F7AAB"/>
    <w:rsid w:val="004F7C90"/>
    <w:rsid w:val="004F7CE9"/>
    <w:rsid w:val="0050129D"/>
    <w:rsid w:val="005016EE"/>
    <w:rsid w:val="0050264A"/>
    <w:rsid w:val="00503EFC"/>
    <w:rsid w:val="00504DBE"/>
    <w:rsid w:val="00504FB5"/>
    <w:rsid w:val="00505ABE"/>
    <w:rsid w:val="0050666C"/>
    <w:rsid w:val="005069A0"/>
    <w:rsid w:val="00506D35"/>
    <w:rsid w:val="005100A9"/>
    <w:rsid w:val="0051059A"/>
    <w:rsid w:val="005107CB"/>
    <w:rsid w:val="0051165A"/>
    <w:rsid w:val="00511BE1"/>
    <w:rsid w:val="00511DC1"/>
    <w:rsid w:val="005128C4"/>
    <w:rsid w:val="00512DB2"/>
    <w:rsid w:val="00513B1B"/>
    <w:rsid w:val="00513FAB"/>
    <w:rsid w:val="0051408E"/>
    <w:rsid w:val="00515363"/>
    <w:rsid w:val="005155E0"/>
    <w:rsid w:val="0051568D"/>
    <w:rsid w:val="0051686C"/>
    <w:rsid w:val="00516A45"/>
    <w:rsid w:val="00516C9F"/>
    <w:rsid w:val="00516D98"/>
    <w:rsid w:val="00520727"/>
    <w:rsid w:val="00522146"/>
    <w:rsid w:val="005223C8"/>
    <w:rsid w:val="00522AF8"/>
    <w:rsid w:val="00523452"/>
    <w:rsid w:val="00523935"/>
    <w:rsid w:val="0052397D"/>
    <w:rsid w:val="00523C9A"/>
    <w:rsid w:val="00523EC6"/>
    <w:rsid w:val="005240F2"/>
    <w:rsid w:val="00524305"/>
    <w:rsid w:val="00525CB2"/>
    <w:rsid w:val="0052695A"/>
    <w:rsid w:val="00527D28"/>
    <w:rsid w:val="005302BC"/>
    <w:rsid w:val="0053065D"/>
    <w:rsid w:val="00531848"/>
    <w:rsid w:val="00532E01"/>
    <w:rsid w:val="00533392"/>
    <w:rsid w:val="00533411"/>
    <w:rsid w:val="00533566"/>
    <w:rsid w:val="0053397C"/>
    <w:rsid w:val="00534BAC"/>
    <w:rsid w:val="00535A92"/>
    <w:rsid w:val="00535EAA"/>
    <w:rsid w:val="005364CB"/>
    <w:rsid w:val="0053659C"/>
    <w:rsid w:val="00537F87"/>
    <w:rsid w:val="00540868"/>
    <w:rsid w:val="005409F1"/>
    <w:rsid w:val="00540B14"/>
    <w:rsid w:val="00541D55"/>
    <w:rsid w:val="00541DC5"/>
    <w:rsid w:val="00542B16"/>
    <w:rsid w:val="00542C07"/>
    <w:rsid w:val="00542CB7"/>
    <w:rsid w:val="00543292"/>
    <w:rsid w:val="0054403C"/>
    <w:rsid w:val="005445F0"/>
    <w:rsid w:val="00545417"/>
    <w:rsid w:val="00545C43"/>
    <w:rsid w:val="00546D80"/>
    <w:rsid w:val="0055198A"/>
    <w:rsid w:val="00552E3A"/>
    <w:rsid w:val="00556484"/>
    <w:rsid w:val="005568A4"/>
    <w:rsid w:val="005571F7"/>
    <w:rsid w:val="00557A19"/>
    <w:rsid w:val="00557D64"/>
    <w:rsid w:val="005601D5"/>
    <w:rsid w:val="00560373"/>
    <w:rsid w:val="005609EB"/>
    <w:rsid w:val="0056124B"/>
    <w:rsid w:val="00561DC0"/>
    <w:rsid w:val="00564E1C"/>
    <w:rsid w:val="00565828"/>
    <w:rsid w:val="0056586F"/>
    <w:rsid w:val="00565BED"/>
    <w:rsid w:val="0056641A"/>
    <w:rsid w:val="0056685F"/>
    <w:rsid w:val="0056738B"/>
    <w:rsid w:val="0057078B"/>
    <w:rsid w:val="005709CC"/>
    <w:rsid w:val="00570EC2"/>
    <w:rsid w:val="00571EC9"/>
    <w:rsid w:val="00573403"/>
    <w:rsid w:val="005736A4"/>
    <w:rsid w:val="00573727"/>
    <w:rsid w:val="0057436F"/>
    <w:rsid w:val="005743C3"/>
    <w:rsid w:val="00574750"/>
    <w:rsid w:val="005749FA"/>
    <w:rsid w:val="00574CA9"/>
    <w:rsid w:val="0057558F"/>
    <w:rsid w:val="005755C0"/>
    <w:rsid w:val="00576214"/>
    <w:rsid w:val="0058033B"/>
    <w:rsid w:val="0058144A"/>
    <w:rsid w:val="005818A7"/>
    <w:rsid w:val="005832AE"/>
    <w:rsid w:val="005837E7"/>
    <w:rsid w:val="005839DF"/>
    <w:rsid w:val="00584148"/>
    <w:rsid w:val="0058423B"/>
    <w:rsid w:val="0058476F"/>
    <w:rsid w:val="005847C3"/>
    <w:rsid w:val="00586A24"/>
    <w:rsid w:val="00591579"/>
    <w:rsid w:val="00593074"/>
    <w:rsid w:val="0059353F"/>
    <w:rsid w:val="005952E8"/>
    <w:rsid w:val="0059570B"/>
    <w:rsid w:val="0059585C"/>
    <w:rsid w:val="00595FCA"/>
    <w:rsid w:val="00596FA6"/>
    <w:rsid w:val="005978B4"/>
    <w:rsid w:val="00597B91"/>
    <w:rsid w:val="005A0F9D"/>
    <w:rsid w:val="005A3267"/>
    <w:rsid w:val="005A4984"/>
    <w:rsid w:val="005A5D4F"/>
    <w:rsid w:val="005A6390"/>
    <w:rsid w:val="005A78FB"/>
    <w:rsid w:val="005B078B"/>
    <w:rsid w:val="005B0ED8"/>
    <w:rsid w:val="005B1093"/>
    <w:rsid w:val="005B1193"/>
    <w:rsid w:val="005B1239"/>
    <w:rsid w:val="005B1D72"/>
    <w:rsid w:val="005B1E2A"/>
    <w:rsid w:val="005B266C"/>
    <w:rsid w:val="005B2995"/>
    <w:rsid w:val="005B2A38"/>
    <w:rsid w:val="005B2CD6"/>
    <w:rsid w:val="005B33EF"/>
    <w:rsid w:val="005B36E7"/>
    <w:rsid w:val="005B3D32"/>
    <w:rsid w:val="005B3E1C"/>
    <w:rsid w:val="005B4B5D"/>
    <w:rsid w:val="005B4D30"/>
    <w:rsid w:val="005B4FEE"/>
    <w:rsid w:val="005B5533"/>
    <w:rsid w:val="005B5826"/>
    <w:rsid w:val="005B70FC"/>
    <w:rsid w:val="005B7851"/>
    <w:rsid w:val="005C00FD"/>
    <w:rsid w:val="005C2C5B"/>
    <w:rsid w:val="005C2CA1"/>
    <w:rsid w:val="005C2DEC"/>
    <w:rsid w:val="005C3292"/>
    <w:rsid w:val="005C3445"/>
    <w:rsid w:val="005C42F4"/>
    <w:rsid w:val="005C44DF"/>
    <w:rsid w:val="005C4BD1"/>
    <w:rsid w:val="005C5141"/>
    <w:rsid w:val="005C5508"/>
    <w:rsid w:val="005C61AD"/>
    <w:rsid w:val="005C720B"/>
    <w:rsid w:val="005C7CED"/>
    <w:rsid w:val="005D0167"/>
    <w:rsid w:val="005D0187"/>
    <w:rsid w:val="005D030E"/>
    <w:rsid w:val="005D040D"/>
    <w:rsid w:val="005D04CF"/>
    <w:rsid w:val="005D04D6"/>
    <w:rsid w:val="005D0954"/>
    <w:rsid w:val="005D10BE"/>
    <w:rsid w:val="005D1A87"/>
    <w:rsid w:val="005D2445"/>
    <w:rsid w:val="005D2B18"/>
    <w:rsid w:val="005D2C2A"/>
    <w:rsid w:val="005D329B"/>
    <w:rsid w:val="005D330B"/>
    <w:rsid w:val="005D4746"/>
    <w:rsid w:val="005D49C4"/>
    <w:rsid w:val="005D4BFB"/>
    <w:rsid w:val="005D4F42"/>
    <w:rsid w:val="005D513A"/>
    <w:rsid w:val="005D622F"/>
    <w:rsid w:val="005D6AFD"/>
    <w:rsid w:val="005D71F1"/>
    <w:rsid w:val="005D79D9"/>
    <w:rsid w:val="005D7AEB"/>
    <w:rsid w:val="005D7E6C"/>
    <w:rsid w:val="005D7FE7"/>
    <w:rsid w:val="005E04B9"/>
    <w:rsid w:val="005E193C"/>
    <w:rsid w:val="005E1E91"/>
    <w:rsid w:val="005E2427"/>
    <w:rsid w:val="005E253F"/>
    <w:rsid w:val="005E292A"/>
    <w:rsid w:val="005E31FC"/>
    <w:rsid w:val="005E383E"/>
    <w:rsid w:val="005E3C08"/>
    <w:rsid w:val="005E48EC"/>
    <w:rsid w:val="005E4A92"/>
    <w:rsid w:val="005E57C5"/>
    <w:rsid w:val="005E5996"/>
    <w:rsid w:val="005E5EB2"/>
    <w:rsid w:val="005E653C"/>
    <w:rsid w:val="005E71C7"/>
    <w:rsid w:val="005F00CF"/>
    <w:rsid w:val="005F11F9"/>
    <w:rsid w:val="005F2367"/>
    <w:rsid w:val="005F242E"/>
    <w:rsid w:val="005F2730"/>
    <w:rsid w:val="005F2740"/>
    <w:rsid w:val="005F2AFC"/>
    <w:rsid w:val="005F2D7D"/>
    <w:rsid w:val="005F2E6B"/>
    <w:rsid w:val="005F3ABD"/>
    <w:rsid w:val="005F3DD7"/>
    <w:rsid w:val="005F4CD0"/>
    <w:rsid w:val="005F5034"/>
    <w:rsid w:val="005F6CD0"/>
    <w:rsid w:val="005F7AD3"/>
    <w:rsid w:val="00600885"/>
    <w:rsid w:val="0060139E"/>
    <w:rsid w:val="00601601"/>
    <w:rsid w:val="00601E00"/>
    <w:rsid w:val="00602A24"/>
    <w:rsid w:val="00603023"/>
    <w:rsid w:val="00604CC2"/>
    <w:rsid w:val="00605B9D"/>
    <w:rsid w:val="00605E9C"/>
    <w:rsid w:val="006063B6"/>
    <w:rsid w:val="006063CC"/>
    <w:rsid w:val="0060705A"/>
    <w:rsid w:val="00607FBB"/>
    <w:rsid w:val="006107F6"/>
    <w:rsid w:val="00611056"/>
    <w:rsid w:val="0061239A"/>
    <w:rsid w:val="00612B15"/>
    <w:rsid w:val="00613EBC"/>
    <w:rsid w:val="006141A3"/>
    <w:rsid w:val="006142EE"/>
    <w:rsid w:val="00614BB5"/>
    <w:rsid w:val="00615997"/>
    <w:rsid w:val="00615F13"/>
    <w:rsid w:val="006162F3"/>
    <w:rsid w:val="00616984"/>
    <w:rsid w:val="006178EF"/>
    <w:rsid w:val="00620178"/>
    <w:rsid w:val="0062054A"/>
    <w:rsid w:val="0062124F"/>
    <w:rsid w:val="0062176F"/>
    <w:rsid w:val="00621D61"/>
    <w:rsid w:val="006221C0"/>
    <w:rsid w:val="00622818"/>
    <w:rsid w:val="00622A81"/>
    <w:rsid w:val="00622B7C"/>
    <w:rsid w:val="0062389A"/>
    <w:rsid w:val="00623CAB"/>
    <w:rsid w:val="00625100"/>
    <w:rsid w:val="006256CF"/>
    <w:rsid w:val="00625A6E"/>
    <w:rsid w:val="0062747E"/>
    <w:rsid w:val="00630923"/>
    <w:rsid w:val="006313BA"/>
    <w:rsid w:val="00632183"/>
    <w:rsid w:val="0063261F"/>
    <w:rsid w:val="006329AA"/>
    <w:rsid w:val="006340CC"/>
    <w:rsid w:val="0063429B"/>
    <w:rsid w:val="00634B43"/>
    <w:rsid w:val="00634E21"/>
    <w:rsid w:val="00636739"/>
    <w:rsid w:val="006368D8"/>
    <w:rsid w:val="00636A41"/>
    <w:rsid w:val="00636C83"/>
    <w:rsid w:val="00636DBA"/>
    <w:rsid w:val="00637127"/>
    <w:rsid w:val="006374EC"/>
    <w:rsid w:val="006375DB"/>
    <w:rsid w:val="006379C5"/>
    <w:rsid w:val="006416CD"/>
    <w:rsid w:val="0064189E"/>
    <w:rsid w:val="00641AA0"/>
    <w:rsid w:val="00642F62"/>
    <w:rsid w:val="006433E2"/>
    <w:rsid w:val="00643811"/>
    <w:rsid w:val="00643DD5"/>
    <w:rsid w:val="00644070"/>
    <w:rsid w:val="00644D19"/>
    <w:rsid w:val="00644DD8"/>
    <w:rsid w:val="006452F7"/>
    <w:rsid w:val="0064534B"/>
    <w:rsid w:val="006475A7"/>
    <w:rsid w:val="006477FA"/>
    <w:rsid w:val="00650532"/>
    <w:rsid w:val="0065114A"/>
    <w:rsid w:val="00651BD3"/>
    <w:rsid w:val="00651E74"/>
    <w:rsid w:val="00652048"/>
    <w:rsid w:val="006524A7"/>
    <w:rsid w:val="00653960"/>
    <w:rsid w:val="00653C0A"/>
    <w:rsid w:val="006565B6"/>
    <w:rsid w:val="00656C94"/>
    <w:rsid w:val="006602AE"/>
    <w:rsid w:val="00661258"/>
    <w:rsid w:val="00661397"/>
    <w:rsid w:val="00661D17"/>
    <w:rsid w:val="00661ED5"/>
    <w:rsid w:val="0066250B"/>
    <w:rsid w:val="0066306B"/>
    <w:rsid w:val="006636F8"/>
    <w:rsid w:val="00663CAC"/>
    <w:rsid w:val="00665C55"/>
    <w:rsid w:val="00665DBF"/>
    <w:rsid w:val="00665E95"/>
    <w:rsid w:val="006668F6"/>
    <w:rsid w:val="006673DE"/>
    <w:rsid w:val="006706FA"/>
    <w:rsid w:val="0067151E"/>
    <w:rsid w:val="006719D3"/>
    <w:rsid w:val="00672D75"/>
    <w:rsid w:val="00673047"/>
    <w:rsid w:val="00673412"/>
    <w:rsid w:val="006738A5"/>
    <w:rsid w:val="00673E87"/>
    <w:rsid w:val="00673F0E"/>
    <w:rsid w:val="00674D7E"/>
    <w:rsid w:val="00676083"/>
    <w:rsid w:val="006761C1"/>
    <w:rsid w:val="00677D2B"/>
    <w:rsid w:val="00680292"/>
    <w:rsid w:val="0068107F"/>
    <w:rsid w:val="0068157F"/>
    <w:rsid w:val="00681AB4"/>
    <w:rsid w:val="00681C33"/>
    <w:rsid w:val="00682E29"/>
    <w:rsid w:val="006834DD"/>
    <w:rsid w:val="006849A5"/>
    <w:rsid w:val="00685D3A"/>
    <w:rsid w:val="00686B36"/>
    <w:rsid w:val="00686E28"/>
    <w:rsid w:val="006873B4"/>
    <w:rsid w:val="0068749A"/>
    <w:rsid w:val="006875A9"/>
    <w:rsid w:val="00687B8F"/>
    <w:rsid w:val="00687FC4"/>
    <w:rsid w:val="00690155"/>
    <w:rsid w:val="0069086F"/>
    <w:rsid w:val="00691ACD"/>
    <w:rsid w:val="00691DE5"/>
    <w:rsid w:val="006930C4"/>
    <w:rsid w:val="00693A4E"/>
    <w:rsid w:val="00694D80"/>
    <w:rsid w:val="00695413"/>
    <w:rsid w:val="006957FD"/>
    <w:rsid w:val="00695909"/>
    <w:rsid w:val="0069642F"/>
    <w:rsid w:val="00696B81"/>
    <w:rsid w:val="006977A8"/>
    <w:rsid w:val="006A06FE"/>
    <w:rsid w:val="006A0C82"/>
    <w:rsid w:val="006A0C93"/>
    <w:rsid w:val="006A0EFA"/>
    <w:rsid w:val="006A180E"/>
    <w:rsid w:val="006A2223"/>
    <w:rsid w:val="006A2378"/>
    <w:rsid w:val="006A2614"/>
    <w:rsid w:val="006A2649"/>
    <w:rsid w:val="006A3182"/>
    <w:rsid w:val="006A3C1B"/>
    <w:rsid w:val="006A3D6B"/>
    <w:rsid w:val="006A3DEB"/>
    <w:rsid w:val="006A57B8"/>
    <w:rsid w:val="006A6180"/>
    <w:rsid w:val="006A6E13"/>
    <w:rsid w:val="006A6E77"/>
    <w:rsid w:val="006A73F6"/>
    <w:rsid w:val="006A7CFB"/>
    <w:rsid w:val="006B02A6"/>
    <w:rsid w:val="006B032F"/>
    <w:rsid w:val="006B0961"/>
    <w:rsid w:val="006B1370"/>
    <w:rsid w:val="006B16DC"/>
    <w:rsid w:val="006B4D0D"/>
    <w:rsid w:val="006B5E27"/>
    <w:rsid w:val="006B6B1A"/>
    <w:rsid w:val="006B7E4F"/>
    <w:rsid w:val="006C031C"/>
    <w:rsid w:val="006C19EC"/>
    <w:rsid w:val="006C227F"/>
    <w:rsid w:val="006C2CA5"/>
    <w:rsid w:val="006C30B2"/>
    <w:rsid w:val="006C37F1"/>
    <w:rsid w:val="006C401E"/>
    <w:rsid w:val="006C6000"/>
    <w:rsid w:val="006C65D7"/>
    <w:rsid w:val="006C6937"/>
    <w:rsid w:val="006C752F"/>
    <w:rsid w:val="006C76D7"/>
    <w:rsid w:val="006C7DA4"/>
    <w:rsid w:val="006D0915"/>
    <w:rsid w:val="006D0DDB"/>
    <w:rsid w:val="006D10E2"/>
    <w:rsid w:val="006D11F9"/>
    <w:rsid w:val="006D3751"/>
    <w:rsid w:val="006D454C"/>
    <w:rsid w:val="006D46D0"/>
    <w:rsid w:val="006D48FE"/>
    <w:rsid w:val="006D5569"/>
    <w:rsid w:val="006D6DFD"/>
    <w:rsid w:val="006D795D"/>
    <w:rsid w:val="006D7FEA"/>
    <w:rsid w:val="006E013E"/>
    <w:rsid w:val="006E03A2"/>
    <w:rsid w:val="006E0501"/>
    <w:rsid w:val="006E08ED"/>
    <w:rsid w:val="006E099D"/>
    <w:rsid w:val="006E0C2F"/>
    <w:rsid w:val="006E1F3E"/>
    <w:rsid w:val="006E2DDF"/>
    <w:rsid w:val="006E3A0D"/>
    <w:rsid w:val="006E3BD9"/>
    <w:rsid w:val="006E3F3D"/>
    <w:rsid w:val="006E4EB4"/>
    <w:rsid w:val="006E4F8E"/>
    <w:rsid w:val="006E5A09"/>
    <w:rsid w:val="006E6646"/>
    <w:rsid w:val="006E6CA6"/>
    <w:rsid w:val="006E6F2B"/>
    <w:rsid w:val="006E7E6E"/>
    <w:rsid w:val="006F0DED"/>
    <w:rsid w:val="006F0EBD"/>
    <w:rsid w:val="006F103F"/>
    <w:rsid w:val="006F12C5"/>
    <w:rsid w:val="006F1591"/>
    <w:rsid w:val="006F1A7B"/>
    <w:rsid w:val="006F1CAB"/>
    <w:rsid w:val="006F1EC3"/>
    <w:rsid w:val="006F3863"/>
    <w:rsid w:val="006F3B0D"/>
    <w:rsid w:val="006F47D7"/>
    <w:rsid w:val="006F4A68"/>
    <w:rsid w:val="006F5A4D"/>
    <w:rsid w:val="006F5AE5"/>
    <w:rsid w:val="006F7172"/>
    <w:rsid w:val="00700356"/>
    <w:rsid w:val="007016CD"/>
    <w:rsid w:val="00701986"/>
    <w:rsid w:val="00701B0F"/>
    <w:rsid w:val="00701F1F"/>
    <w:rsid w:val="00702086"/>
    <w:rsid w:val="007034FA"/>
    <w:rsid w:val="00703B4D"/>
    <w:rsid w:val="00703B89"/>
    <w:rsid w:val="007040E9"/>
    <w:rsid w:val="00705AAF"/>
    <w:rsid w:val="00705C07"/>
    <w:rsid w:val="007060F8"/>
    <w:rsid w:val="00707BA6"/>
    <w:rsid w:val="007102EF"/>
    <w:rsid w:val="00710357"/>
    <w:rsid w:val="007103B0"/>
    <w:rsid w:val="007106E4"/>
    <w:rsid w:val="00710A60"/>
    <w:rsid w:val="007126C3"/>
    <w:rsid w:val="0071324F"/>
    <w:rsid w:val="00713464"/>
    <w:rsid w:val="007138B9"/>
    <w:rsid w:val="00714F23"/>
    <w:rsid w:val="00715C7B"/>
    <w:rsid w:val="00716F61"/>
    <w:rsid w:val="00716F83"/>
    <w:rsid w:val="00717830"/>
    <w:rsid w:val="00720BEB"/>
    <w:rsid w:val="007214CC"/>
    <w:rsid w:val="007215AB"/>
    <w:rsid w:val="0072195B"/>
    <w:rsid w:val="00722004"/>
    <w:rsid w:val="007224B3"/>
    <w:rsid w:val="00723006"/>
    <w:rsid w:val="00723544"/>
    <w:rsid w:val="0072485A"/>
    <w:rsid w:val="00724C7B"/>
    <w:rsid w:val="00724FAF"/>
    <w:rsid w:val="007250DC"/>
    <w:rsid w:val="00725357"/>
    <w:rsid w:val="00725621"/>
    <w:rsid w:val="00725A5A"/>
    <w:rsid w:val="00725B85"/>
    <w:rsid w:val="00726417"/>
    <w:rsid w:val="00726851"/>
    <w:rsid w:val="00726A6F"/>
    <w:rsid w:val="00726BDF"/>
    <w:rsid w:val="00730084"/>
    <w:rsid w:val="00731DF5"/>
    <w:rsid w:val="007341EF"/>
    <w:rsid w:val="0073469E"/>
    <w:rsid w:val="00734A9D"/>
    <w:rsid w:val="00735827"/>
    <w:rsid w:val="00735E17"/>
    <w:rsid w:val="00736389"/>
    <w:rsid w:val="00736A89"/>
    <w:rsid w:val="00736EE3"/>
    <w:rsid w:val="0073702D"/>
    <w:rsid w:val="00737138"/>
    <w:rsid w:val="007371A3"/>
    <w:rsid w:val="00737A6B"/>
    <w:rsid w:val="0074003F"/>
    <w:rsid w:val="007400C4"/>
    <w:rsid w:val="007415D3"/>
    <w:rsid w:val="00741692"/>
    <w:rsid w:val="0074282A"/>
    <w:rsid w:val="007436A8"/>
    <w:rsid w:val="00744FAA"/>
    <w:rsid w:val="0074544E"/>
    <w:rsid w:val="00746ADD"/>
    <w:rsid w:val="00746FBB"/>
    <w:rsid w:val="00747926"/>
    <w:rsid w:val="007500A1"/>
    <w:rsid w:val="0075042D"/>
    <w:rsid w:val="00750631"/>
    <w:rsid w:val="00750783"/>
    <w:rsid w:val="007507B6"/>
    <w:rsid w:val="00751212"/>
    <w:rsid w:val="00751568"/>
    <w:rsid w:val="00751D2B"/>
    <w:rsid w:val="00752440"/>
    <w:rsid w:val="00752836"/>
    <w:rsid w:val="00752909"/>
    <w:rsid w:val="00752A19"/>
    <w:rsid w:val="00753102"/>
    <w:rsid w:val="00753E9E"/>
    <w:rsid w:val="007542E5"/>
    <w:rsid w:val="00754AE5"/>
    <w:rsid w:val="00755587"/>
    <w:rsid w:val="007564B3"/>
    <w:rsid w:val="00756580"/>
    <w:rsid w:val="00756FE8"/>
    <w:rsid w:val="007578C5"/>
    <w:rsid w:val="00757B89"/>
    <w:rsid w:val="00757DBD"/>
    <w:rsid w:val="00761E88"/>
    <w:rsid w:val="007643EE"/>
    <w:rsid w:val="00764D49"/>
    <w:rsid w:val="00764E54"/>
    <w:rsid w:val="007651FF"/>
    <w:rsid w:val="007658C8"/>
    <w:rsid w:val="00766012"/>
    <w:rsid w:val="007660D4"/>
    <w:rsid w:val="0076666C"/>
    <w:rsid w:val="007669AD"/>
    <w:rsid w:val="007669F0"/>
    <w:rsid w:val="007674C7"/>
    <w:rsid w:val="00767CDF"/>
    <w:rsid w:val="007716C8"/>
    <w:rsid w:val="00773E4C"/>
    <w:rsid w:val="00774AF7"/>
    <w:rsid w:val="00774DBD"/>
    <w:rsid w:val="007750DF"/>
    <w:rsid w:val="007754ED"/>
    <w:rsid w:val="00775D19"/>
    <w:rsid w:val="0077675D"/>
    <w:rsid w:val="00776DD0"/>
    <w:rsid w:val="007772E0"/>
    <w:rsid w:val="00777EF9"/>
    <w:rsid w:val="0078004D"/>
    <w:rsid w:val="00780BCC"/>
    <w:rsid w:val="00782EDE"/>
    <w:rsid w:val="0078343B"/>
    <w:rsid w:val="00784BB6"/>
    <w:rsid w:val="0078661E"/>
    <w:rsid w:val="00787190"/>
    <w:rsid w:val="007873F7"/>
    <w:rsid w:val="007877D8"/>
    <w:rsid w:val="00790535"/>
    <w:rsid w:val="007906B6"/>
    <w:rsid w:val="00790F56"/>
    <w:rsid w:val="0079142A"/>
    <w:rsid w:val="00791496"/>
    <w:rsid w:val="00791989"/>
    <w:rsid w:val="00791CFD"/>
    <w:rsid w:val="00792BEF"/>
    <w:rsid w:val="00793175"/>
    <w:rsid w:val="007931C9"/>
    <w:rsid w:val="00794311"/>
    <w:rsid w:val="007949B9"/>
    <w:rsid w:val="00794B67"/>
    <w:rsid w:val="0079506B"/>
    <w:rsid w:val="00795BFA"/>
    <w:rsid w:val="00796454"/>
    <w:rsid w:val="00796A3D"/>
    <w:rsid w:val="00796F5E"/>
    <w:rsid w:val="007975F4"/>
    <w:rsid w:val="007A02E8"/>
    <w:rsid w:val="007A032F"/>
    <w:rsid w:val="007A05F4"/>
    <w:rsid w:val="007A081D"/>
    <w:rsid w:val="007A120C"/>
    <w:rsid w:val="007A1C42"/>
    <w:rsid w:val="007A1D47"/>
    <w:rsid w:val="007A3186"/>
    <w:rsid w:val="007A3A55"/>
    <w:rsid w:val="007A3CDA"/>
    <w:rsid w:val="007A45A9"/>
    <w:rsid w:val="007A4867"/>
    <w:rsid w:val="007A6088"/>
    <w:rsid w:val="007A611B"/>
    <w:rsid w:val="007A6195"/>
    <w:rsid w:val="007A6567"/>
    <w:rsid w:val="007A65AC"/>
    <w:rsid w:val="007A685E"/>
    <w:rsid w:val="007A7920"/>
    <w:rsid w:val="007B0570"/>
    <w:rsid w:val="007B12B5"/>
    <w:rsid w:val="007B185D"/>
    <w:rsid w:val="007B2665"/>
    <w:rsid w:val="007B2877"/>
    <w:rsid w:val="007B50F9"/>
    <w:rsid w:val="007B54AD"/>
    <w:rsid w:val="007B5F68"/>
    <w:rsid w:val="007B68C5"/>
    <w:rsid w:val="007B69FA"/>
    <w:rsid w:val="007B709C"/>
    <w:rsid w:val="007B745C"/>
    <w:rsid w:val="007C06F1"/>
    <w:rsid w:val="007C0899"/>
    <w:rsid w:val="007C0B8C"/>
    <w:rsid w:val="007C2427"/>
    <w:rsid w:val="007C2D19"/>
    <w:rsid w:val="007C3AF6"/>
    <w:rsid w:val="007C3B7C"/>
    <w:rsid w:val="007C5612"/>
    <w:rsid w:val="007C5C9D"/>
    <w:rsid w:val="007C62C6"/>
    <w:rsid w:val="007D0163"/>
    <w:rsid w:val="007D039C"/>
    <w:rsid w:val="007D1C3B"/>
    <w:rsid w:val="007D30CF"/>
    <w:rsid w:val="007D33EF"/>
    <w:rsid w:val="007D340D"/>
    <w:rsid w:val="007D3B43"/>
    <w:rsid w:val="007D3D34"/>
    <w:rsid w:val="007D4A7A"/>
    <w:rsid w:val="007D4AF5"/>
    <w:rsid w:val="007D5150"/>
    <w:rsid w:val="007D6207"/>
    <w:rsid w:val="007D71AB"/>
    <w:rsid w:val="007D7B19"/>
    <w:rsid w:val="007E005B"/>
    <w:rsid w:val="007E096C"/>
    <w:rsid w:val="007E0ED6"/>
    <w:rsid w:val="007E1234"/>
    <w:rsid w:val="007E17EE"/>
    <w:rsid w:val="007E18F8"/>
    <w:rsid w:val="007E1DBF"/>
    <w:rsid w:val="007E2C14"/>
    <w:rsid w:val="007E2E20"/>
    <w:rsid w:val="007E3776"/>
    <w:rsid w:val="007E4051"/>
    <w:rsid w:val="007E409A"/>
    <w:rsid w:val="007E4D97"/>
    <w:rsid w:val="007E4E07"/>
    <w:rsid w:val="007E5849"/>
    <w:rsid w:val="007E5C24"/>
    <w:rsid w:val="007E640E"/>
    <w:rsid w:val="007E69BE"/>
    <w:rsid w:val="007E6F95"/>
    <w:rsid w:val="007E7863"/>
    <w:rsid w:val="007E7ECF"/>
    <w:rsid w:val="007E7F15"/>
    <w:rsid w:val="007F0F20"/>
    <w:rsid w:val="007F1A80"/>
    <w:rsid w:val="007F1B16"/>
    <w:rsid w:val="007F1B41"/>
    <w:rsid w:val="007F1EFC"/>
    <w:rsid w:val="007F22B8"/>
    <w:rsid w:val="007F2308"/>
    <w:rsid w:val="007F25A5"/>
    <w:rsid w:val="007F2F15"/>
    <w:rsid w:val="007F31FA"/>
    <w:rsid w:val="007F3278"/>
    <w:rsid w:val="007F38E1"/>
    <w:rsid w:val="007F423E"/>
    <w:rsid w:val="007F43C0"/>
    <w:rsid w:val="007F48AA"/>
    <w:rsid w:val="007F66F9"/>
    <w:rsid w:val="007F6C33"/>
    <w:rsid w:val="007F77CA"/>
    <w:rsid w:val="0080067E"/>
    <w:rsid w:val="0080120B"/>
    <w:rsid w:val="0080267D"/>
    <w:rsid w:val="00802D6D"/>
    <w:rsid w:val="0080371F"/>
    <w:rsid w:val="00804733"/>
    <w:rsid w:val="008049BD"/>
    <w:rsid w:val="00804DBE"/>
    <w:rsid w:val="00804FA8"/>
    <w:rsid w:val="00806229"/>
    <w:rsid w:val="00807462"/>
    <w:rsid w:val="00807F2C"/>
    <w:rsid w:val="00810053"/>
    <w:rsid w:val="00810628"/>
    <w:rsid w:val="00810EFD"/>
    <w:rsid w:val="00811907"/>
    <w:rsid w:val="00812232"/>
    <w:rsid w:val="008133A1"/>
    <w:rsid w:val="0081348C"/>
    <w:rsid w:val="0081467D"/>
    <w:rsid w:val="00814BEA"/>
    <w:rsid w:val="00814E1A"/>
    <w:rsid w:val="008155BF"/>
    <w:rsid w:val="00816A89"/>
    <w:rsid w:val="00816B44"/>
    <w:rsid w:val="00817B9E"/>
    <w:rsid w:val="00817F92"/>
    <w:rsid w:val="0082041F"/>
    <w:rsid w:val="0082064D"/>
    <w:rsid w:val="008209E6"/>
    <w:rsid w:val="008215FD"/>
    <w:rsid w:val="008218E5"/>
    <w:rsid w:val="00821FC4"/>
    <w:rsid w:val="008247CB"/>
    <w:rsid w:val="00824B3F"/>
    <w:rsid w:val="00824CC2"/>
    <w:rsid w:val="00825D75"/>
    <w:rsid w:val="0082638A"/>
    <w:rsid w:val="00826E15"/>
    <w:rsid w:val="00827423"/>
    <w:rsid w:val="00827F26"/>
    <w:rsid w:val="00830160"/>
    <w:rsid w:val="00830C40"/>
    <w:rsid w:val="008311D0"/>
    <w:rsid w:val="00831C23"/>
    <w:rsid w:val="0083272D"/>
    <w:rsid w:val="00833843"/>
    <w:rsid w:val="008339DA"/>
    <w:rsid w:val="00833F81"/>
    <w:rsid w:val="00834D18"/>
    <w:rsid w:val="008359F7"/>
    <w:rsid w:val="00835E33"/>
    <w:rsid w:val="00835FF7"/>
    <w:rsid w:val="008365E6"/>
    <w:rsid w:val="008369DD"/>
    <w:rsid w:val="00837372"/>
    <w:rsid w:val="00837866"/>
    <w:rsid w:val="0084021B"/>
    <w:rsid w:val="008404D6"/>
    <w:rsid w:val="00840C82"/>
    <w:rsid w:val="008415F2"/>
    <w:rsid w:val="00842A3C"/>
    <w:rsid w:val="00842AE0"/>
    <w:rsid w:val="00842B6C"/>
    <w:rsid w:val="00842D09"/>
    <w:rsid w:val="008431A0"/>
    <w:rsid w:val="008446C1"/>
    <w:rsid w:val="00844784"/>
    <w:rsid w:val="008455D9"/>
    <w:rsid w:val="008458CA"/>
    <w:rsid w:val="00846112"/>
    <w:rsid w:val="008465D9"/>
    <w:rsid w:val="008475ED"/>
    <w:rsid w:val="00851552"/>
    <w:rsid w:val="00852273"/>
    <w:rsid w:val="008522C8"/>
    <w:rsid w:val="008523D5"/>
    <w:rsid w:val="0085250F"/>
    <w:rsid w:val="00853F89"/>
    <w:rsid w:val="008542E9"/>
    <w:rsid w:val="00854387"/>
    <w:rsid w:val="008544CD"/>
    <w:rsid w:val="00855B05"/>
    <w:rsid w:val="00855E57"/>
    <w:rsid w:val="008566B0"/>
    <w:rsid w:val="00856DE9"/>
    <w:rsid w:val="00856EBA"/>
    <w:rsid w:val="008573D4"/>
    <w:rsid w:val="0085786D"/>
    <w:rsid w:val="00860B24"/>
    <w:rsid w:val="00862533"/>
    <w:rsid w:val="008630CC"/>
    <w:rsid w:val="00863359"/>
    <w:rsid w:val="00863F65"/>
    <w:rsid w:val="00864C14"/>
    <w:rsid w:val="00864F7E"/>
    <w:rsid w:val="00864F89"/>
    <w:rsid w:val="00865B71"/>
    <w:rsid w:val="0086654A"/>
    <w:rsid w:val="0086671B"/>
    <w:rsid w:val="008677E6"/>
    <w:rsid w:val="0087012B"/>
    <w:rsid w:val="00870D58"/>
    <w:rsid w:val="00871516"/>
    <w:rsid w:val="00872C68"/>
    <w:rsid w:val="00872E04"/>
    <w:rsid w:val="00872FD4"/>
    <w:rsid w:val="00873D2B"/>
    <w:rsid w:val="00873DFE"/>
    <w:rsid w:val="00874B3A"/>
    <w:rsid w:val="00875635"/>
    <w:rsid w:val="00875888"/>
    <w:rsid w:val="00875C23"/>
    <w:rsid w:val="00876054"/>
    <w:rsid w:val="00876306"/>
    <w:rsid w:val="00877D59"/>
    <w:rsid w:val="00877EC2"/>
    <w:rsid w:val="0088006F"/>
    <w:rsid w:val="008801F9"/>
    <w:rsid w:val="008802BB"/>
    <w:rsid w:val="008807BB"/>
    <w:rsid w:val="008813CA"/>
    <w:rsid w:val="0088150E"/>
    <w:rsid w:val="008817CC"/>
    <w:rsid w:val="00883113"/>
    <w:rsid w:val="008835A2"/>
    <w:rsid w:val="008835E5"/>
    <w:rsid w:val="008850BC"/>
    <w:rsid w:val="00885C78"/>
    <w:rsid w:val="008864BD"/>
    <w:rsid w:val="00887A32"/>
    <w:rsid w:val="0089021E"/>
    <w:rsid w:val="00890ABE"/>
    <w:rsid w:val="00890E16"/>
    <w:rsid w:val="00891959"/>
    <w:rsid w:val="00892491"/>
    <w:rsid w:val="00892C41"/>
    <w:rsid w:val="00892C44"/>
    <w:rsid w:val="008934D1"/>
    <w:rsid w:val="00893DF7"/>
    <w:rsid w:val="0089438D"/>
    <w:rsid w:val="00894784"/>
    <w:rsid w:val="008947E1"/>
    <w:rsid w:val="00895639"/>
    <w:rsid w:val="008965AE"/>
    <w:rsid w:val="00896A92"/>
    <w:rsid w:val="008977C3"/>
    <w:rsid w:val="00897D49"/>
    <w:rsid w:val="008A0E80"/>
    <w:rsid w:val="008A1D7B"/>
    <w:rsid w:val="008A20BD"/>
    <w:rsid w:val="008A27F1"/>
    <w:rsid w:val="008A33C6"/>
    <w:rsid w:val="008A430B"/>
    <w:rsid w:val="008A4316"/>
    <w:rsid w:val="008A4538"/>
    <w:rsid w:val="008A478F"/>
    <w:rsid w:val="008A5B43"/>
    <w:rsid w:val="008A5D14"/>
    <w:rsid w:val="008A6656"/>
    <w:rsid w:val="008A6917"/>
    <w:rsid w:val="008A76C9"/>
    <w:rsid w:val="008B11DE"/>
    <w:rsid w:val="008B23B5"/>
    <w:rsid w:val="008B3958"/>
    <w:rsid w:val="008B3F2F"/>
    <w:rsid w:val="008B4158"/>
    <w:rsid w:val="008B4A5F"/>
    <w:rsid w:val="008B4CF6"/>
    <w:rsid w:val="008B5D74"/>
    <w:rsid w:val="008B7259"/>
    <w:rsid w:val="008B7A7E"/>
    <w:rsid w:val="008C0E65"/>
    <w:rsid w:val="008C1314"/>
    <w:rsid w:val="008C4961"/>
    <w:rsid w:val="008C4DEA"/>
    <w:rsid w:val="008C51CF"/>
    <w:rsid w:val="008C54EC"/>
    <w:rsid w:val="008C5E88"/>
    <w:rsid w:val="008C68BC"/>
    <w:rsid w:val="008C694A"/>
    <w:rsid w:val="008C69B2"/>
    <w:rsid w:val="008C6B4D"/>
    <w:rsid w:val="008C73D7"/>
    <w:rsid w:val="008C79D3"/>
    <w:rsid w:val="008D0A72"/>
    <w:rsid w:val="008D0B61"/>
    <w:rsid w:val="008D1AFE"/>
    <w:rsid w:val="008D264F"/>
    <w:rsid w:val="008D3674"/>
    <w:rsid w:val="008D36A0"/>
    <w:rsid w:val="008D3C31"/>
    <w:rsid w:val="008D4D82"/>
    <w:rsid w:val="008D4F02"/>
    <w:rsid w:val="008D6CE4"/>
    <w:rsid w:val="008D706D"/>
    <w:rsid w:val="008D7918"/>
    <w:rsid w:val="008E025D"/>
    <w:rsid w:val="008E0690"/>
    <w:rsid w:val="008E0718"/>
    <w:rsid w:val="008E0CDA"/>
    <w:rsid w:val="008E17E6"/>
    <w:rsid w:val="008E1B26"/>
    <w:rsid w:val="008E1C36"/>
    <w:rsid w:val="008E1CF8"/>
    <w:rsid w:val="008E2842"/>
    <w:rsid w:val="008E2E91"/>
    <w:rsid w:val="008E2F06"/>
    <w:rsid w:val="008E3590"/>
    <w:rsid w:val="008E402E"/>
    <w:rsid w:val="008E407B"/>
    <w:rsid w:val="008E425F"/>
    <w:rsid w:val="008E4AF1"/>
    <w:rsid w:val="008E528A"/>
    <w:rsid w:val="008E52AD"/>
    <w:rsid w:val="008E5BFD"/>
    <w:rsid w:val="008E5C86"/>
    <w:rsid w:val="008E66DA"/>
    <w:rsid w:val="008E6D0E"/>
    <w:rsid w:val="008E75A3"/>
    <w:rsid w:val="008E78D2"/>
    <w:rsid w:val="008E7F23"/>
    <w:rsid w:val="008F0329"/>
    <w:rsid w:val="008F07BC"/>
    <w:rsid w:val="008F0CD3"/>
    <w:rsid w:val="008F10A2"/>
    <w:rsid w:val="008F1AF3"/>
    <w:rsid w:val="008F1B90"/>
    <w:rsid w:val="008F2334"/>
    <w:rsid w:val="008F2CF9"/>
    <w:rsid w:val="008F2DC3"/>
    <w:rsid w:val="008F3108"/>
    <w:rsid w:val="008F3306"/>
    <w:rsid w:val="008F339D"/>
    <w:rsid w:val="008F387D"/>
    <w:rsid w:val="008F4630"/>
    <w:rsid w:val="008F5078"/>
    <w:rsid w:val="008F51B8"/>
    <w:rsid w:val="008F5641"/>
    <w:rsid w:val="008F5924"/>
    <w:rsid w:val="008F6199"/>
    <w:rsid w:val="008F62CC"/>
    <w:rsid w:val="008F640E"/>
    <w:rsid w:val="008F6807"/>
    <w:rsid w:val="008F6921"/>
    <w:rsid w:val="008F6ED7"/>
    <w:rsid w:val="008F76C4"/>
    <w:rsid w:val="009001E3"/>
    <w:rsid w:val="00900600"/>
    <w:rsid w:val="00900865"/>
    <w:rsid w:val="009010AC"/>
    <w:rsid w:val="00901229"/>
    <w:rsid w:val="0090172A"/>
    <w:rsid w:val="009022F4"/>
    <w:rsid w:val="00902481"/>
    <w:rsid w:val="0090251E"/>
    <w:rsid w:val="00902B53"/>
    <w:rsid w:val="00902F2F"/>
    <w:rsid w:val="00903843"/>
    <w:rsid w:val="00904F1A"/>
    <w:rsid w:val="00904FD7"/>
    <w:rsid w:val="00905512"/>
    <w:rsid w:val="009059D6"/>
    <w:rsid w:val="0090613A"/>
    <w:rsid w:val="00907796"/>
    <w:rsid w:val="009078FC"/>
    <w:rsid w:val="00910115"/>
    <w:rsid w:val="00911BF9"/>
    <w:rsid w:val="00912436"/>
    <w:rsid w:val="00912908"/>
    <w:rsid w:val="00912D8C"/>
    <w:rsid w:val="00913318"/>
    <w:rsid w:val="00913AAA"/>
    <w:rsid w:val="00914F91"/>
    <w:rsid w:val="0091604F"/>
    <w:rsid w:val="009168D2"/>
    <w:rsid w:val="00921762"/>
    <w:rsid w:val="00921A5D"/>
    <w:rsid w:val="0092226B"/>
    <w:rsid w:val="0092231B"/>
    <w:rsid w:val="00922755"/>
    <w:rsid w:val="00923207"/>
    <w:rsid w:val="0092384F"/>
    <w:rsid w:val="009239F4"/>
    <w:rsid w:val="009242E4"/>
    <w:rsid w:val="00924F66"/>
    <w:rsid w:val="00924FB8"/>
    <w:rsid w:val="009261A3"/>
    <w:rsid w:val="0092631F"/>
    <w:rsid w:val="0092662B"/>
    <w:rsid w:val="00926857"/>
    <w:rsid w:val="009268C7"/>
    <w:rsid w:val="00926DD3"/>
    <w:rsid w:val="0092724A"/>
    <w:rsid w:val="00927ECC"/>
    <w:rsid w:val="009308D3"/>
    <w:rsid w:val="00930F9B"/>
    <w:rsid w:val="00931AD5"/>
    <w:rsid w:val="00932331"/>
    <w:rsid w:val="00932C38"/>
    <w:rsid w:val="00932EFC"/>
    <w:rsid w:val="009336B8"/>
    <w:rsid w:val="009339A4"/>
    <w:rsid w:val="009346D8"/>
    <w:rsid w:val="00934AEC"/>
    <w:rsid w:val="00934E41"/>
    <w:rsid w:val="00935499"/>
    <w:rsid w:val="0093580E"/>
    <w:rsid w:val="00935C7F"/>
    <w:rsid w:val="00936C64"/>
    <w:rsid w:val="00936EE2"/>
    <w:rsid w:val="00936FF8"/>
    <w:rsid w:val="00937996"/>
    <w:rsid w:val="00940F85"/>
    <w:rsid w:val="00941D0A"/>
    <w:rsid w:val="00942135"/>
    <w:rsid w:val="009423C2"/>
    <w:rsid w:val="0094282F"/>
    <w:rsid w:val="009432F7"/>
    <w:rsid w:val="00943748"/>
    <w:rsid w:val="00943860"/>
    <w:rsid w:val="009446FC"/>
    <w:rsid w:val="0094536B"/>
    <w:rsid w:val="009453D4"/>
    <w:rsid w:val="00945AF9"/>
    <w:rsid w:val="009475DF"/>
    <w:rsid w:val="00947E45"/>
    <w:rsid w:val="0095033D"/>
    <w:rsid w:val="0095045B"/>
    <w:rsid w:val="009508F3"/>
    <w:rsid w:val="009509A3"/>
    <w:rsid w:val="009525CD"/>
    <w:rsid w:val="00952E7F"/>
    <w:rsid w:val="00953157"/>
    <w:rsid w:val="00953FE7"/>
    <w:rsid w:val="00954324"/>
    <w:rsid w:val="00954711"/>
    <w:rsid w:val="00954ABA"/>
    <w:rsid w:val="0095524F"/>
    <w:rsid w:val="00955706"/>
    <w:rsid w:val="00955B58"/>
    <w:rsid w:val="0095735C"/>
    <w:rsid w:val="009604F5"/>
    <w:rsid w:val="009607BA"/>
    <w:rsid w:val="009610EB"/>
    <w:rsid w:val="00961D32"/>
    <w:rsid w:val="009622FB"/>
    <w:rsid w:val="0096336F"/>
    <w:rsid w:val="00963E00"/>
    <w:rsid w:val="00964442"/>
    <w:rsid w:val="0096549C"/>
    <w:rsid w:val="00965BC8"/>
    <w:rsid w:val="00966014"/>
    <w:rsid w:val="009664FD"/>
    <w:rsid w:val="009676E9"/>
    <w:rsid w:val="00967F33"/>
    <w:rsid w:val="00970056"/>
    <w:rsid w:val="00970398"/>
    <w:rsid w:val="00971114"/>
    <w:rsid w:val="00971271"/>
    <w:rsid w:val="00971EDB"/>
    <w:rsid w:val="00971FBA"/>
    <w:rsid w:val="00972167"/>
    <w:rsid w:val="00972303"/>
    <w:rsid w:val="0097255A"/>
    <w:rsid w:val="00972BB8"/>
    <w:rsid w:val="009734AF"/>
    <w:rsid w:val="00973C82"/>
    <w:rsid w:val="009744D4"/>
    <w:rsid w:val="009752C1"/>
    <w:rsid w:val="00975B25"/>
    <w:rsid w:val="00975DC7"/>
    <w:rsid w:val="00975F0B"/>
    <w:rsid w:val="00976067"/>
    <w:rsid w:val="0097668E"/>
    <w:rsid w:val="00982012"/>
    <w:rsid w:val="00982358"/>
    <w:rsid w:val="00982767"/>
    <w:rsid w:val="0098476A"/>
    <w:rsid w:val="00985384"/>
    <w:rsid w:val="00985957"/>
    <w:rsid w:val="0098595D"/>
    <w:rsid w:val="00985C5C"/>
    <w:rsid w:val="009860A8"/>
    <w:rsid w:val="0098661E"/>
    <w:rsid w:val="009866BA"/>
    <w:rsid w:val="00987338"/>
    <w:rsid w:val="00990E74"/>
    <w:rsid w:val="00990F5C"/>
    <w:rsid w:val="0099106D"/>
    <w:rsid w:val="009927DC"/>
    <w:rsid w:val="00993241"/>
    <w:rsid w:val="0099333B"/>
    <w:rsid w:val="00993369"/>
    <w:rsid w:val="009936A9"/>
    <w:rsid w:val="00993A6A"/>
    <w:rsid w:val="00993BFA"/>
    <w:rsid w:val="0099486F"/>
    <w:rsid w:val="0099527A"/>
    <w:rsid w:val="0099604D"/>
    <w:rsid w:val="009969D9"/>
    <w:rsid w:val="009977F1"/>
    <w:rsid w:val="009979F4"/>
    <w:rsid w:val="00997F6E"/>
    <w:rsid w:val="009A03CF"/>
    <w:rsid w:val="009A0D63"/>
    <w:rsid w:val="009A1650"/>
    <w:rsid w:val="009A1729"/>
    <w:rsid w:val="009A17E1"/>
    <w:rsid w:val="009A21AC"/>
    <w:rsid w:val="009A2AD4"/>
    <w:rsid w:val="009A2CFD"/>
    <w:rsid w:val="009A3AE2"/>
    <w:rsid w:val="009A4B22"/>
    <w:rsid w:val="009A4C5C"/>
    <w:rsid w:val="009A5DC4"/>
    <w:rsid w:val="009A641D"/>
    <w:rsid w:val="009A7863"/>
    <w:rsid w:val="009B02C5"/>
    <w:rsid w:val="009B08EA"/>
    <w:rsid w:val="009B1A70"/>
    <w:rsid w:val="009B292C"/>
    <w:rsid w:val="009B29E1"/>
    <w:rsid w:val="009B2A49"/>
    <w:rsid w:val="009B2F2D"/>
    <w:rsid w:val="009B33FB"/>
    <w:rsid w:val="009B3783"/>
    <w:rsid w:val="009B4266"/>
    <w:rsid w:val="009B4680"/>
    <w:rsid w:val="009B50EB"/>
    <w:rsid w:val="009B54EB"/>
    <w:rsid w:val="009B55F1"/>
    <w:rsid w:val="009B5B22"/>
    <w:rsid w:val="009B5B7F"/>
    <w:rsid w:val="009B5B92"/>
    <w:rsid w:val="009B6DDD"/>
    <w:rsid w:val="009B7482"/>
    <w:rsid w:val="009B7B51"/>
    <w:rsid w:val="009C009A"/>
    <w:rsid w:val="009C0584"/>
    <w:rsid w:val="009C0B3E"/>
    <w:rsid w:val="009C1022"/>
    <w:rsid w:val="009C15CE"/>
    <w:rsid w:val="009C2A0D"/>
    <w:rsid w:val="009C3ADC"/>
    <w:rsid w:val="009C3B62"/>
    <w:rsid w:val="009C3F2E"/>
    <w:rsid w:val="009C4D7C"/>
    <w:rsid w:val="009C4D9A"/>
    <w:rsid w:val="009C58C4"/>
    <w:rsid w:val="009C5B5E"/>
    <w:rsid w:val="009C65B8"/>
    <w:rsid w:val="009C66FF"/>
    <w:rsid w:val="009C68CB"/>
    <w:rsid w:val="009C7496"/>
    <w:rsid w:val="009C76C7"/>
    <w:rsid w:val="009C78D8"/>
    <w:rsid w:val="009C7B60"/>
    <w:rsid w:val="009D0171"/>
    <w:rsid w:val="009D0194"/>
    <w:rsid w:val="009D0601"/>
    <w:rsid w:val="009D07D5"/>
    <w:rsid w:val="009D18B0"/>
    <w:rsid w:val="009D2B16"/>
    <w:rsid w:val="009D3491"/>
    <w:rsid w:val="009D40B0"/>
    <w:rsid w:val="009D46C5"/>
    <w:rsid w:val="009D5287"/>
    <w:rsid w:val="009D5330"/>
    <w:rsid w:val="009D54E0"/>
    <w:rsid w:val="009D6739"/>
    <w:rsid w:val="009D6B36"/>
    <w:rsid w:val="009D715A"/>
    <w:rsid w:val="009D77CF"/>
    <w:rsid w:val="009D7EBA"/>
    <w:rsid w:val="009E0111"/>
    <w:rsid w:val="009E066F"/>
    <w:rsid w:val="009E14C0"/>
    <w:rsid w:val="009E24F6"/>
    <w:rsid w:val="009E4217"/>
    <w:rsid w:val="009E5CB2"/>
    <w:rsid w:val="009E66B7"/>
    <w:rsid w:val="009E7717"/>
    <w:rsid w:val="009E798F"/>
    <w:rsid w:val="009F0FD9"/>
    <w:rsid w:val="009F1A1A"/>
    <w:rsid w:val="009F38AB"/>
    <w:rsid w:val="009F39AB"/>
    <w:rsid w:val="009F4B61"/>
    <w:rsid w:val="009F4CB9"/>
    <w:rsid w:val="009F4E5E"/>
    <w:rsid w:val="009F60D5"/>
    <w:rsid w:val="009F6870"/>
    <w:rsid w:val="009F711D"/>
    <w:rsid w:val="009F7C62"/>
    <w:rsid w:val="00A00B94"/>
    <w:rsid w:val="00A00C8D"/>
    <w:rsid w:val="00A01FA7"/>
    <w:rsid w:val="00A026A1"/>
    <w:rsid w:val="00A030E8"/>
    <w:rsid w:val="00A03FEC"/>
    <w:rsid w:val="00A0481B"/>
    <w:rsid w:val="00A04B3C"/>
    <w:rsid w:val="00A04BDA"/>
    <w:rsid w:val="00A04EBD"/>
    <w:rsid w:val="00A056BB"/>
    <w:rsid w:val="00A05E78"/>
    <w:rsid w:val="00A102D9"/>
    <w:rsid w:val="00A109D0"/>
    <w:rsid w:val="00A11044"/>
    <w:rsid w:val="00A11514"/>
    <w:rsid w:val="00A11F3E"/>
    <w:rsid w:val="00A12920"/>
    <w:rsid w:val="00A12AA8"/>
    <w:rsid w:val="00A12FF7"/>
    <w:rsid w:val="00A149A9"/>
    <w:rsid w:val="00A14C0E"/>
    <w:rsid w:val="00A14E00"/>
    <w:rsid w:val="00A151BB"/>
    <w:rsid w:val="00A16564"/>
    <w:rsid w:val="00A16611"/>
    <w:rsid w:val="00A16AFD"/>
    <w:rsid w:val="00A173A9"/>
    <w:rsid w:val="00A1744B"/>
    <w:rsid w:val="00A17A97"/>
    <w:rsid w:val="00A17EBA"/>
    <w:rsid w:val="00A205C8"/>
    <w:rsid w:val="00A20BBF"/>
    <w:rsid w:val="00A21BF5"/>
    <w:rsid w:val="00A24514"/>
    <w:rsid w:val="00A24604"/>
    <w:rsid w:val="00A246BF"/>
    <w:rsid w:val="00A25149"/>
    <w:rsid w:val="00A25A13"/>
    <w:rsid w:val="00A265D3"/>
    <w:rsid w:val="00A26B60"/>
    <w:rsid w:val="00A2750A"/>
    <w:rsid w:val="00A27544"/>
    <w:rsid w:val="00A27AB4"/>
    <w:rsid w:val="00A30CFD"/>
    <w:rsid w:val="00A30D7D"/>
    <w:rsid w:val="00A3123D"/>
    <w:rsid w:val="00A33AB6"/>
    <w:rsid w:val="00A34416"/>
    <w:rsid w:val="00A34BE8"/>
    <w:rsid w:val="00A35EF4"/>
    <w:rsid w:val="00A36572"/>
    <w:rsid w:val="00A36AB4"/>
    <w:rsid w:val="00A3759A"/>
    <w:rsid w:val="00A3771B"/>
    <w:rsid w:val="00A3798F"/>
    <w:rsid w:val="00A40B6E"/>
    <w:rsid w:val="00A41423"/>
    <w:rsid w:val="00A417F7"/>
    <w:rsid w:val="00A419B2"/>
    <w:rsid w:val="00A41D95"/>
    <w:rsid w:val="00A420AB"/>
    <w:rsid w:val="00A423DB"/>
    <w:rsid w:val="00A424D7"/>
    <w:rsid w:val="00A424F2"/>
    <w:rsid w:val="00A431EF"/>
    <w:rsid w:val="00A4345B"/>
    <w:rsid w:val="00A4457D"/>
    <w:rsid w:val="00A46083"/>
    <w:rsid w:val="00A465CA"/>
    <w:rsid w:val="00A469A2"/>
    <w:rsid w:val="00A46BBE"/>
    <w:rsid w:val="00A46D98"/>
    <w:rsid w:val="00A4785C"/>
    <w:rsid w:val="00A500CB"/>
    <w:rsid w:val="00A50740"/>
    <w:rsid w:val="00A50ACC"/>
    <w:rsid w:val="00A50C43"/>
    <w:rsid w:val="00A514C8"/>
    <w:rsid w:val="00A515AE"/>
    <w:rsid w:val="00A520B9"/>
    <w:rsid w:val="00A522D8"/>
    <w:rsid w:val="00A5255B"/>
    <w:rsid w:val="00A53277"/>
    <w:rsid w:val="00A559B6"/>
    <w:rsid w:val="00A55CA5"/>
    <w:rsid w:val="00A55D35"/>
    <w:rsid w:val="00A55E94"/>
    <w:rsid w:val="00A56F1F"/>
    <w:rsid w:val="00A5762F"/>
    <w:rsid w:val="00A57F0C"/>
    <w:rsid w:val="00A621BE"/>
    <w:rsid w:val="00A623ED"/>
    <w:rsid w:val="00A63FF6"/>
    <w:rsid w:val="00A648A4"/>
    <w:rsid w:val="00A64EF2"/>
    <w:rsid w:val="00A65047"/>
    <w:rsid w:val="00A650BF"/>
    <w:rsid w:val="00A6546B"/>
    <w:rsid w:val="00A656BB"/>
    <w:rsid w:val="00A66416"/>
    <w:rsid w:val="00A721F3"/>
    <w:rsid w:val="00A72BFB"/>
    <w:rsid w:val="00A72EDE"/>
    <w:rsid w:val="00A72EE8"/>
    <w:rsid w:val="00A73D68"/>
    <w:rsid w:val="00A73E4F"/>
    <w:rsid w:val="00A743C1"/>
    <w:rsid w:val="00A752F0"/>
    <w:rsid w:val="00A75D8A"/>
    <w:rsid w:val="00A761F1"/>
    <w:rsid w:val="00A763F4"/>
    <w:rsid w:val="00A764F0"/>
    <w:rsid w:val="00A7674F"/>
    <w:rsid w:val="00A76A17"/>
    <w:rsid w:val="00A7707A"/>
    <w:rsid w:val="00A778AF"/>
    <w:rsid w:val="00A77EAE"/>
    <w:rsid w:val="00A80DE5"/>
    <w:rsid w:val="00A80DF3"/>
    <w:rsid w:val="00A81099"/>
    <w:rsid w:val="00A817ED"/>
    <w:rsid w:val="00A81B15"/>
    <w:rsid w:val="00A82EB0"/>
    <w:rsid w:val="00A83268"/>
    <w:rsid w:val="00A835BC"/>
    <w:rsid w:val="00A8385E"/>
    <w:rsid w:val="00A83CA3"/>
    <w:rsid w:val="00A84000"/>
    <w:rsid w:val="00A84849"/>
    <w:rsid w:val="00A84DA1"/>
    <w:rsid w:val="00A85858"/>
    <w:rsid w:val="00A864F4"/>
    <w:rsid w:val="00A8796B"/>
    <w:rsid w:val="00A87A11"/>
    <w:rsid w:val="00A87ADB"/>
    <w:rsid w:val="00A900D6"/>
    <w:rsid w:val="00A901E1"/>
    <w:rsid w:val="00A90756"/>
    <w:rsid w:val="00A908AC"/>
    <w:rsid w:val="00A90C77"/>
    <w:rsid w:val="00A91DBE"/>
    <w:rsid w:val="00A91ED5"/>
    <w:rsid w:val="00A920C4"/>
    <w:rsid w:val="00A9211B"/>
    <w:rsid w:val="00A922A9"/>
    <w:rsid w:val="00A929CD"/>
    <w:rsid w:val="00A931CB"/>
    <w:rsid w:val="00A93AF0"/>
    <w:rsid w:val="00A93AF8"/>
    <w:rsid w:val="00A93E4C"/>
    <w:rsid w:val="00A94418"/>
    <w:rsid w:val="00A944BB"/>
    <w:rsid w:val="00A944BC"/>
    <w:rsid w:val="00A946EC"/>
    <w:rsid w:val="00A94744"/>
    <w:rsid w:val="00A950C0"/>
    <w:rsid w:val="00A95526"/>
    <w:rsid w:val="00A95AB0"/>
    <w:rsid w:val="00A962E4"/>
    <w:rsid w:val="00A96533"/>
    <w:rsid w:val="00A97B47"/>
    <w:rsid w:val="00AA04EC"/>
    <w:rsid w:val="00AA0DCD"/>
    <w:rsid w:val="00AA2175"/>
    <w:rsid w:val="00AA28BA"/>
    <w:rsid w:val="00AA2AE0"/>
    <w:rsid w:val="00AA4DB5"/>
    <w:rsid w:val="00AA5945"/>
    <w:rsid w:val="00AA6478"/>
    <w:rsid w:val="00AA65CA"/>
    <w:rsid w:val="00AA67D0"/>
    <w:rsid w:val="00AA6A6E"/>
    <w:rsid w:val="00AA6DDE"/>
    <w:rsid w:val="00AB018E"/>
    <w:rsid w:val="00AB2371"/>
    <w:rsid w:val="00AB2785"/>
    <w:rsid w:val="00AB38A4"/>
    <w:rsid w:val="00AB3BB2"/>
    <w:rsid w:val="00AB3C96"/>
    <w:rsid w:val="00AB4550"/>
    <w:rsid w:val="00AB47B2"/>
    <w:rsid w:val="00AB520E"/>
    <w:rsid w:val="00AB5406"/>
    <w:rsid w:val="00AB57CE"/>
    <w:rsid w:val="00AB59B9"/>
    <w:rsid w:val="00AB60DA"/>
    <w:rsid w:val="00AB69AC"/>
    <w:rsid w:val="00AB6AC2"/>
    <w:rsid w:val="00AB6CAC"/>
    <w:rsid w:val="00AB7D76"/>
    <w:rsid w:val="00AB7F5F"/>
    <w:rsid w:val="00AC0B17"/>
    <w:rsid w:val="00AC2EB9"/>
    <w:rsid w:val="00AC3260"/>
    <w:rsid w:val="00AC3A11"/>
    <w:rsid w:val="00AC3B9A"/>
    <w:rsid w:val="00AC5F65"/>
    <w:rsid w:val="00AD1EB0"/>
    <w:rsid w:val="00AD2B92"/>
    <w:rsid w:val="00AD3439"/>
    <w:rsid w:val="00AD36B6"/>
    <w:rsid w:val="00AD518E"/>
    <w:rsid w:val="00AD5392"/>
    <w:rsid w:val="00AD5591"/>
    <w:rsid w:val="00AD5862"/>
    <w:rsid w:val="00AD64C1"/>
    <w:rsid w:val="00AD6AA5"/>
    <w:rsid w:val="00AD72B3"/>
    <w:rsid w:val="00AD7CA5"/>
    <w:rsid w:val="00AD7DF3"/>
    <w:rsid w:val="00AD7FF5"/>
    <w:rsid w:val="00AE0955"/>
    <w:rsid w:val="00AE155C"/>
    <w:rsid w:val="00AE1A96"/>
    <w:rsid w:val="00AE2043"/>
    <w:rsid w:val="00AE2177"/>
    <w:rsid w:val="00AE2341"/>
    <w:rsid w:val="00AE29CA"/>
    <w:rsid w:val="00AE33A9"/>
    <w:rsid w:val="00AE37C8"/>
    <w:rsid w:val="00AE3D21"/>
    <w:rsid w:val="00AE3EED"/>
    <w:rsid w:val="00AE4500"/>
    <w:rsid w:val="00AE4521"/>
    <w:rsid w:val="00AE5B62"/>
    <w:rsid w:val="00AE6B54"/>
    <w:rsid w:val="00AE6BDA"/>
    <w:rsid w:val="00AF08DE"/>
    <w:rsid w:val="00AF131D"/>
    <w:rsid w:val="00AF2DA0"/>
    <w:rsid w:val="00AF3740"/>
    <w:rsid w:val="00AF422A"/>
    <w:rsid w:val="00AF4377"/>
    <w:rsid w:val="00AF4A15"/>
    <w:rsid w:val="00AF56D3"/>
    <w:rsid w:val="00AF58B8"/>
    <w:rsid w:val="00AF5A06"/>
    <w:rsid w:val="00AF5AFD"/>
    <w:rsid w:val="00AF6EFD"/>
    <w:rsid w:val="00AF735E"/>
    <w:rsid w:val="00AF751E"/>
    <w:rsid w:val="00AF7F4E"/>
    <w:rsid w:val="00B013F6"/>
    <w:rsid w:val="00B02300"/>
    <w:rsid w:val="00B02523"/>
    <w:rsid w:val="00B02B35"/>
    <w:rsid w:val="00B02E73"/>
    <w:rsid w:val="00B0361B"/>
    <w:rsid w:val="00B046E9"/>
    <w:rsid w:val="00B05905"/>
    <w:rsid w:val="00B059B5"/>
    <w:rsid w:val="00B05F7C"/>
    <w:rsid w:val="00B061D1"/>
    <w:rsid w:val="00B064FA"/>
    <w:rsid w:val="00B06780"/>
    <w:rsid w:val="00B103EB"/>
    <w:rsid w:val="00B10898"/>
    <w:rsid w:val="00B10AD3"/>
    <w:rsid w:val="00B12D20"/>
    <w:rsid w:val="00B13392"/>
    <w:rsid w:val="00B1384C"/>
    <w:rsid w:val="00B1441B"/>
    <w:rsid w:val="00B145C7"/>
    <w:rsid w:val="00B148C7"/>
    <w:rsid w:val="00B1509D"/>
    <w:rsid w:val="00B15365"/>
    <w:rsid w:val="00B15C1A"/>
    <w:rsid w:val="00B1624C"/>
    <w:rsid w:val="00B16F31"/>
    <w:rsid w:val="00B178CC"/>
    <w:rsid w:val="00B17E25"/>
    <w:rsid w:val="00B20AB4"/>
    <w:rsid w:val="00B219DC"/>
    <w:rsid w:val="00B22385"/>
    <w:rsid w:val="00B22765"/>
    <w:rsid w:val="00B228E5"/>
    <w:rsid w:val="00B22EB7"/>
    <w:rsid w:val="00B23BB9"/>
    <w:rsid w:val="00B241EC"/>
    <w:rsid w:val="00B25208"/>
    <w:rsid w:val="00B256CE"/>
    <w:rsid w:val="00B2604E"/>
    <w:rsid w:val="00B2640A"/>
    <w:rsid w:val="00B2666C"/>
    <w:rsid w:val="00B26E1B"/>
    <w:rsid w:val="00B27314"/>
    <w:rsid w:val="00B315F4"/>
    <w:rsid w:val="00B31A39"/>
    <w:rsid w:val="00B327F3"/>
    <w:rsid w:val="00B32A9C"/>
    <w:rsid w:val="00B32BE3"/>
    <w:rsid w:val="00B33322"/>
    <w:rsid w:val="00B33833"/>
    <w:rsid w:val="00B33DBC"/>
    <w:rsid w:val="00B34C1F"/>
    <w:rsid w:val="00B34F43"/>
    <w:rsid w:val="00B3608F"/>
    <w:rsid w:val="00B36313"/>
    <w:rsid w:val="00B36696"/>
    <w:rsid w:val="00B379A2"/>
    <w:rsid w:val="00B37DE6"/>
    <w:rsid w:val="00B37FBC"/>
    <w:rsid w:val="00B4010E"/>
    <w:rsid w:val="00B404EB"/>
    <w:rsid w:val="00B40576"/>
    <w:rsid w:val="00B40E97"/>
    <w:rsid w:val="00B40EE2"/>
    <w:rsid w:val="00B41B95"/>
    <w:rsid w:val="00B42CB5"/>
    <w:rsid w:val="00B431E4"/>
    <w:rsid w:val="00B43482"/>
    <w:rsid w:val="00B44E29"/>
    <w:rsid w:val="00B45477"/>
    <w:rsid w:val="00B45D06"/>
    <w:rsid w:val="00B45EDF"/>
    <w:rsid w:val="00B4632C"/>
    <w:rsid w:val="00B466A8"/>
    <w:rsid w:val="00B46B56"/>
    <w:rsid w:val="00B47D17"/>
    <w:rsid w:val="00B5030A"/>
    <w:rsid w:val="00B50713"/>
    <w:rsid w:val="00B51696"/>
    <w:rsid w:val="00B53B8E"/>
    <w:rsid w:val="00B542FE"/>
    <w:rsid w:val="00B5630B"/>
    <w:rsid w:val="00B57598"/>
    <w:rsid w:val="00B579B7"/>
    <w:rsid w:val="00B60313"/>
    <w:rsid w:val="00B6032A"/>
    <w:rsid w:val="00B610E5"/>
    <w:rsid w:val="00B6258A"/>
    <w:rsid w:val="00B62B79"/>
    <w:rsid w:val="00B62F20"/>
    <w:rsid w:val="00B634DA"/>
    <w:rsid w:val="00B63C2C"/>
    <w:rsid w:val="00B643B6"/>
    <w:rsid w:val="00B6545F"/>
    <w:rsid w:val="00B65865"/>
    <w:rsid w:val="00B65DC6"/>
    <w:rsid w:val="00B669C1"/>
    <w:rsid w:val="00B66FC3"/>
    <w:rsid w:val="00B6733D"/>
    <w:rsid w:val="00B67B1E"/>
    <w:rsid w:val="00B70646"/>
    <w:rsid w:val="00B70B0D"/>
    <w:rsid w:val="00B70F56"/>
    <w:rsid w:val="00B714C1"/>
    <w:rsid w:val="00B735D1"/>
    <w:rsid w:val="00B74749"/>
    <w:rsid w:val="00B7479B"/>
    <w:rsid w:val="00B74E54"/>
    <w:rsid w:val="00B75B82"/>
    <w:rsid w:val="00B77673"/>
    <w:rsid w:val="00B77C7F"/>
    <w:rsid w:val="00B77D1A"/>
    <w:rsid w:val="00B802E1"/>
    <w:rsid w:val="00B821EB"/>
    <w:rsid w:val="00B83C82"/>
    <w:rsid w:val="00B83D76"/>
    <w:rsid w:val="00B84A74"/>
    <w:rsid w:val="00B859E2"/>
    <w:rsid w:val="00B8627A"/>
    <w:rsid w:val="00B86C53"/>
    <w:rsid w:val="00B86D4F"/>
    <w:rsid w:val="00B87A49"/>
    <w:rsid w:val="00B87D9A"/>
    <w:rsid w:val="00B905D7"/>
    <w:rsid w:val="00B90C06"/>
    <w:rsid w:val="00B92155"/>
    <w:rsid w:val="00B929D8"/>
    <w:rsid w:val="00B92EDD"/>
    <w:rsid w:val="00B932DB"/>
    <w:rsid w:val="00B952BE"/>
    <w:rsid w:val="00B952D1"/>
    <w:rsid w:val="00B95504"/>
    <w:rsid w:val="00B957BA"/>
    <w:rsid w:val="00B959A6"/>
    <w:rsid w:val="00B960F7"/>
    <w:rsid w:val="00B9634F"/>
    <w:rsid w:val="00B96AB1"/>
    <w:rsid w:val="00B9745D"/>
    <w:rsid w:val="00B9750A"/>
    <w:rsid w:val="00B97B7D"/>
    <w:rsid w:val="00BA0227"/>
    <w:rsid w:val="00BA041B"/>
    <w:rsid w:val="00BA0FD9"/>
    <w:rsid w:val="00BA103B"/>
    <w:rsid w:val="00BA14E9"/>
    <w:rsid w:val="00BA1508"/>
    <w:rsid w:val="00BA2027"/>
    <w:rsid w:val="00BA2208"/>
    <w:rsid w:val="00BA227C"/>
    <w:rsid w:val="00BA3F80"/>
    <w:rsid w:val="00BA4F2E"/>
    <w:rsid w:val="00BA51B8"/>
    <w:rsid w:val="00BA5701"/>
    <w:rsid w:val="00BA5E56"/>
    <w:rsid w:val="00BA6983"/>
    <w:rsid w:val="00BA75B3"/>
    <w:rsid w:val="00BA75BD"/>
    <w:rsid w:val="00BB0C44"/>
    <w:rsid w:val="00BB107F"/>
    <w:rsid w:val="00BB1363"/>
    <w:rsid w:val="00BB1D61"/>
    <w:rsid w:val="00BB2271"/>
    <w:rsid w:val="00BB22F1"/>
    <w:rsid w:val="00BB26F7"/>
    <w:rsid w:val="00BB2C0E"/>
    <w:rsid w:val="00BB2DFD"/>
    <w:rsid w:val="00BB369B"/>
    <w:rsid w:val="00BB568B"/>
    <w:rsid w:val="00BB579C"/>
    <w:rsid w:val="00BB6512"/>
    <w:rsid w:val="00BB6535"/>
    <w:rsid w:val="00BB750D"/>
    <w:rsid w:val="00BB7BD8"/>
    <w:rsid w:val="00BC05CA"/>
    <w:rsid w:val="00BC10F2"/>
    <w:rsid w:val="00BC1476"/>
    <w:rsid w:val="00BC1638"/>
    <w:rsid w:val="00BC19BF"/>
    <w:rsid w:val="00BC1BE6"/>
    <w:rsid w:val="00BC1EDE"/>
    <w:rsid w:val="00BC2058"/>
    <w:rsid w:val="00BC2091"/>
    <w:rsid w:val="00BC465A"/>
    <w:rsid w:val="00BC5364"/>
    <w:rsid w:val="00BC58EE"/>
    <w:rsid w:val="00BC597A"/>
    <w:rsid w:val="00BC5A2C"/>
    <w:rsid w:val="00BC77C6"/>
    <w:rsid w:val="00BD01F3"/>
    <w:rsid w:val="00BD06FB"/>
    <w:rsid w:val="00BD19B6"/>
    <w:rsid w:val="00BD1B70"/>
    <w:rsid w:val="00BD212F"/>
    <w:rsid w:val="00BD2427"/>
    <w:rsid w:val="00BD2BF2"/>
    <w:rsid w:val="00BD3508"/>
    <w:rsid w:val="00BD3D38"/>
    <w:rsid w:val="00BD423A"/>
    <w:rsid w:val="00BD4A7F"/>
    <w:rsid w:val="00BD51B0"/>
    <w:rsid w:val="00BD57BD"/>
    <w:rsid w:val="00BD6465"/>
    <w:rsid w:val="00BD6965"/>
    <w:rsid w:val="00BD6E03"/>
    <w:rsid w:val="00BD7F49"/>
    <w:rsid w:val="00BE10F7"/>
    <w:rsid w:val="00BE1962"/>
    <w:rsid w:val="00BE1D9E"/>
    <w:rsid w:val="00BE2255"/>
    <w:rsid w:val="00BE25EB"/>
    <w:rsid w:val="00BE27A3"/>
    <w:rsid w:val="00BE2A55"/>
    <w:rsid w:val="00BE38DC"/>
    <w:rsid w:val="00BE4653"/>
    <w:rsid w:val="00BE493C"/>
    <w:rsid w:val="00BE5218"/>
    <w:rsid w:val="00BE52B4"/>
    <w:rsid w:val="00BE6835"/>
    <w:rsid w:val="00BF007F"/>
    <w:rsid w:val="00BF0544"/>
    <w:rsid w:val="00BF104A"/>
    <w:rsid w:val="00BF12FF"/>
    <w:rsid w:val="00BF16A9"/>
    <w:rsid w:val="00BF19CF"/>
    <w:rsid w:val="00BF2C9E"/>
    <w:rsid w:val="00BF33E7"/>
    <w:rsid w:val="00BF3627"/>
    <w:rsid w:val="00BF3C6D"/>
    <w:rsid w:val="00BF43FB"/>
    <w:rsid w:val="00BF4AB4"/>
    <w:rsid w:val="00BF5F33"/>
    <w:rsid w:val="00BF633F"/>
    <w:rsid w:val="00BF75DF"/>
    <w:rsid w:val="00C00C30"/>
    <w:rsid w:val="00C00ED3"/>
    <w:rsid w:val="00C0127E"/>
    <w:rsid w:val="00C015DA"/>
    <w:rsid w:val="00C017DD"/>
    <w:rsid w:val="00C02642"/>
    <w:rsid w:val="00C02C1F"/>
    <w:rsid w:val="00C034C9"/>
    <w:rsid w:val="00C037CD"/>
    <w:rsid w:val="00C041FD"/>
    <w:rsid w:val="00C04870"/>
    <w:rsid w:val="00C049C3"/>
    <w:rsid w:val="00C04B88"/>
    <w:rsid w:val="00C06B3C"/>
    <w:rsid w:val="00C107B6"/>
    <w:rsid w:val="00C1096B"/>
    <w:rsid w:val="00C10C18"/>
    <w:rsid w:val="00C114AD"/>
    <w:rsid w:val="00C116A7"/>
    <w:rsid w:val="00C117D3"/>
    <w:rsid w:val="00C11996"/>
    <w:rsid w:val="00C11AC1"/>
    <w:rsid w:val="00C11B29"/>
    <w:rsid w:val="00C12BDC"/>
    <w:rsid w:val="00C12EF5"/>
    <w:rsid w:val="00C138AF"/>
    <w:rsid w:val="00C139E9"/>
    <w:rsid w:val="00C13CC0"/>
    <w:rsid w:val="00C1425E"/>
    <w:rsid w:val="00C15B6E"/>
    <w:rsid w:val="00C16134"/>
    <w:rsid w:val="00C162C1"/>
    <w:rsid w:val="00C1667C"/>
    <w:rsid w:val="00C168EF"/>
    <w:rsid w:val="00C17542"/>
    <w:rsid w:val="00C175B5"/>
    <w:rsid w:val="00C179A4"/>
    <w:rsid w:val="00C17BBA"/>
    <w:rsid w:val="00C17E8C"/>
    <w:rsid w:val="00C17F96"/>
    <w:rsid w:val="00C20375"/>
    <w:rsid w:val="00C20CA3"/>
    <w:rsid w:val="00C21165"/>
    <w:rsid w:val="00C21281"/>
    <w:rsid w:val="00C21DF4"/>
    <w:rsid w:val="00C22382"/>
    <w:rsid w:val="00C22550"/>
    <w:rsid w:val="00C2260D"/>
    <w:rsid w:val="00C22A0B"/>
    <w:rsid w:val="00C22BF2"/>
    <w:rsid w:val="00C2473D"/>
    <w:rsid w:val="00C25842"/>
    <w:rsid w:val="00C300E9"/>
    <w:rsid w:val="00C306BF"/>
    <w:rsid w:val="00C32446"/>
    <w:rsid w:val="00C3276F"/>
    <w:rsid w:val="00C32BFF"/>
    <w:rsid w:val="00C3325C"/>
    <w:rsid w:val="00C33E12"/>
    <w:rsid w:val="00C368EE"/>
    <w:rsid w:val="00C36CAA"/>
    <w:rsid w:val="00C37427"/>
    <w:rsid w:val="00C37460"/>
    <w:rsid w:val="00C410B9"/>
    <w:rsid w:val="00C417A0"/>
    <w:rsid w:val="00C41D9C"/>
    <w:rsid w:val="00C41DC3"/>
    <w:rsid w:val="00C41FFB"/>
    <w:rsid w:val="00C41FFE"/>
    <w:rsid w:val="00C421A0"/>
    <w:rsid w:val="00C424B1"/>
    <w:rsid w:val="00C42740"/>
    <w:rsid w:val="00C428C4"/>
    <w:rsid w:val="00C43B03"/>
    <w:rsid w:val="00C43EA9"/>
    <w:rsid w:val="00C43F72"/>
    <w:rsid w:val="00C442E2"/>
    <w:rsid w:val="00C455E4"/>
    <w:rsid w:val="00C468FA"/>
    <w:rsid w:val="00C47418"/>
    <w:rsid w:val="00C479E7"/>
    <w:rsid w:val="00C503FF"/>
    <w:rsid w:val="00C50779"/>
    <w:rsid w:val="00C50D29"/>
    <w:rsid w:val="00C50DA7"/>
    <w:rsid w:val="00C50EE6"/>
    <w:rsid w:val="00C51E73"/>
    <w:rsid w:val="00C52535"/>
    <w:rsid w:val="00C52590"/>
    <w:rsid w:val="00C525F9"/>
    <w:rsid w:val="00C527AB"/>
    <w:rsid w:val="00C52A78"/>
    <w:rsid w:val="00C52DD2"/>
    <w:rsid w:val="00C52FB9"/>
    <w:rsid w:val="00C532DA"/>
    <w:rsid w:val="00C533F6"/>
    <w:rsid w:val="00C5382E"/>
    <w:rsid w:val="00C53BA0"/>
    <w:rsid w:val="00C53C47"/>
    <w:rsid w:val="00C54768"/>
    <w:rsid w:val="00C55833"/>
    <w:rsid w:val="00C55CB6"/>
    <w:rsid w:val="00C57A84"/>
    <w:rsid w:val="00C60601"/>
    <w:rsid w:val="00C60B52"/>
    <w:rsid w:val="00C60D15"/>
    <w:rsid w:val="00C60DFC"/>
    <w:rsid w:val="00C61226"/>
    <w:rsid w:val="00C61D67"/>
    <w:rsid w:val="00C62A2C"/>
    <w:rsid w:val="00C64094"/>
    <w:rsid w:val="00C641AA"/>
    <w:rsid w:val="00C64464"/>
    <w:rsid w:val="00C6465D"/>
    <w:rsid w:val="00C65745"/>
    <w:rsid w:val="00C65815"/>
    <w:rsid w:val="00C66525"/>
    <w:rsid w:val="00C66A01"/>
    <w:rsid w:val="00C66E45"/>
    <w:rsid w:val="00C67365"/>
    <w:rsid w:val="00C67BDB"/>
    <w:rsid w:val="00C70003"/>
    <w:rsid w:val="00C7013C"/>
    <w:rsid w:val="00C714AF"/>
    <w:rsid w:val="00C7244C"/>
    <w:rsid w:val="00C725B6"/>
    <w:rsid w:val="00C740E2"/>
    <w:rsid w:val="00C74C66"/>
    <w:rsid w:val="00C7511D"/>
    <w:rsid w:val="00C77849"/>
    <w:rsid w:val="00C77DDB"/>
    <w:rsid w:val="00C80239"/>
    <w:rsid w:val="00C806CF"/>
    <w:rsid w:val="00C80AAC"/>
    <w:rsid w:val="00C80EF2"/>
    <w:rsid w:val="00C812E1"/>
    <w:rsid w:val="00C81505"/>
    <w:rsid w:val="00C81843"/>
    <w:rsid w:val="00C81879"/>
    <w:rsid w:val="00C819C9"/>
    <w:rsid w:val="00C81D93"/>
    <w:rsid w:val="00C8204A"/>
    <w:rsid w:val="00C828F4"/>
    <w:rsid w:val="00C82C42"/>
    <w:rsid w:val="00C82E9E"/>
    <w:rsid w:val="00C835BB"/>
    <w:rsid w:val="00C85291"/>
    <w:rsid w:val="00C8577F"/>
    <w:rsid w:val="00C85D0C"/>
    <w:rsid w:val="00C86434"/>
    <w:rsid w:val="00C86470"/>
    <w:rsid w:val="00C86D43"/>
    <w:rsid w:val="00C874C3"/>
    <w:rsid w:val="00C87E2D"/>
    <w:rsid w:val="00C90258"/>
    <w:rsid w:val="00C912E3"/>
    <w:rsid w:val="00C91816"/>
    <w:rsid w:val="00C93384"/>
    <w:rsid w:val="00C937B2"/>
    <w:rsid w:val="00C93F57"/>
    <w:rsid w:val="00C94474"/>
    <w:rsid w:val="00C94BA3"/>
    <w:rsid w:val="00C9527D"/>
    <w:rsid w:val="00C9737C"/>
    <w:rsid w:val="00C97751"/>
    <w:rsid w:val="00CA0466"/>
    <w:rsid w:val="00CA0AEF"/>
    <w:rsid w:val="00CA0BAE"/>
    <w:rsid w:val="00CA19C8"/>
    <w:rsid w:val="00CA1EE2"/>
    <w:rsid w:val="00CA22FB"/>
    <w:rsid w:val="00CA4DE2"/>
    <w:rsid w:val="00CA4E4B"/>
    <w:rsid w:val="00CA521D"/>
    <w:rsid w:val="00CA6705"/>
    <w:rsid w:val="00CA7C6F"/>
    <w:rsid w:val="00CB021A"/>
    <w:rsid w:val="00CB034A"/>
    <w:rsid w:val="00CB0586"/>
    <w:rsid w:val="00CB272B"/>
    <w:rsid w:val="00CB29FC"/>
    <w:rsid w:val="00CB2AC6"/>
    <w:rsid w:val="00CB2B10"/>
    <w:rsid w:val="00CB3626"/>
    <w:rsid w:val="00CB407A"/>
    <w:rsid w:val="00CB439A"/>
    <w:rsid w:val="00CB46A7"/>
    <w:rsid w:val="00CB470C"/>
    <w:rsid w:val="00CB64BA"/>
    <w:rsid w:val="00CB6872"/>
    <w:rsid w:val="00CB7009"/>
    <w:rsid w:val="00CB77CB"/>
    <w:rsid w:val="00CC008D"/>
    <w:rsid w:val="00CC0094"/>
    <w:rsid w:val="00CC03C4"/>
    <w:rsid w:val="00CC0879"/>
    <w:rsid w:val="00CC087D"/>
    <w:rsid w:val="00CC0B77"/>
    <w:rsid w:val="00CC0F7C"/>
    <w:rsid w:val="00CC1085"/>
    <w:rsid w:val="00CC140D"/>
    <w:rsid w:val="00CC1CB3"/>
    <w:rsid w:val="00CC1E6B"/>
    <w:rsid w:val="00CC1F2C"/>
    <w:rsid w:val="00CC2714"/>
    <w:rsid w:val="00CC2866"/>
    <w:rsid w:val="00CC295B"/>
    <w:rsid w:val="00CC2BB1"/>
    <w:rsid w:val="00CC3126"/>
    <w:rsid w:val="00CC3179"/>
    <w:rsid w:val="00CC36BF"/>
    <w:rsid w:val="00CC3C54"/>
    <w:rsid w:val="00CC3E8B"/>
    <w:rsid w:val="00CC4823"/>
    <w:rsid w:val="00CC4D3C"/>
    <w:rsid w:val="00CC4E07"/>
    <w:rsid w:val="00CC5A0D"/>
    <w:rsid w:val="00CC6347"/>
    <w:rsid w:val="00CC64FB"/>
    <w:rsid w:val="00CC6D16"/>
    <w:rsid w:val="00CC7415"/>
    <w:rsid w:val="00CD075B"/>
    <w:rsid w:val="00CD082E"/>
    <w:rsid w:val="00CD0F5B"/>
    <w:rsid w:val="00CD1257"/>
    <w:rsid w:val="00CD2536"/>
    <w:rsid w:val="00CD2748"/>
    <w:rsid w:val="00CD3CE0"/>
    <w:rsid w:val="00CD3EE7"/>
    <w:rsid w:val="00CD411E"/>
    <w:rsid w:val="00CD4C2A"/>
    <w:rsid w:val="00CD5080"/>
    <w:rsid w:val="00CD544F"/>
    <w:rsid w:val="00CD554F"/>
    <w:rsid w:val="00CD642D"/>
    <w:rsid w:val="00CD662F"/>
    <w:rsid w:val="00CD67F8"/>
    <w:rsid w:val="00CD6E34"/>
    <w:rsid w:val="00CD6FDA"/>
    <w:rsid w:val="00CD7497"/>
    <w:rsid w:val="00CE1120"/>
    <w:rsid w:val="00CE14BA"/>
    <w:rsid w:val="00CE1B5C"/>
    <w:rsid w:val="00CE1B9E"/>
    <w:rsid w:val="00CE1BC9"/>
    <w:rsid w:val="00CE217B"/>
    <w:rsid w:val="00CE2572"/>
    <w:rsid w:val="00CE2B2B"/>
    <w:rsid w:val="00CE2C31"/>
    <w:rsid w:val="00CE2F27"/>
    <w:rsid w:val="00CE318D"/>
    <w:rsid w:val="00CE3849"/>
    <w:rsid w:val="00CE4057"/>
    <w:rsid w:val="00CE478D"/>
    <w:rsid w:val="00CE5461"/>
    <w:rsid w:val="00CE5AC9"/>
    <w:rsid w:val="00CE5D14"/>
    <w:rsid w:val="00CE6FF1"/>
    <w:rsid w:val="00CE731A"/>
    <w:rsid w:val="00CE75BD"/>
    <w:rsid w:val="00CE75EB"/>
    <w:rsid w:val="00CE7A8E"/>
    <w:rsid w:val="00CF1564"/>
    <w:rsid w:val="00CF1C40"/>
    <w:rsid w:val="00CF1C80"/>
    <w:rsid w:val="00CF29D6"/>
    <w:rsid w:val="00CF2CE7"/>
    <w:rsid w:val="00CF2EDC"/>
    <w:rsid w:val="00CF2FDE"/>
    <w:rsid w:val="00CF3BBF"/>
    <w:rsid w:val="00CF5315"/>
    <w:rsid w:val="00CF5F9E"/>
    <w:rsid w:val="00D00536"/>
    <w:rsid w:val="00D009BD"/>
    <w:rsid w:val="00D00EAC"/>
    <w:rsid w:val="00D01086"/>
    <w:rsid w:val="00D018DC"/>
    <w:rsid w:val="00D02BE7"/>
    <w:rsid w:val="00D02CA3"/>
    <w:rsid w:val="00D033B8"/>
    <w:rsid w:val="00D036EE"/>
    <w:rsid w:val="00D036FF"/>
    <w:rsid w:val="00D04857"/>
    <w:rsid w:val="00D05057"/>
    <w:rsid w:val="00D05F37"/>
    <w:rsid w:val="00D06608"/>
    <w:rsid w:val="00D06968"/>
    <w:rsid w:val="00D07C53"/>
    <w:rsid w:val="00D10028"/>
    <w:rsid w:val="00D10356"/>
    <w:rsid w:val="00D10634"/>
    <w:rsid w:val="00D10A44"/>
    <w:rsid w:val="00D10FFF"/>
    <w:rsid w:val="00D110D3"/>
    <w:rsid w:val="00D1117A"/>
    <w:rsid w:val="00D117D4"/>
    <w:rsid w:val="00D12243"/>
    <w:rsid w:val="00D12944"/>
    <w:rsid w:val="00D13805"/>
    <w:rsid w:val="00D13D59"/>
    <w:rsid w:val="00D143DA"/>
    <w:rsid w:val="00D14A7F"/>
    <w:rsid w:val="00D16752"/>
    <w:rsid w:val="00D20049"/>
    <w:rsid w:val="00D20C48"/>
    <w:rsid w:val="00D21E76"/>
    <w:rsid w:val="00D22732"/>
    <w:rsid w:val="00D23070"/>
    <w:rsid w:val="00D23624"/>
    <w:rsid w:val="00D24CE2"/>
    <w:rsid w:val="00D2542E"/>
    <w:rsid w:val="00D25B47"/>
    <w:rsid w:val="00D26322"/>
    <w:rsid w:val="00D27818"/>
    <w:rsid w:val="00D30EFF"/>
    <w:rsid w:val="00D31C80"/>
    <w:rsid w:val="00D31F0C"/>
    <w:rsid w:val="00D3235B"/>
    <w:rsid w:val="00D32CC2"/>
    <w:rsid w:val="00D333A4"/>
    <w:rsid w:val="00D33DD9"/>
    <w:rsid w:val="00D34F93"/>
    <w:rsid w:val="00D3508A"/>
    <w:rsid w:val="00D355E2"/>
    <w:rsid w:val="00D35A91"/>
    <w:rsid w:val="00D36609"/>
    <w:rsid w:val="00D36E33"/>
    <w:rsid w:val="00D404E5"/>
    <w:rsid w:val="00D40C4E"/>
    <w:rsid w:val="00D4105A"/>
    <w:rsid w:val="00D41FA2"/>
    <w:rsid w:val="00D420D3"/>
    <w:rsid w:val="00D4313D"/>
    <w:rsid w:val="00D4335A"/>
    <w:rsid w:val="00D43A9E"/>
    <w:rsid w:val="00D44A85"/>
    <w:rsid w:val="00D45731"/>
    <w:rsid w:val="00D45911"/>
    <w:rsid w:val="00D45A13"/>
    <w:rsid w:val="00D45A44"/>
    <w:rsid w:val="00D46088"/>
    <w:rsid w:val="00D468B4"/>
    <w:rsid w:val="00D46F36"/>
    <w:rsid w:val="00D47DCB"/>
    <w:rsid w:val="00D50013"/>
    <w:rsid w:val="00D507E6"/>
    <w:rsid w:val="00D51923"/>
    <w:rsid w:val="00D5302C"/>
    <w:rsid w:val="00D539A7"/>
    <w:rsid w:val="00D542D1"/>
    <w:rsid w:val="00D54435"/>
    <w:rsid w:val="00D5534D"/>
    <w:rsid w:val="00D55E37"/>
    <w:rsid w:val="00D55EB0"/>
    <w:rsid w:val="00D5639F"/>
    <w:rsid w:val="00D564FC"/>
    <w:rsid w:val="00D56A84"/>
    <w:rsid w:val="00D56F10"/>
    <w:rsid w:val="00D57EB7"/>
    <w:rsid w:val="00D57F6A"/>
    <w:rsid w:val="00D60566"/>
    <w:rsid w:val="00D60999"/>
    <w:rsid w:val="00D6128B"/>
    <w:rsid w:val="00D615E9"/>
    <w:rsid w:val="00D6211A"/>
    <w:rsid w:val="00D62370"/>
    <w:rsid w:val="00D62E3C"/>
    <w:rsid w:val="00D63E10"/>
    <w:rsid w:val="00D640B4"/>
    <w:rsid w:val="00D6418E"/>
    <w:rsid w:val="00D6447E"/>
    <w:rsid w:val="00D6589A"/>
    <w:rsid w:val="00D66126"/>
    <w:rsid w:val="00D66213"/>
    <w:rsid w:val="00D66970"/>
    <w:rsid w:val="00D67F07"/>
    <w:rsid w:val="00D7157C"/>
    <w:rsid w:val="00D719F0"/>
    <w:rsid w:val="00D71C47"/>
    <w:rsid w:val="00D7201D"/>
    <w:rsid w:val="00D7205A"/>
    <w:rsid w:val="00D727F4"/>
    <w:rsid w:val="00D727FE"/>
    <w:rsid w:val="00D73C61"/>
    <w:rsid w:val="00D74D53"/>
    <w:rsid w:val="00D7514E"/>
    <w:rsid w:val="00D7628D"/>
    <w:rsid w:val="00D766DD"/>
    <w:rsid w:val="00D769B4"/>
    <w:rsid w:val="00D76FA9"/>
    <w:rsid w:val="00D7758F"/>
    <w:rsid w:val="00D779C4"/>
    <w:rsid w:val="00D801E9"/>
    <w:rsid w:val="00D80FD3"/>
    <w:rsid w:val="00D81C90"/>
    <w:rsid w:val="00D822D8"/>
    <w:rsid w:val="00D82D1D"/>
    <w:rsid w:val="00D83640"/>
    <w:rsid w:val="00D83A50"/>
    <w:rsid w:val="00D83C83"/>
    <w:rsid w:val="00D84F86"/>
    <w:rsid w:val="00D85E9A"/>
    <w:rsid w:val="00D8618C"/>
    <w:rsid w:val="00D863C8"/>
    <w:rsid w:val="00D8780A"/>
    <w:rsid w:val="00D87BFD"/>
    <w:rsid w:val="00D90A91"/>
    <w:rsid w:val="00D90BA2"/>
    <w:rsid w:val="00D910B9"/>
    <w:rsid w:val="00D918CC"/>
    <w:rsid w:val="00D922D6"/>
    <w:rsid w:val="00D93CBA"/>
    <w:rsid w:val="00D93F9C"/>
    <w:rsid w:val="00D94405"/>
    <w:rsid w:val="00D9618F"/>
    <w:rsid w:val="00D966AC"/>
    <w:rsid w:val="00D96822"/>
    <w:rsid w:val="00D96BEB"/>
    <w:rsid w:val="00D97415"/>
    <w:rsid w:val="00D97C52"/>
    <w:rsid w:val="00D97ECA"/>
    <w:rsid w:val="00DA106B"/>
    <w:rsid w:val="00DA1BF3"/>
    <w:rsid w:val="00DA1FFB"/>
    <w:rsid w:val="00DA26E3"/>
    <w:rsid w:val="00DA2B11"/>
    <w:rsid w:val="00DA2CAE"/>
    <w:rsid w:val="00DA3338"/>
    <w:rsid w:val="00DA34DF"/>
    <w:rsid w:val="00DA3801"/>
    <w:rsid w:val="00DA4380"/>
    <w:rsid w:val="00DA4838"/>
    <w:rsid w:val="00DA4BDC"/>
    <w:rsid w:val="00DA4E46"/>
    <w:rsid w:val="00DA5B12"/>
    <w:rsid w:val="00DA6636"/>
    <w:rsid w:val="00DA6E48"/>
    <w:rsid w:val="00DA6E5F"/>
    <w:rsid w:val="00DA7A91"/>
    <w:rsid w:val="00DB0249"/>
    <w:rsid w:val="00DB0681"/>
    <w:rsid w:val="00DB0C53"/>
    <w:rsid w:val="00DB0CCC"/>
    <w:rsid w:val="00DB1BED"/>
    <w:rsid w:val="00DB20B3"/>
    <w:rsid w:val="00DB260C"/>
    <w:rsid w:val="00DB299C"/>
    <w:rsid w:val="00DB2E2E"/>
    <w:rsid w:val="00DB2FCC"/>
    <w:rsid w:val="00DB3146"/>
    <w:rsid w:val="00DB3561"/>
    <w:rsid w:val="00DB37BC"/>
    <w:rsid w:val="00DB4579"/>
    <w:rsid w:val="00DB4AD0"/>
    <w:rsid w:val="00DB58F4"/>
    <w:rsid w:val="00DB5DA6"/>
    <w:rsid w:val="00DB644C"/>
    <w:rsid w:val="00DB6683"/>
    <w:rsid w:val="00DB737D"/>
    <w:rsid w:val="00DB7BC4"/>
    <w:rsid w:val="00DC0443"/>
    <w:rsid w:val="00DC05E3"/>
    <w:rsid w:val="00DC1480"/>
    <w:rsid w:val="00DC174B"/>
    <w:rsid w:val="00DC3585"/>
    <w:rsid w:val="00DC3706"/>
    <w:rsid w:val="00DC39E8"/>
    <w:rsid w:val="00DC3AB5"/>
    <w:rsid w:val="00DC3F08"/>
    <w:rsid w:val="00DC41D5"/>
    <w:rsid w:val="00DC4CBB"/>
    <w:rsid w:val="00DC4E1D"/>
    <w:rsid w:val="00DC4FD2"/>
    <w:rsid w:val="00DC58C3"/>
    <w:rsid w:val="00DC59EC"/>
    <w:rsid w:val="00DC6BB8"/>
    <w:rsid w:val="00DC71D6"/>
    <w:rsid w:val="00DC7889"/>
    <w:rsid w:val="00DD05B7"/>
    <w:rsid w:val="00DD1295"/>
    <w:rsid w:val="00DD1665"/>
    <w:rsid w:val="00DD2453"/>
    <w:rsid w:val="00DD253C"/>
    <w:rsid w:val="00DD26F5"/>
    <w:rsid w:val="00DD2EAD"/>
    <w:rsid w:val="00DD335F"/>
    <w:rsid w:val="00DD38BC"/>
    <w:rsid w:val="00DD451C"/>
    <w:rsid w:val="00DD45F3"/>
    <w:rsid w:val="00DD4BE3"/>
    <w:rsid w:val="00DD4C50"/>
    <w:rsid w:val="00DD4C93"/>
    <w:rsid w:val="00DD6794"/>
    <w:rsid w:val="00DD7148"/>
    <w:rsid w:val="00DE0002"/>
    <w:rsid w:val="00DE0A2D"/>
    <w:rsid w:val="00DE0B53"/>
    <w:rsid w:val="00DE0D35"/>
    <w:rsid w:val="00DE1833"/>
    <w:rsid w:val="00DE211A"/>
    <w:rsid w:val="00DE258B"/>
    <w:rsid w:val="00DE25A9"/>
    <w:rsid w:val="00DE2D92"/>
    <w:rsid w:val="00DE2F9C"/>
    <w:rsid w:val="00DE34D9"/>
    <w:rsid w:val="00DE3B45"/>
    <w:rsid w:val="00DE5371"/>
    <w:rsid w:val="00DE57C1"/>
    <w:rsid w:val="00DE63D6"/>
    <w:rsid w:val="00DE6805"/>
    <w:rsid w:val="00DE71F4"/>
    <w:rsid w:val="00DE75C5"/>
    <w:rsid w:val="00DE75D3"/>
    <w:rsid w:val="00DF083A"/>
    <w:rsid w:val="00DF0FE8"/>
    <w:rsid w:val="00DF25A3"/>
    <w:rsid w:val="00DF2D21"/>
    <w:rsid w:val="00DF34AA"/>
    <w:rsid w:val="00DF34D4"/>
    <w:rsid w:val="00DF3606"/>
    <w:rsid w:val="00DF4623"/>
    <w:rsid w:val="00DF4D52"/>
    <w:rsid w:val="00DF516A"/>
    <w:rsid w:val="00DF57A3"/>
    <w:rsid w:val="00DF6B6D"/>
    <w:rsid w:val="00DF7F06"/>
    <w:rsid w:val="00E002FD"/>
    <w:rsid w:val="00E0118D"/>
    <w:rsid w:val="00E01510"/>
    <w:rsid w:val="00E01A70"/>
    <w:rsid w:val="00E021B7"/>
    <w:rsid w:val="00E0226E"/>
    <w:rsid w:val="00E024AA"/>
    <w:rsid w:val="00E02A07"/>
    <w:rsid w:val="00E03440"/>
    <w:rsid w:val="00E062C1"/>
    <w:rsid w:val="00E06428"/>
    <w:rsid w:val="00E06ED8"/>
    <w:rsid w:val="00E076DE"/>
    <w:rsid w:val="00E10046"/>
    <w:rsid w:val="00E11081"/>
    <w:rsid w:val="00E120F8"/>
    <w:rsid w:val="00E12187"/>
    <w:rsid w:val="00E131DB"/>
    <w:rsid w:val="00E13A9C"/>
    <w:rsid w:val="00E144D5"/>
    <w:rsid w:val="00E14A6F"/>
    <w:rsid w:val="00E15BDD"/>
    <w:rsid w:val="00E16815"/>
    <w:rsid w:val="00E16D53"/>
    <w:rsid w:val="00E172CE"/>
    <w:rsid w:val="00E17D57"/>
    <w:rsid w:val="00E21C80"/>
    <w:rsid w:val="00E224AA"/>
    <w:rsid w:val="00E233A9"/>
    <w:rsid w:val="00E23F7F"/>
    <w:rsid w:val="00E254A7"/>
    <w:rsid w:val="00E259C7"/>
    <w:rsid w:val="00E261AA"/>
    <w:rsid w:val="00E27268"/>
    <w:rsid w:val="00E273DB"/>
    <w:rsid w:val="00E27F24"/>
    <w:rsid w:val="00E30470"/>
    <w:rsid w:val="00E316A5"/>
    <w:rsid w:val="00E31854"/>
    <w:rsid w:val="00E31CBD"/>
    <w:rsid w:val="00E3210F"/>
    <w:rsid w:val="00E32655"/>
    <w:rsid w:val="00E330C4"/>
    <w:rsid w:val="00E33661"/>
    <w:rsid w:val="00E33A81"/>
    <w:rsid w:val="00E33DFB"/>
    <w:rsid w:val="00E347A7"/>
    <w:rsid w:val="00E350CB"/>
    <w:rsid w:val="00E361FE"/>
    <w:rsid w:val="00E36410"/>
    <w:rsid w:val="00E37D59"/>
    <w:rsid w:val="00E37FE6"/>
    <w:rsid w:val="00E40426"/>
    <w:rsid w:val="00E404D2"/>
    <w:rsid w:val="00E4094E"/>
    <w:rsid w:val="00E409F3"/>
    <w:rsid w:val="00E40F5C"/>
    <w:rsid w:val="00E41779"/>
    <w:rsid w:val="00E42DDB"/>
    <w:rsid w:val="00E43848"/>
    <w:rsid w:val="00E45117"/>
    <w:rsid w:val="00E45188"/>
    <w:rsid w:val="00E4533E"/>
    <w:rsid w:val="00E459FE"/>
    <w:rsid w:val="00E46280"/>
    <w:rsid w:val="00E4638D"/>
    <w:rsid w:val="00E4656F"/>
    <w:rsid w:val="00E46A8F"/>
    <w:rsid w:val="00E4710F"/>
    <w:rsid w:val="00E47427"/>
    <w:rsid w:val="00E47617"/>
    <w:rsid w:val="00E47AB6"/>
    <w:rsid w:val="00E47F66"/>
    <w:rsid w:val="00E505C1"/>
    <w:rsid w:val="00E50A69"/>
    <w:rsid w:val="00E50C5A"/>
    <w:rsid w:val="00E51EEA"/>
    <w:rsid w:val="00E52CFD"/>
    <w:rsid w:val="00E532CF"/>
    <w:rsid w:val="00E54039"/>
    <w:rsid w:val="00E54377"/>
    <w:rsid w:val="00E5457A"/>
    <w:rsid w:val="00E5473E"/>
    <w:rsid w:val="00E54FDD"/>
    <w:rsid w:val="00E555F3"/>
    <w:rsid w:val="00E55B20"/>
    <w:rsid w:val="00E561E1"/>
    <w:rsid w:val="00E56595"/>
    <w:rsid w:val="00E566B8"/>
    <w:rsid w:val="00E576F1"/>
    <w:rsid w:val="00E57BE8"/>
    <w:rsid w:val="00E57E65"/>
    <w:rsid w:val="00E608B1"/>
    <w:rsid w:val="00E60C15"/>
    <w:rsid w:val="00E60EF3"/>
    <w:rsid w:val="00E611DF"/>
    <w:rsid w:val="00E612EF"/>
    <w:rsid w:val="00E61A8B"/>
    <w:rsid w:val="00E61AD8"/>
    <w:rsid w:val="00E61C9F"/>
    <w:rsid w:val="00E61E5D"/>
    <w:rsid w:val="00E621E0"/>
    <w:rsid w:val="00E635C7"/>
    <w:rsid w:val="00E63804"/>
    <w:rsid w:val="00E65002"/>
    <w:rsid w:val="00E65078"/>
    <w:rsid w:val="00E650C9"/>
    <w:rsid w:val="00E655AF"/>
    <w:rsid w:val="00E65B2E"/>
    <w:rsid w:val="00E65D9B"/>
    <w:rsid w:val="00E666C6"/>
    <w:rsid w:val="00E6783D"/>
    <w:rsid w:val="00E7034C"/>
    <w:rsid w:val="00E705CF"/>
    <w:rsid w:val="00E70F40"/>
    <w:rsid w:val="00E72803"/>
    <w:rsid w:val="00E7401B"/>
    <w:rsid w:val="00E744B8"/>
    <w:rsid w:val="00E7481F"/>
    <w:rsid w:val="00E74880"/>
    <w:rsid w:val="00E76515"/>
    <w:rsid w:val="00E769E0"/>
    <w:rsid w:val="00E77177"/>
    <w:rsid w:val="00E7764B"/>
    <w:rsid w:val="00E7787A"/>
    <w:rsid w:val="00E77D76"/>
    <w:rsid w:val="00E8010F"/>
    <w:rsid w:val="00E80246"/>
    <w:rsid w:val="00E81093"/>
    <w:rsid w:val="00E811EA"/>
    <w:rsid w:val="00E826D7"/>
    <w:rsid w:val="00E8275C"/>
    <w:rsid w:val="00E82E0E"/>
    <w:rsid w:val="00E833FE"/>
    <w:rsid w:val="00E847AD"/>
    <w:rsid w:val="00E85F33"/>
    <w:rsid w:val="00E86EFD"/>
    <w:rsid w:val="00E87620"/>
    <w:rsid w:val="00E90C35"/>
    <w:rsid w:val="00E911B5"/>
    <w:rsid w:val="00E911C3"/>
    <w:rsid w:val="00E911E3"/>
    <w:rsid w:val="00E9181A"/>
    <w:rsid w:val="00E927E7"/>
    <w:rsid w:val="00E92FAD"/>
    <w:rsid w:val="00E93823"/>
    <w:rsid w:val="00E93825"/>
    <w:rsid w:val="00E93D72"/>
    <w:rsid w:val="00E95126"/>
    <w:rsid w:val="00E96715"/>
    <w:rsid w:val="00E967BF"/>
    <w:rsid w:val="00E96834"/>
    <w:rsid w:val="00E9694F"/>
    <w:rsid w:val="00E96A7B"/>
    <w:rsid w:val="00E96DA4"/>
    <w:rsid w:val="00E96F30"/>
    <w:rsid w:val="00E979FD"/>
    <w:rsid w:val="00EA0426"/>
    <w:rsid w:val="00EA0615"/>
    <w:rsid w:val="00EA14EC"/>
    <w:rsid w:val="00EA16F3"/>
    <w:rsid w:val="00EA2A00"/>
    <w:rsid w:val="00EA2CCF"/>
    <w:rsid w:val="00EA3550"/>
    <w:rsid w:val="00EA47C3"/>
    <w:rsid w:val="00EA4836"/>
    <w:rsid w:val="00EA7A76"/>
    <w:rsid w:val="00EB0549"/>
    <w:rsid w:val="00EB0787"/>
    <w:rsid w:val="00EB0C42"/>
    <w:rsid w:val="00EB1176"/>
    <w:rsid w:val="00EB1AEA"/>
    <w:rsid w:val="00EB1E53"/>
    <w:rsid w:val="00EB22F1"/>
    <w:rsid w:val="00EB2722"/>
    <w:rsid w:val="00EB62DC"/>
    <w:rsid w:val="00EB6E5E"/>
    <w:rsid w:val="00EB7008"/>
    <w:rsid w:val="00EB7411"/>
    <w:rsid w:val="00EB7D14"/>
    <w:rsid w:val="00EB7DBF"/>
    <w:rsid w:val="00EC0053"/>
    <w:rsid w:val="00EC0499"/>
    <w:rsid w:val="00EC14BE"/>
    <w:rsid w:val="00EC19AD"/>
    <w:rsid w:val="00EC2F91"/>
    <w:rsid w:val="00EC339C"/>
    <w:rsid w:val="00EC43A4"/>
    <w:rsid w:val="00EC4928"/>
    <w:rsid w:val="00EC4E45"/>
    <w:rsid w:val="00EC599A"/>
    <w:rsid w:val="00EC5DA9"/>
    <w:rsid w:val="00EC6394"/>
    <w:rsid w:val="00EC6709"/>
    <w:rsid w:val="00EC681F"/>
    <w:rsid w:val="00EC7C3D"/>
    <w:rsid w:val="00ED05B8"/>
    <w:rsid w:val="00ED1356"/>
    <w:rsid w:val="00ED141A"/>
    <w:rsid w:val="00ED17DA"/>
    <w:rsid w:val="00ED2234"/>
    <w:rsid w:val="00ED2E18"/>
    <w:rsid w:val="00ED2E40"/>
    <w:rsid w:val="00ED2EED"/>
    <w:rsid w:val="00ED3313"/>
    <w:rsid w:val="00ED490A"/>
    <w:rsid w:val="00ED4919"/>
    <w:rsid w:val="00ED562F"/>
    <w:rsid w:val="00ED57BC"/>
    <w:rsid w:val="00ED5B00"/>
    <w:rsid w:val="00ED5F3C"/>
    <w:rsid w:val="00ED68F8"/>
    <w:rsid w:val="00ED6F39"/>
    <w:rsid w:val="00ED7678"/>
    <w:rsid w:val="00EE0069"/>
    <w:rsid w:val="00EE00D8"/>
    <w:rsid w:val="00EE08D0"/>
    <w:rsid w:val="00EE0C11"/>
    <w:rsid w:val="00EE0CBF"/>
    <w:rsid w:val="00EE14CF"/>
    <w:rsid w:val="00EE15A6"/>
    <w:rsid w:val="00EE17F3"/>
    <w:rsid w:val="00EE210B"/>
    <w:rsid w:val="00EE2683"/>
    <w:rsid w:val="00EE274F"/>
    <w:rsid w:val="00EE3339"/>
    <w:rsid w:val="00EE449F"/>
    <w:rsid w:val="00EE45FF"/>
    <w:rsid w:val="00EE469E"/>
    <w:rsid w:val="00EE4A0C"/>
    <w:rsid w:val="00EE5396"/>
    <w:rsid w:val="00EE5812"/>
    <w:rsid w:val="00EE5863"/>
    <w:rsid w:val="00EE6129"/>
    <w:rsid w:val="00EE6ED3"/>
    <w:rsid w:val="00EE70E4"/>
    <w:rsid w:val="00EE7EB6"/>
    <w:rsid w:val="00EF020B"/>
    <w:rsid w:val="00EF1C64"/>
    <w:rsid w:val="00EF20EE"/>
    <w:rsid w:val="00EF21D0"/>
    <w:rsid w:val="00EF3F5F"/>
    <w:rsid w:val="00EF475A"/>
    <w:rsid w:val="00EF5101"/>
    <w:rsid w:val="00EF52E5"/>
    <w:rsid w:val="00EF598A"/>
    <w:rsid w:val="00EF65EF"/>
    <w:rsid w:val="00EF70A9"/>
    <w:rsid w:val="00EF70F1"/>
    <w:rsid w:val="00EF735E"/>
    <w:rsid w:val="00F00323"/>
    <w:rsid w:val="00F00450"/>
    <w:rsid w:val="00F0049E"/>
    <w:rsid w:val="00F010AF"/>
    <w:rsid w:val="00F01246"/>
    <w:rsid w:val="00F01645"/>
    <w:rsid w:val="00F01C48"/>
    <w:rsid w:val="00F0244D"/>
    <w:rsid w:val="00F02E5E"/>
    <w:rsid w:val="00F0319A"/>
    <w:rsid w:val="00F0346D"/>
    <w:rsid w:val="00F04053"/>
    <w:rsid w:val="00F043A7"/>
    <w:rsid w:val="00F05138"/>
    <w:rsid w:val="00F05304"/>
    <w:rsid w:val="00F059B0"/>
    <w:rsid w:val="00F064E8"/>
    <w:rsid w:val="00F06A1B"/>
    <w:rsid w:val="00F06D28"/>
    <w:rsid w:val="00F1131C"/>
    <w:rsid w:val="00F12081"/>
    <w:rsid w:val="00F1227F"/>
    <w:rsid w:val="00F126E0"/>
    <w:rsid w:val="00F1276F"/>
    <w:rsid w:val="00F1341A"/>
    <w:rsid w:val="00F140AB"/>
    <w:rsid w:val="00F1538E"/>
    <w:rsid w:val="00F17233"/>
    <w:rsid w:val="00F17AFD"/>
    <w:rsid w:val="00F2017F"/>
    <w:rsid w:val="00F21112"/>
    <w:rsid w:val="00F22135"/>
    <w:rsid w:val="00F233D3"/>
    <w:rsid w:val="00F2344B"/>
    <w:rsid w:val="00F245CA"/>
    <w:rsid w:val="00F2485C"/>
    <w:rsid w:val="00F256C7"/>
    <w:rsid w:val="00F25DD1"/>
    <w:rsid w:val="00F25F8C"/>
    <w:rsid w:val="00F267A7"/>
    <w:rsid w:val="00F26BA6"/>
    <w:rsid w:val="00F26E3A"/>
    <w:rsid w:val="00F27112"/>
    <w:rsid w:val="00F30600"/>
    <w:rsid w:val="00F30E7F"/>
    <w:rsid w:val="00F30F63"/>
    <w:rsid w:val="00F32DA9"/>
    <w:rsid w:val="00F3378C"/>
    <w:rsid w:val="00F364E1"/>
    <w:rsid w:val="00F375FA"/>
    <w:rsid w:val="00F37A0C"/>
    <w:rsid w:val="00F37CF9"/>
    <w:rsid w:val="00F40CFE"/>
    <w:rsid w:val="00F418BD"/>
    <w:rsid w:val="00F41B34"/>
    <w:rsid w:val="00F423BC"/>
    <w:rsid w:val="00F42612"/>
    <w:rsid w:val="00F427A5"/>
    <w:rsid w:val="00F4293F"/>
    <w:rsid w:val="00F43366"/>
    <w:rsid w:val="00F439DC"/>
    <w:rsid w:val="00F43D00"/>
    <w:rsid w:val="00F43DE1"/>
    <w:rsid w:val="00F44537"/>
    <w:rsid w:val="00F44B71"/>
    <w:rsid w:val="00F44E7A"/>
    <w:rsid w:val="00F466A1"/>
    <w:rsid w:val="00F466F0"/>
    <w:rsid w:val="00F46D03"/>
    <w:rsid w:val="00F47B9C"/>
    <w:rsid w:val="00F502FD"/>
    <w:rsid w:val="00F50427"/>
    <w:rsid w:val="00F50D64"/>
    <w:rsid w:val="00F51887"/>
    <w:rsid w:val="00F52330"/>
    <w:rsid w:val="00F523DD"/>
    <w:rsid w:val="00F539A3"/>
    <w:rsid w:val="00F55125"/>
    <w:rsid w:val="00F552D2"/>
    <w:rsid w:val="00F55D8B"/>
    <w:rsid w:val="00F57773"/>
    <w:rsid w:val="00F57F54"/>
    <w:rsid w:val="00F57F87"/>
    <w:rsid w:val="00F60C07"/>
    <w:rsid w:val="00F61454"/>
    <w:rsid w:val="00F61718"/>
    <w:rsid w:val="00F6171B"/>
    <w:rsid w:val="00F6213B"/>
    <w:rsid w:val="00F63A53"/>
    <w:rsid w:val="00F63FDD"/>
    <w:rsid w:val="00F64797"/>
    <w:rsid w:val="00F64DA2"/>
    <w:rsid w:val="00F64FDA"/>
    <w:rsid w:val="00F653CF"/>
    <w:rsid w:val="00F65721"/>
    <w:rsid w:val="00F6577C"/>
    <w:rsid w:val="00F65B8B"/>
    <w:rsid w:val="00F65F02"/>
    <w:rsid w:val="00F668B5"/>
    <w:rsid w:val="00F710B9"/>
    <w:rsid w:val="00F71724"/>
    <w:rsid w:val="00F7232D"/>
    <w:rsid w:val="00F736DC"/>
    <w:rsid w:val="00F738E2"/>
    <w:rsid w:val="00F7480A"/>
    <w:rsid w:val="00F75C19"/>
    <w:rsid w:val="00F763D7"/>
    <w:rsid w:val="00F76DC8"/>
    <w:rsid w:val="00F770FF"/>
    <w:rsid w:val="00F77CBE"/>
    <w:rsid w:val="00F77F1B"/>
    <w:rsid w:val="00F807DE"/>
    <w:rsid w:val="00F80985"/>
    <w:rsid w:val="00F80BBF"/>
    <w:rsid w:val="00F80BDE"/>
    <w:rsid w:val="00F80E24"/>
    <w:rsid w:val="00F812C0"/>
    <w:rsid w:val="00F815F3"/>
    <w:rsid w:val="00F8162B"/>
    <w:rsid w:val="00F818F0"/>
    <w:rsid w:val="00F8194A"/>
    <w:rsid w:val="00F81ABC"/>
    <w:rsid w:val="00F8227B"/>
    <w:rsid w:val="00F8272F"/>
    <w:rsid w:val="00F827CE"/>
    <w:rsid w:val="00F82D03"/>
    <w:rsid w:val="00F82EF0"/>
    <w:rsid w:val="00F82FA6"/>
    <w:rsid w:val="00F83161"/>
    <w:rsid w:val="00F8373B"/>
    <w:rsid w:val="00F83882"/>
    <w:rsid w:val="00F83C9D"/>
    <w:rsid w:val="00F84860"/>
    <w:rsid w:val="00F84946"/>
    <w:rsid w:val="00F85464"/>
    <w:rsid w:val="00F8565F"/>
    <w:rsid w:val="00F85816"/>
    <w:rsid w:val="00F85C16"/>
    <w:rsid w:val="00F861A5"/>
    <w:rsid w:val="00F87A86"/>
    <w:rsid w:val="00F87AA1"/>
    <w:rsid w:val="00F90175"/>
    <w:rsid w:val="00F90F8A"/>
    <w:rsid w:val="00F91248"/>
    <w:rsid w:val="00F91CC4"/>
    <w:rsid w:val="00F920A3"/>
    <w:rsid w:val="00F9266E"/>
    <w:rsid w:val="00F92E2F"/>
    <w:rsid w:val="00F93514"/>
    <w:rsid w:val="00F93889"/>
    <w:rsid w:val="00F94814"/>
    <w:rsid w:val="00F9538F"/>
    <w:rsid w:val="00F959C1"/>
    <w:rsid w:val="00F95C7E"/>
    <w:rsid w:val="00F96407"/>
    <w:rsid w:val="00F96EC2"/>
    <w:rsid w:val="00F97354"/>
    <w:rsid w:val="00F977ED"/>
    <w:rsid w:val="00FA0649"/>
    <w:rsid w:val="00FA073E"/>
    <w:rsid w:val="00FA0969"/>
    <w:rsid w:val="00FA1302"/>
    <w:rsid w:val="00FA14A9"/>
    <w:rsid w:val="00FA21ED"/>
    <w:rsid w:val="00FA2995"/>
    <w:rsid w:val="00FA37F3"/>
    <w:rsid w:val="00FA3820"/>
    <w:rsid w:val="00FA3904"/>
    <w:rsid w:val="00FA4367"/>
    <w:rsid w:val="00FA6864"/>
    <w:rsid w:val="00FA6B11"/>
    <w:rsid w:val="00FA72CB"/>
    <w:rsid w:val="00FA78E3"/>
    <w:rsid w:val="00FA7AD6"/>
    <w:rsid w:val="00FB09AF"/>
    <w:rsid w:val="00FB28DF"/>
    <w:rsid w:val="00FB2CCC"/>
    <w:rsid w:val="00FB304C"/>
    <w:rsid w:val="00FB37D6"/>
    <w:rsid w:val="00FB4AB4"/>
    <w:rsid w:val="00FB5742"/>
    <w:rsid w:val="00FB6A15"/>
    <w:rsid w:val="00FB70B2"/>
    <w:rsid w:val="00FB76F3"/>
    <w:rsid w:val="00FC02CD"/>
    <w:rsid w:val="00FC164F"/>
    <w:rsid w:val="00FC165C"/>
    <w:rsid w:val="00FC174F"/>
    <w:rsid w:val="00FC187A"/>
    <w:rsid w:val="00FC1E22"/>
    <w:rsid w:val="00FC209E"/>
    <w:rsid w:val="00FC2A9E"/>
    <w:rsid w:val="00FC2E6E"/>
    <w:rsid w:val="00FC430D"/>
    <w:rsid w:val="00FC5489"/>
    <w:rsid w:val="00FC5B1C"/>
    <w:rsid w:val="00FC61E7"/>
    <w:rsid w:val="00FC6204"/>
    <w:rsid w:val="00FC6861"/>
    <w:rsid w:val="00FD0640"/>
    <w:rsid w:val="00FD281E"/>
    <w:rsid w:val="00FD2CD3"/>
    <w:rsid w:val="00FD2F9E"/>
    <w:rsid w:val="00FD37AB"/>
    <w:rsid w:val="00FD4E3D"/>
    <w:rsid w:val="00FD4F47"/>
    <w:rsid w:val="00FD53A9"/>
    <w:rsid w:val="00FD5AF8"/>
    <w:rsid w:val="00FD5BEE"/>
    <w:rsid w:val="00FD5D66"/>
    <w:rsid w:val="00FD5ED6"/>
    <w:rsid w:val="00FD670C"/>
    <w:rsid w:val="00FD6BDF"/>
    <w:rsid w:val="00FE14B3"/>
    <w:rsid w:val="00FE2178"/>
    <w:rsid w:val="00FE27FD"/>
    <w:rsid w:val="00FE2F95"/>
    <w:rsid w:val="00FE37AB"/>
    <w:rsid w:val="00FE44DF"/>
    <w:rsid w:val="00FE465C"/>
    <w:rsid w:val="00FE472C"/>
    <w:rsid w:val="00FE544D"/>
    <w:rsid w:val="00FE5524"/>
    <w:rsid w:val="00FE5BF6"/>
    <w:rsid w:val="00FE5C7A"/>
    <w:rsid w:val="00FE6EC0"/>
    <w:rsid w:val="00FE72B7"/>
    <w:rsid w:val="00FE74C9"/>
    <w:rsid w:val="00FE7A0C"/>
    <w:rsid w:val="00FE7CFE"/>
    <w:rsid w:val="00FF076E"/>
    <w:rsid w:val="00FF0D7E"/>
    <w:rsid w:val="00FF193F"/>
    <w:rsid w:val="00FF1E89"/>
    <w:rsid w:val="00FF3B21"/>
    <w:rsid w:val="00FF3B55"/>
    <w:rsid w:val="00FF400E"/>
    <w:rsid w:val="00FF4B29"/>
    <w:rsid w:val="00FF5105"/>
    <w:rsid w:val="00FF6916"/>
    <w:rsid w:val="00FF766C"/>
    <w:rsid w:val="00FF7E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719B5-F529-4092-A3B8-EF84DAAD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lang w:val="en-GB" w:eastAsia="en-US"/>
    </w:rPr>
  </w:style>
  <w:style w:type="character" w:customStyle="1" w:styleId="BodyTextChar">
    <w:name w:val="Body Text Char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rsid w:val="00F815F3"/>
    <w:rPr>
      <w:rFonts w:cs="Times New Roman"/>
    </w:rPr>
  </w:style>
  <w:style w:type="character" w:styleId="Emphasis">
    <w:name w:val="Emphasis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uiPriority w:val="22"/>
    <w:qFormat/>
    <w:locked/>
    <w:rsid w:val="0005424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"/>
    <w:basedOn w:val="Normal"/>
    <w:link w:val="ListParagraphChar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customStyle="1" w:styleId="a">
    <w:name w:val="Знак Знак"/>
    <w:basedOn w:val="Normal"/>
    <w:rsid w:val="004745AD"/>
    <w:pPr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4742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15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2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5F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215FD"/>
    <w:rPr>
      <w:rFonts w:ascii="Times Armenian" w:hAnsi="Times Armenian" w:cs="Times Armeni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15FD"/>
    <w:rPr>
      <w:rFonts w:ascii="Times Armenian" w:hAnsi="Times Armenian" w:cs="Times Armenian"/>
      <w:b/>
      <w:bCs/>
    </w:rPr>
  </w:style>
  <w:style w:type="paragraph" w:styleId="Footer">
    <w:name w:val="footer"/>
    <w:basedOn w:val="Normal"/>
    <w:link w:val="FooterChar"/>
    <w:uiPriority w:val="99"/>
    <w:rsid w:val="00AF4A15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AF4A15"/>
    <w:rPr>
      <w:rFonts w:ascii="Calibri" w:eastAsia="Calibri" w:hAnsi="Calibri" w:cs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FE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122FEC"/>
    <w:rPr>
      <w:rFonts w:ascii="Times Armenian" w:hAnsi="Times Armenian" w:cs="Times Armeni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66BA"/>
    <w:pPr>
      <w:autoSpaceDE/>
      <w:autoSpaceDN/>
      <w:adjustRightInd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9866BA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9866BA"/>
    <w:rPr>
      <w:vertAlign w:val="superscript"/>
    </w:rPr>
  </w:style>
  <w:style w:type="paragraph" w:customStyle="1" w:styleId="Default">
    <w:name w:val="Default"/>
    <w:rsid w:val="009866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866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581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85816"/>
    <w:rPr>
      <w:rFonts w:ascii="Times Armenian" w:hAnsi="Times Armenian" w:cs="Times Armenian"/>
      <w:sz w:val="24"/>
      <w:szCs w:val="24"/>
    </w:rPr>
  </w:style>
  <w:style w:type="paragraph" w:styleId="NoSpacing">
    <w:name w:val="No Spacing"/>
    <w:basedOn w:val="Normal"/>
    <w:uiPriority w:val="1"/>
    <w:qFormat/>
    <w:rsid w:val="009D6739"/>
    <w:pPr>
      <w:autoSpaceDE/>
      <w:autoSpaceDN/>
      <w:adjustRightInd/>
      <w:spacing w:after="240" w:line="26" w:lineRule="atLeast"/>
      <w:ind w:firstLine="567"/>
      <w:jc w:val="both"/>
    </w:pPr>
    <w:rPr>
      <w:rFonts w:ascii="GHEA Grapalat" w:eastAsia="Calibri" w:hAnsi="GHEA Grapalat" w:cs="Times New Roman"/>
      <w:b/>
      <w:noProof/>
      <w:lang w:eastAsia="en-US"/>
    </w:rPr>
  </w:style>
  <w:style w:type="character" w:customStyle="1" w:styleId="a0">
    <w:name w:val="Основной текст + Полужирный"/>
    <w:rsid w:val="009D673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1pt">
    <w:name w:val="Основной текст + 10;5 pt;Полужирный;Курсив;Интервал 1 pt"/>
    <w:rsid w:val="009D6739"/>
    <w:rPr>
      <w:rFonts w:ascii="Tahoma" w:eastAsia="Tahoma" w:hAnsi="Tahoma" w:cs="Tahoma"/>
      <w:b/>
      <w:bCs/>
      <w:i/>
      <w:iCs/>
      <w:smallCaps w:val="0"/>
      <w:strike w:val="0"/>
      <w:spacing w:val="20"/>
      <w:sz w:val="21"/>
      <w:szCs w:val="21"/>
    </w:rPr>
  </w:style>
  <w:style w:type="character" w:customStyle="1" w:styleId="85pt">
    <w:name w:val="Основной текст + 8;5 pt"/>
    <w:rsid w:val="009D673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 + Не полужирный"/>
    <w:rsid w:val="009D673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Заголовок №3 + Полужирный"/>
    <w:rsid w:val="009D673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C049C3"/>
    <w:pPr>
      <w:widowControl w:val="0"/>
      <w:autoSpaceDE/>
      <w:autoSpaceDN/>
      <w:spacing w:line="360" w:lineRule="atLeast"/>
      <w:ind w:left="720"/>
      <w:contextualSpacing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mechtex">
    <w:name w:val="mechtex"/>
    <w:basedOn w:val="Normal"/>
    <w:link w:val="mechtexChar"/>
    <w:rsid w:val="00D801E9"/>
    <w:pPr>
      <w:suppressAutoHyphens/>
      <w:autoSpaceDE/>
      <w:autoSpaceDN/>
      <w:adjustRightInd/>
      <w:jc w:val="center"/>
    </w:pPr>
    <w:rPr>
      <w:rFonts w:ascii="Arial Armenian" w:hAnsi="Arial Armenian" w:cs="Times New Roman"/>
      <w:sz w:val="22"/>
      <w:szCs w:val="20"/>
      <w:lang w:val="x-none" w:eastAsia="ar-SA"/>
    </w:rPr>
  </w:style>
  <w:style w:type="character" w:customStyle="1" w:styleId="mechtexChar">
    <w:name w:val="mechtex Char"/>
    <w:link w:val="mechtex"/>
    <w:rsid w:val="00D801E9"/>
    <w:rPr>
      <w:rFonts w:ascii="Arial Armenian" w:hAnsi="Arial Armenian"/>
      <w:sz w:val="22"/>
      <w:lang w:val="x-none" w:eastAsia="ar-SA"/>
    </w:rPr>
  </w:style>
  <w:style w:type="character" w:styleId="PageNumber">
    <w:name w:val="page number"/>
    <w:rsid w:val="00835E33"/>
  </w:style>
  <w:style w:type="character" w:customStyle="1" w:styleId="NormalWebChar">
    <w:name w:val="Normal (Web) Char"/>
    <w:aliases w:val="webb Char"/>
    <w:link w:val="NormalWeb"/>
    <w:uiPriority w:val="99"/>
    <w:locked/>
    <w:rsid w:val="00186DCD"/>
    <w:rPr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rsid w:val="00D60566"/>
    <w:pPr>
      <w:widowControl w:val="0"/>
    </w:pPr>
    <w:rPr>
      <w:rFonts w:ascii="Sylfaen" w:hAnsi="Sylfaen" w:cs="Times New Roman"/>
    </w:rPr>
  </w:style>
  <w:style w:type="paragraph" w:customStyle="1" w:styleId="Style7">
    <w:name w:val="Style7"/>
    <w:basedOn w:val="Normal"/>
    <w:uiPriority w:val="99"/>
    <w:rsid w:val="00D60566"/>
    <w:pPr>
      <w:widowControl w:val="0"/>
    </w:pPr>
    <w:rPr>
      <w:rFonts w:ascii="Sylfaen" w:hAnsi="Sylfaen" w:cs="Times New Roman"/>
    </w:rPr>
  </w:style>
  <w:style w:type="paragraph" w:customStyle="1" w:styleId="Style10">
    <w:name w:val="Style10"/>
    <w:basedOn w:val="Normal"/>
    <w:uiPriority w:val="99"/>
    <w:rsid w:val="00D60566"/>
    <w:pPr>
      <w:widowControl w:val="0"/>
    </w:pPr>
    <w:rPr>
      <w:rFonts w:ascii="Sylfaen" w:hAnsi="Sylfaen" w:cs="Times New Roman"/>
    </w:rPr>
  </w:style>
  <w:style w:type="character" w:customStyle="1" w:styleId="FontStyle14">
    <w:name w:val="Font Style14"/>
    <w:uiPriority w:val="99"/>
    <w:rsid w:val="00D60566"/>
    <w:rPr>
      <w:rFonts w:ascii="Sylfaen" w:hAnsi="Sylfaen" w:cs="Sylfaen"/>
      <w:b/>
      <w:bCs/>
      <w:spacing w:val="20"/>
      <w:sz w:val="22"/>
      <w:szCs w:val="22"/>
    </w:rPr>
  </w:style>
  <w:style w:type="character" w:customStyle="1" w:styleId="FontStyle18">
    <w:name w:val="Font Style18"/>
    <w:uiPriority w:val="99"/>
    <w:rsid w:val="00D60566"/>
    <w:rPr>
      <w:rFonts w:ascii="Sylfaen" w:hAnsi="Sylfaen" w:cs="Sylfaen"/>
      <w:b/>
      <w:bCs/>
      <w:i/>
      <w:iCs/>
      <w:sz w:val="24"/>
      <w:szCs w:val="24"/>
    </w:rPr>
  </w:style>
  <w:style w:type="paragraph" w:customStyle="1" w:styleId="Style9">
    <w:name w:val="Style9"/>
    <w:basedOn w:val="Normal"/>
    <w:uiPriority w:val="99"/>
    <w:rsid w:val="00D60566"/>
    <w:pPr>
      <w:widowControl w:val="0"/>
    </w:pPr>
    <w:rPr>
      <w:rFonts w:ascii="Sylfaen" w:hAnsi="Sylfaen" w:cs="Times New Roman"/>
    </w:rPr>
  </w:style>
  <w:style w:type="character" w:customStyle="1" w:styleId="FontStyle21">
    <w:name w:val="Font Style21"/>
    <w:uiPriority w:val="99"/>
    <w:rsid w:val="00D60566"/>
    <w:rPr>
      <w:rFonts w:ascii="Arial Unicode MS" w:eastAsia="Arial Unicode MS" w:cs="Arial Unicode MS"/>
      <w:spacing w:val="20"/>
      <w:sz w:val="24"/>
      <w:szCs w:val="24"/>
    </w:rPr>
  </w:style>
  <w:style w:type="character" w:customStyle="1" w:styleId="FontStyle24">
    <w:name w:val="Font Style24"/>
    <w:uiPriority w:val="99"/>
    <w:rsid w:val="00D6056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5">
    <w:name w:val="Font Style25"/>
    <w:uiPriority w:val="99"/>
    <w:rsid w:val="00D60566"/>
    <w:rPr>
      <w:rFonts w:ascii="Arial Unicode MS" w:eastAsia="Arial Unicode MS" w:cs="Arial Unicode MS"/>
      <w:spacing w:val="20"/>
      <w:sz w:val="24"/>
      <w:szCs w:val="24"/>
    </w:rPr>
  </w:style>
  <w:style w:type="paragraph" w:styleId="BodyText3">
    <w:name w:val="Body Text 3"/>
    <w:basedOn w:val="Normal"/>
    <w:link w:val="BodyText3Char"/>
    <w:rsid w:val="00E86EFD"/>
    <w:pPr>
      <w:autoSpaceDE/>
      <w:autoSpaceDN/>
      <w:adjustRightInd/>
      <w:spacing w:after="120"/>
    </w:pPr>
    <w:rPr>
      <w:rFonts w:ascii="Russian Text Book" w:hAnsi="Russian Text Book" w:cs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E86EFD"/>
    <w:rPr>
      <w:rFonts w:ascii="Russian Text Book" w:hAnsi="Russian Text Book"/>
      <w:sz w:val="16"/>
      <w:szCs w:val="16"/>
      <w:lang w:val="en-GB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"/>
    <w:link w:val="ListParagraph"/>
    <w:uiPriority w:val="34"/>
    <w:rsid w:val="0007426D"/>
    <w:rPr>
      <w:rFonts w:eastAsia="SimSun"/>
      <w:sz w:val="24"/>
      <w:szCs w:val="24"/>
      <w:lang w:val="ru-RU" w:eastAsia="ru-RU"/>
    </w:rPr>
  </w:style>
  <w:style w:type="character" w:customStyle="1" w:styleId="a1">
    <w:name w:val="Основной текст_"/>
    <w:link w:val="1"/>
    <w:rsid w:val="00376803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376803"/>
    <w:pPr>
      <w:widowControl w:val="0"/>
      <w:shd w:val="clear" w:color="auto" w:fill="FFFFFF"/>
      <w:autoSpaceDE/>
      <w:autoSpaceDN/>
      <w:adjustRightInd/>
      <w:spacing w:line="410" w:lineRule="exact"/>
      <w:ind w:firstLine="560"/>
      <w:jc w:val="both"/>
    </w:pPr>
    <w:rPr>
      <w:rFonts w:ascii="Sylfaen" w:hAnsi="Sylfaen" w:cs="Times New Roman"/>
      <w:sz w:val="21"/>
      <w:szCs w:val="21"/>
      <w:lang w:val="x-none" w:eastAsia="x-none"/>
    </w:rPr>
  </w:style>
  <w:style w:type="character" w:customStyle="1" w:styleId="a2">
    <w:name w:val="Сноска_"/>
    <w:link w:val="a3"/>
    <w:uiPriority w:val="99"/>
    <w:rsid w:val="00376803"/>
    <w:rPr>
      <w:rFonts w:ascii="Sylfaen" w:hAnsi="Sylfaen" w:cs="Sylfaen"/>
      <w:i/>
      <w:iCs/>
      <w:spacing w:val="-10"/>
      <w:shd w:val="clear" w:color="auto" w:fill="FFFFFF"/>
    </w:rPr>
  </w:style>
  <w:style w:type="character" w:customStyle="1" w:styleId="6">
    <w:name w:val="Основной текст (6)_"/>
    <w:link w:val="60"/>
    <w:rsid w:val="00376803"/>
    <w:rPr>
      <w:rFonts w:ascii="Sylfaen" w:hAnsi="Sylfaen" w:cs="Sylfaen"/>
      <w:i/>
      <w:iCs/>
      <w:spacing w:val="-10"/>
      <w:sz w:val="22"/>
      <w:szCs w:val="22"/>
      <w:shd w:val="clear" w:color="auto" w:fill="FFFFFF"/>
    </w:rPr>
  </w:style>
  <w:style w:type="paragraph" w:customStyle="1" w:styleId="a3">
    <w:name w:val="Сноска"/>
    <w:basedOn w:val="Normal"/>
    <w:link w:val="a2"/>
    <w:uiPriority w:val="99"/>
    <w:rsid w:val="00376803"/>
    <w:pPr>
      <w:widowControl w:val="0"/>
      <w:shd w:val="clear" w:color="auto" w:fill="FFFFFF"/>
      <w:autoSpaceDE/>
      <w:autoSpaceDN/>
      <w:adjustRightInd/>
      <w:spacing w:line="230" w:lineRule="exact"/>
    </w:pPr>
    <w:rPr>
      <w:rFonts w:ascii="Sylfaen" w:hAnsi="Sylfaen" w:cs="Times New Roman"/>
      <w:i/>
      <w:iCs/>
      <w:spacing w:val="-10"/>
      <w:sz w:val="20"/>
      <w:szCs w:val="20"/>
      <w:lang w:val="x-none" w:eastAsia="x-none"/>
    </w:rPr>
  </w:style>
  <w:style w:type="paragraph" w:customStyle="1" w:styleId="60">
    <w:name w:val="Основной текст (6)"/>
    <w:basedOn w:val="Normal"/>
    <w:link w:val="6"/>
    <w:rsid w:val="00376803"/>
    <w:pPr>
      <w:widowControl w:val="0"/>
      <w:shd w:val="clear" w:color="auto" w:fill="FFFFFF"/>
      <w:autoSpaceDE/>
      <w:autoSpaceDN/>
      <w:adjustRightInd/>
      <w:spacing w:before="420" w:line="410" w:lineRule="exact"/>
      <w:jc w:val="both"/>
    </w:pPr>
    <w:rPr>
      <w:rFonts w:ascii="Sylfaen" w:hAnsi="Sylfaen" w:cs="Times New Roman"/>
      <w:i/>
      <w:iCs/>
      <w:spacing w:val="-10"/>
      <w:sz w:val="22"/>
      <w:szCs w:val="22"/>
      <w:lang w:val="x-none" w:eastAsia="x-none"/>
    </w:rPr>
  </w:style>
  <w:style w:type="character" w:customStyle="1" w:styleId="61">
    <w:name w:val="Основной текст (6) + Курсив"/>
    <w:aliases w:val="Интервал 0 pt"/>
    <w:rsid w:val="00B1624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20">
    <w:name w:val="Body text (2)_"/>
    <w:link w:val="Bodytext21"/>
    <w:rsid w:val="0001480E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1480E"/>
    <w:pPr>
      <w:widowControl w:val="0"/>
      <w:shd w:val="clear" w:color="auto" w:fill="FFFFFF"/>
      <w:autoSpaceDE/>
      <w:autoSpaceDN/>
      <w:adjustRightInd/>
      <w:spacing w:before="60" w:after="540" w:line="317" w:lineRule="exact"/>
      <w:ind w:hanging="111"/>
      <w:jc w:val="center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CommentTextChar1">
    <w:name w:val="Comment Text Char1"/>
    <w:semiHidden/>
    <w:locked/>
    <w:rsid w:val="0093580E"/>
    <w:rPr>
      <w:rFonts w:eastAsia="Calibri"/>
      <w:lang w:val="ru-RU" w:eastAsia="ru-RU" w:bidi="ar-SA"/>
    </w:rPr>
  </w:style>
  <w:style w:type="paragraph" w:styleId="Title">
    <w:name w:val="Title"/>
    <w:basedOn w:val="Normal"/>
    <w:link w:val="TitleChar"/>
    <w:qFormat/>
    <w:locked/>
    <w:rsid w:val="0093580E"/>
    <w:pPr>
      <w:autoSpaceDE/>
      <w:autoSpaceDN/>
      <w:adjustRightInd/>
      <w:jc w:val="center"/>
    </w:pPr>
    <w:rPr>
      <w:rFonts w:cs="Times New Roman"/>
      <w:b/>
      <w:bCs/>
      <w:sz w:val="32"/>
      <w:lang w:val="x-none" w:eastAsia="x-none"/>
    </w:rPr>
  </w:style>
  <w:style w:type="character" w:customStyle="1" w:styleId="TitleChar">
    <w:name w:val="Title Char"/>
    <w:link w:val="Title"/>
    <w:rsid w:val="0093580E"/>
    <w:rPr>
      <w:rFonts w:ascii="Times Armenian" w:hAnsi="Times Armenian"/>
      <w:b/>
      <w:bCs/>
      <w:sz w:val="32"/>
      <w:szCs w:val="24"/>
    </w:rPr>
  </w:style>
  <w:style w:type="character" w:customStyle="1" w:styleId="sb8d990e2">
    <w:name w:val="sb8d990e2"/>
    <w:basedOn w:val="DefaultParagraphFont"/>
    <w:rsid w:val="00CA4DE2"/>
  </w:style>
  <w:style w:type="paragraph" w:customStyle="1" w:styleId="s32b251d">
    <w:name w:val="s32b251d"/>
    <w:basedOn w:val="Normal"/>
    <w:rsid w:val="00CA4DE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7d2086b4">
    <w:name w:val="s7d2086b4"/>
    <w:basedOn w:val="DefaultParagraphFont"/>
    <w:rsid w:val="00CA4DE2"/>
  </w:style>
  <w:style w:type="character" w:customStyle="1" w:styleId="wordhighlighted">
    <w:name w:val="wordhighlighted"/>
    <w:basedOn w:val="DefaultParagraphFont"/>
    <w:rsid w:val="00CA4DE2"/>
  </w:style>
  <w:style w:type="character" w:customStyle="1" w:styleId="s6b621b36">
    <w:name w:val="s6b621b36"/>
    <w:basedOn w:val="DefaultParagraphFont"/>
    <w:rsid w:val="00CA4DE2"/>
  </w:style>
  <w:style w:type="paragraph" w:customStyle="1" w:styleId="NoSpacing1">
    <w:name w:val="No Spacing1"/>
    <w:uiPriority w:val="1"/>
    <w:qFormat/>
    <w:rsid w:val="00735827"/>
    <w:rPr>
      <w:rFonts w:ascii="Calibri" w:eastAsia="Calibri" w:hAnsi="Calibri"/>
      <w:sz w:val="22"/>
      <w:szCs w:val="22"/>
    </w:rPr>
  </w:style>
  <w:style w:type="character" w:customStyle="1" w:styleId="a4">
    <w:name w:val="Основной текст"/>
    <w:rsid w:val="00181D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A38C-2B61-4FF8-BCE8-8ED97D8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inistry of Justice of the Republic of Armenia</dc:creator>
  <cp:keywords>https://mul2.gov.am/tasks/64594/oneclick/Ampopatert.docx?token=a56e2e8e235c9c523737d6541f6665be</cp:keywords>
  <cp:lastModifiedBy>Armenak Khachatryan</cp:lastModifiedBy>
  <cp:revision>3</cp:revision>
  <cp:lastPrinted>2018-11-06T13:35:00Z</cp:lastPrinted>
  <dcterms:created xsi:type="dcterms:W3CDTF">2019-02-15T06:09:00Z</dcterms:created>
  <dcterms:modified xsi:type="dcterms:W3CDTF">2019-02-15T06:10:00Z</dcterms:modified>
</cp:coreProperties>
</file>